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375FC" w:rsidRDefault="005D60BF" w:rsidP="009D60AE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 Техническое задание</w:t>
      </w:r>
    </w:p>
    <w:p w:rsidR="001375FC" w:rsidRDefault="001375FC" w:rsidP="009D60AE">
      <w:pPr>
        <w:spacing w:line="360" w:lineRule="auto"/>
        <w:rPr>
          <w:sz w:val="28"/>
          <w:szCs w:val="28"/>
        </w:rPr>
      </w:pPr>
    </w:p>
    <w:p w:rsidR="001375FC" w:rsidRDefault="005D60BF" w:rsidP="009D60AE">
      <w:pPr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 Общие требования к продукту</w:t>
      </w:r>
    </w:p>
    <w:p w:rsidR="001375FC" w:rsidRDefault="001375FC" w:rsidP="009D60AE">
      <w:pPr>
        <w:spacing w:line="360" w:lineRule="auto"/>
        <w:ind w:firstLine="708"/>
        <w:rPr>
          <w:color w:val="000000"/>
          <w:sz w:val="28"/>
          <w:szCs w:val="28"/>
        </w:rPr>
      </w:pPr>
    </w:p>
    <w:p w:rsidR="00112888" w:rsidRDefault="00112888" w:rsidP="009D60A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оскольку приложение служит для информирования пользователя об автомобилях, то следует учесть все основные черты автомобилей, которые интересуют пользователе при поиске. Такими характеристиками были выделены:</w:t>
      </w:r>
    </w:p>
    <w:p w:rsidR="00112888" w:rsidRDefault="00112888" w:rsidP="009D60AE">
      <w:pPr>
        <w:pStyle w:val="ae"/>
        <w:numPr>
          <w:ilvl w:val="0"/>
          <w:numId w:val="10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рка</w:t>
      </w:r>
    </w:p>
    <w:p w:rsidR="00112888" w:rsidRDefault="00112888" w:rsidP="009D60AE">
      <w:pPr>
        <w:pStyle w:val="ae"/>
        <w:numPr>
          <w:ilvl w:val="0"/>
          <w:numId w:val="10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ип кузова</w:t>
      </w:r>
    </w:p>
    <w:p w:rsidR="00112888" w:rsidRDefault="00112888" w:rsidP="009D60AE">
      <w:pPr>
        <w:pStyle w:val="ae"/>
        <w:numPr>
          <w:ilvl w:val="0"/>
          <w:numId w:val="10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обка передач</w:t>
      </w:r>
    </w:p>
    <w:p w:rsidR="00112888" w:rsidRDefault="00112888" w:rsidP="009D60AE">
      <w:pPr>
        <w:pStyle w:val="ae"/>
        <w:numPr>
          <w:ilvl w:val="0"/>
          <w:numId w:val="10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од</w:t>
      </w:r>
    </w:p>
    <w:p w:rsidR="00112888" w:rsidRDefault="00112888" w:rsidP="009D60AE">
      <w:pPr>
        <w:pStyle w:val="ae"/>
        <w:numPr>
          <w:ilvl w:val="0"/>
          <w:numId w:val="10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симальная скорость</w:t>
      </w:r>
    </w:p>
    <w:p w:rsidR="00112888" w:rsidRDefault="00112888" w:rsidP="009D60AE">
      <w:pPr>
        <w:pStyle w:val="ae"/>
        <w:numPr>
          <w:ilvl w:val="0"/>
          <w:numId w:val="10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няя цена</w:t>
      </w:r>
    </w:p>
    <w:p w:rsidR="00DF6AD8" w:rsidRDefault="00112888" w:rsidP="009D60A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мимо выделенных характеристик запись должна содержать имя </w:t>
      </w:r>
      <w:r w:rsidR="00DF6AD8">
        <w:rPr>
          <w:color w:val="000000"/>
          <w:sz w:val="28"/>
          <w:szCs w:val="28"/>
        </w:rPr>
        <w:t xml:space="preserve">автомобиля, </w:t>
      </w:r>
      <w:r>
        <w:rPr>
          <w:color w:val="000000"/>
          <w:sz w:val="28"/>
          <w:szCs w:val="28"/>
        </w:rPr>
        <w:t xml:space="preserve">его </w:t>
      </w:r>
      <w:r w:rsidR="00DF6AD8">
        <w:rPr>
          <w:color w:val="000000"/>
          <w:sz w:val="28"/>
          <w:szCs w:val="28"/>
        </w:rPr>
        <w:t>описание, а также среднюю оценку пользователей и подробный список с оценками каждого пользователя.</w:t>
      </w:r>
    </w:p>
    <w:p w:rsidR="00381817" w:rsidRDefault="00381817" w:rsidP="009D60AE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кольку, выложенную информацию пользователей будут видеть другие пользователи, то стоит ограничить права пользователей, а именно поделить типы пользователей на:</w:t>
      </w:r>
    </w:p>
    <w:p w:rsidR="00381817" w:rsidRDefault="00381817" w:rsidP="009D60AE">
      <w:pPr>
        <w:pStyle w:val="ae"/>
        <w:numPr>
          <w:ilvl w:val="0"/>
          <w:numId w:val="11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ель</w:t>
      </w:r>
    </w:p>
    <w:p w:rsidR="00381817" w:rsidRDefault="00381817" w:rsidP="009D60AE">
      <w:pPr>
        <w:pStyle w:val="ae"/>
        <w:numPr>
          <w:ilvl w:val="0"/>
          <w:numId w:val="11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веренный пользователь/Модератор</w:t>
      </w:r>
    </w:p>
    <w:p w:rsidR="00381817" w:rsidRDefault="00381817" w:rsidP="009D60AE">
      <w:pPr>
        <w:pStyle w:val="ae"/>
        <w:numPr>
          <w:ilvl w:val="0"/>
          <w:numId w:val="11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тор</w:t>
      </w:r>
    </w:p>
    <w:p w:rsidR="00381817" w:rsidRDefault="00381817" w:rsidP="009D60A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рава обычного пользователя должны ограничиваться на просмотре информации об автомобилях и возможности оценивать другие автомобили. Права модератора включают возможность добавления записей об автомобилях и их редактировании, а права администратора должна быть возможность удалять чужие комментарии, записи, аккаунты и менять права пользователей. </w:t>
      </w:r>
    </w:p>
    <w:p w:rsidR="00381817" w:rsidRDefault="00381817" w:rsidP="009D60AE">
      <w:pPr>
        <w:spacing w:line="360" w:lineRule="auto"/>
        <w:jc w:val="both"/>
        <w:rPr>
          <w:color w:val="000000"/>
          <w:sz w:val="28"/>
          <w:szCs w:val="28"/>
        </w:rPr>
      </w:pPr>
    </w:p>
    <w:p w:rsidR="00381817" w:rsidRDefault="00381817" w:rsidP="009D60AE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 каждого пользователя дожжён быть свой кабинет, в котором можно будет менять информацию о себе. Также в кабинете должна быть возможность следить за всеми выложенными записями и комментариями. Должна быть возможность посещать не только свой, но и чужой кабинет, однако просматривать чужие комментарии имеет право только администратор приложения.</w:t>
      </w:r>
    </w:p>
    <w:p w:rsidR="00381817" w:rsidRDefault="00381817" w:rsidP="009D60AE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о пользователе должна содержать:</w:t>
      </w:r>
    </w:p>
    <w:p w:rsidR="00381817" w:rsidRDefault="00381817" w:rsidP="009D60AE">
      <w:pPr>
        <w:pStyle w:val="ae"/>
        <w:numPr>
          <w:ilvl w:val="0"/>
          <w:numId w:val="12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я</w:t>
      </w:r>
    </w:p>
    <w:p w:rsidR="00381817" w:rsidRDefault="00381817" w:rsidP="009D60AE">
      <w:pPr>
        <w:pStyle w:val="ae"/>
        <w:numPr>
          <w:ilvl w:val="0"/>
          <w:numId w:val="12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тографию</w:t>
      </w:r>
    </w:p>
    <w:p w:rsidR="00381817" w:rsidRDefault="00381817" w:rsidP="009D60AE">
      <w:pPr>
        <w:pStyle w:val="ae"/>
        <w:numPr>
          <w:ilvl w:val="0"/>
          <w:numId w:val="12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ль на сайте</w:t>
      </w:r>
    </w:p>
    <w:p w:rsidR="00381817" w:rsidRDefault="00381817" w:rsidP="009D60AE">
      <w:pPr>
        <w:pStyle w:val="ae"/>
        <w:numPr>
          <w:ilvl w:val="0"/>
          <w:numId w:val="12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регистрации</w:t>
      </w:r>
    </w:p>
    <w:p w:rsidR="000D7A28" w:rsidRDefault="00765510" w:rsidP="009D60AE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запуске приложения пользователя встречает окно входа в аккаунт, из него пользователь может зайти в приложения или вызвать окно регистрации. </w:t>
      </w:r>
      <w:r w:rsidR="000D7A28">
        <w:rPr>
          <w:color w:val="000000"/>
          <w:sz w:val="28"/>
          <w:szCs w:val="28"/>
        </w:rPr>
        <w:t>После успешного ввода логина и пароля открывается главное окно, в котором, по мимо всего, содержится информация о текущем пользователе.</w:t>
      </w:r>
    </w:p>
    <w:p w:rsidR="00DF6AD8" w:rsidRDefault="00381817" w:rsidP="008D4418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 смотря на богатый функционал интерфейс должен быть понятным и </w:t>
      </w:r>
      <w:r w:rsidR="00E83A6A">
        <w:rPr>
          <w:color w:val="000000"/>
          <w:sz w:val="28"/>
          <w:szCs w:val="28"/>
        </w:rPr>
        <w:t>компактным</w:t>
      </w:r>
      <w:r>
        <w:rPr>
          <w:color w:val="000000"/>
          <w:sz w:val="28"/>
          <w:szCs w:val="28"/>
        </w:rPr>
        <w:t xml:space="preserve">, с наличием окна справки и </w:t>
      </w:r>
      <w:r w:rsidR="00E83A6A">
        <w:rPr>
          <w:color w:val="000000"/>
          <w:sz w:val="28"/>
          <w:szCs w:val="28"/>
        </w:rPr>
        <w:t>подсказками по мере использования приложения</w:t>
      </w:r>
      <w:r w:rsidR="008D4418">
        <w:rPr>
          <w:color w:val="000000"/>
          <w:sz w:val="28"/>
          <w:szCs w:val="28"/>
        </w:rPr>
        <w:t>.</w:t>
      </w:r>
    </w:p>
    <w:p w:rsidR="00DF6AD8" w:rsidRPr="00112888" w:rsidRDefault="00DF6AD8" w:rsidP="009D60AE">
      <w:pPr>
        <w:spacing w:line="360" w:lineRule="auto"/>
        <w:rPr>
          <w:color w:val="000000"/>
          <w:sz w:val="28"/>
          <w:szCs w:val="28"/>
        </w:rPr>
      </w:pPr>
    </w:p>
    <w:p w:rsidR="001375FC" w:rsidRDefault="009A7E19" w:rsidP="009D60A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2.2 Позиционирование продукта</w:t>
      </w:r>
    </w:p>
    <w:p w:rsidR="00C5196A" w:rsidRDefault="00C5196A" w:rsidP="009D60AE">
      <w:pPr>
        <w:spacing w:line="360" w:lineRule="auto"/>
        <w:ind w:firstLine="708"/>
        <w:rPr>
          <w:sz w:val="28"/>
          <w:szCs w:val="28"/>
        </w:rPr>
      </w:pPr>
    </w:p>
    <w:p w:rsidR="00A5499D" w:rsidRDefault="005D60BF" w:rsidP="009D60AE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2.2.1 Требование к пользовательским интерфейсам</w:t>
      </w:r>
    </w:p>
    <w:p w:rsidR="00C5196A" w:rsidRDefault="00C5196A" w:rsidP="009D60AE">
      <w:pPr>
        <w:spacing w:line="360" w:lineRule="auto"/>
        <w:ind w:left="708"/>
        <w:rPr>
          <w:sz w:val="28"/>
          <w:szCs w:val="28"/>
        </w:rPr>
      </w:pPr>
    </w:p>
    <w:p w:rsidR="00E83A6A" w:rsidRDefault="00E83A6A" w:rsidP="009D60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кольку приложение обладает </w:t>
      </w:r>
      <w:r w:rsidR="005F7BE0">
        <w:rPr>
          <w:sz w:val="28"/>
          <w:szCs w:val="28"/>
        </w:rPr>
        <w:t>богатой</w:t>
      </w:r>
      <w:r>
        <w:rPr>
          <w:sz w:val="28"/>
          <w:szCs w:val="28"/>
        </w:rPr>
        <w:t xml:space="preserve"> </w:t>
      </w:r>
      <w:r w:rsidR="005F7BE0">
        <w:rPr>
          <w:sz w:val="28"/>
          <w:szCs w:val="28"/>
        </w:rPr>
        <w:t>функциональностью</w:t>
      </w:r>
      <w:r>
        <w:rPr>
          <w:sz w:val="28"/>
          <w:szCs w:val="28"/>
        </w:rPr>
        <w:t xml:space="preserve"> и при этом должно быть компактным, то </w:t>
      </w:r>
      <w:r w:rsidR="005F7BE0">
        <w:rPr>
          <w:sz w:val="28"/>
          <w:szCs w:val="28"/>
        </w:rPr>
        <w:t>можно выдвинуть следующие требования к дизайну приложения:</w:t>
      </w:r>
    </w:p>
    <w:p w:rsidR="00B27384" w:rsidRPr="00B27384" w:rsidRDefault="005F7BE0" w:rsidP="009D60AE">
      <w:pPr>
        <w:pStyle w:val="ae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надобности заменять надписи на кнопках на графические иконки.</w:t>
      </w:r>
    </w:p>
    <w:p w:rsidR="005F7BE0" w:rsidRDefault="005F7BE0" w:rsidP="009D60AE">
      <w:pPr>
        <w:pStyle w:val="ae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ятать от пользователя недоступные для него элементы.</w:t>
      </w:r>
    </w:p>
    <w:p w:rsidR="005F7BE0" w:rsidRDefault="005F7BE0" w:rsidP="009D60AE">
      <w:pPr>
        <w:pStyle w:val="ae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наведении на элементы интерфейса должны появляться подсказки.</w:t>
      </w:r>
    </w:p>
    <w:p w:rsidR="00122F67" w:rsidRDefault="00122F67" w:rsidP="009D60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 приложения, в соответствии с функциональностью, должен быть </w:t>
      </w:r>
      <w:r>
        <w:rPr>
          <w:sz w:val="28"/>
          <w:szCs w:val="28"/>
        </w:rPr>
        <w:lastRenderedPageBreak/>
        <w:t>визуально разбит на следующие логические блоки:</w:t>
      </w:r>
    </w:p>
    <w:p w:rsidR="00122F67" w:rsidRDefault="00122F67" w:rsidP="009D60AE">
      <w:pPr>
        <w:pStyle w:val="ae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лок поиска записей</w:t>
      </w:r>
    </w:p>
    <w:p w:rsidR="00122F67" w:rsidRDefault="00122F67" w:rsidP="009D60AE">
      <w:pPr>
        <w:pStyle w:val="ae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текущем пользователе</w:t>
      </w:r>
    </w:p>
    <w:p w:rsidR="00122F67" w:rsidRDefault="00122F67" w:rsidP="009D60AE">
      <w:pPr>
        <w:pStyle w:val="ae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лок с управляющими элементами</w:t>
      </w:r>
    </w:p>
    <w:p w:rsidR="00122F67" w:rsidRDefault="00122F67" w:rsidP="009D60AE">
      <w:pPr>
        <w:pStyle w:val="ae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л</w:t>
      </w:r>
      <w:r w:rsidR="00095319">
        <w:rPr>
          <w:sz w:val="28"/>
          <w:szCs w:val="28"/>
        </w:rPr>
        <w:t>ок с информацией о пользователе (кабинет пользователя)</w:t>
      </w:r>
    </w:p>
    <w:p w:rsidR="00095319" w:rsidRDefault="00095319" w:rsidP="009D60AE">
      <w:pPr>
        <w:pStyle w:val="ae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лок просмотра</w:t>
      </w:r>
      <w:r w:rsidR="00765510">
        <w:rPr>
          <w:sz w:val="28"/>
          <w:szCs w:val="28"/>
        </w:rPr>
        <w:t xml:space="preserve"> и редактирования</w:t>
      </w:r>
      <w:r>
        <w:rPr>
          <w:sz w:val="28"/>
          <w:szCs w:val="28"/>
        </w:rPr>
        <w:t xml:space="preserve"> информации о машине</w:t>
      </w:r>
    </w:p>
    <w:p w:rsidR="00765510" w:rsidRDefault="00765510" w:rsidP="009D60AE">
      <w:pPr>
        <w:pStyle w:val="ae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лок просмотра результатов поиска</w:t>
      </w:r>
    </w:p>
    <w:p w:rsidR="00765510" w:rsidRDefault="00765510" w:rsidP="009D60AE">
      <w:pPr>
        <w:pStyle w:val="ae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лок с просмотром лучших и новейших записей</w:t>
      </w:r>
    </w:p>
    <w:p w:rsidR="000D7A28" w:rsidRDefault="000D7A28" w:rsidP="009D60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огично было бы организовать последние четыре элемента списка так, чтобы просматривать только один из них. Данное действие позволить сохранить место на главном окне.</w:t>
      </w:r>
    </w:p>
    <w:p w:rsidR="00320A51" w:rsidRDefault="000D7A28" w:rsidP="009D60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основе вышесказанного можно составить </w:t>
      </w:r>
      <w:r w:rsidR="00320A51">
        <w:rPr>
          <w:sz w:val="28"/>
          <w:szCs w:val="28"/>
        </w:rPr>
        <w:t>требования к интерфейсу приложения и его дочерним окнам, представляемым пользователям:</w:t>
      </w:r>
    </w:p>
    <w:p w:rsidR="00B27384" w:rsidRPr="000F6E75" w:rsidRDefault="00320A51" w:rsidP="009D60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ное окно</w:t>
      </w:r>
      <w:r w:rsidR="000F6E75">
        <w:rPr>
          <w:sz w:val="28"/>
          <w:szCs w:val="28"/>
          <w:lang w:val="en-US"/>
        </w:rPr>
        <w:t xml:space="preserve"> (</w:t>
      </w:r>
      <w:r w:rsidR="000F6E75">
        <w:rPr>
          <w:sz w:val="28"/>
          <w:szCs w:val="28"/>
        </w:rPr>
        <w:t>рисунок 1)</w:t>
      </w:r>
    </w:p>
    <w:p w:rsidR="00320A51" w:rsidRDefault="00320A51" w:rsidP="009D60AE">
      <w:pPr>
        <w:pStyle w:val="ae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ное окно</w:t>
      </w:r>
    </w:p>
    <w:p w:rsidR="00320A51" w:rsidRDefault="00320A51" w:rsidP="009D60AE">
      <w:pPr>
        <w:pStyle w:val="ae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ная панель приложения</w:t>
      </w:r>
    </w:p>
    <w:p w:rsidR="00320A51" w:rsidRDefault="00320A51" w:rsidP="009D60AE">
      <w:pPr>
        <w:pStyle w:val="ae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лок, содержащий дочерние окна (окно личного кабинета, окно просмотра информации об авто и т.д.)</w:t>
      </w:r>
    </w:p>
    <w:p w:rsidR="00320A51" w:rsidRDefault="00320A51" w:rsidP="009D60AE">
      <w:pPr>
        <w:pStyle w:val="ae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ель поиска</w:t>
      </w:r>
    </w:p>
    <w:p w:rsidR="00320A51" w:rsidRDefault="00320A51" w:rsidP="009D60AE">
      <w:pPr>
        <w:pStyle w:val="ae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тография пользователя</w:t>
      </w:r>
    </w:p>
    <w:p w:rsidR="00320A51" w:rsidRDefault="00320A51" w:rsidP="009D60AE">
      <w:pPr>
        <w:pStyle w:val="ae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ик пользователя</w:t>
      </w:r>
    </w:p>
    <w:p w:rsidR="002D5D6A" w:rsidRDefault="002D5D6A" w:rsidP="009D60AE">
      <w:pPr>
        <w:pStyle w:val="ae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лементы управления приложением</w:t>
      </w:r>
    </w:p>
    <w:p w:rsidR="002D5D6A" w:rsidRDefault="002D5D6A" w:rsidP="009D60AE">
      <w:pPr>
        <w:pStyle w:val="ae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нопка обновления</w:t>
      </w:r>
    </w:p>
    <w:p w:rsidR="002D5D6A" w:rsidRDefault="002D5D6A" w:rsidP="009D60AE">
      <w:pPr>
        <w:pStyle w:val="ae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нопка перехода к странице новых и лучших авто</w:t>
      </w:r>
    </w:p>
    <w:p w:rsidR="002D5D6A" w:rsidRDefault="002D5D6A" w:rsidP="009D60AE">
      <w:pPr>
        <w:pStyle w:val="ae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нопка </w:t>
      </w:r>
      <w:r w:rsidR="00F3535B">
        <w:rPr>
          <w:sz w:val="28"/>
          <w:szCs w:val="28"/>
        </w:rPr>
        <w:t>добавления новой записи</w:t>
      </w:r>
    </w:p>
    <w:p w:rsidR="00F3535B" w:rsidRDefault="00F3535B" w:rsidP="009D60AE">
      <w:pPr>
        <w:pStyle w:val="ae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нопка перехода к профилю текущего пользователя</w:t>
      </w:r>
    </w:p>
    <w:p w:rsidR="00F3535B" w:rsidRDefault="00F3535B" w:rsidP="009D60AE">
      <w:pPr>
        <w:pStyle w:val="ae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нопка вызова справки</w:t>
      </w:r>
    </w:p>
    <w:p w:rsidR="00F3535B" w:rsidRDefault="00F3535B" w:rsidP="009D60AE">
      <w:pPr>
        <w:pStyle w:val="ae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нопка выхода из аккаунта</w:t>
      </w:r>
    </w:p>
    <w:p w:rsidR="00C5196A" w:rsidRDefault="00F3535B" w:rsidP="009D60AE">
      <w:pPr>
        <w:pStyle w:val="ae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нопка выхода из приложения</w:t>
      </w:r>
      <w:r w:rsidR="00C5196A">
        <w:rPr>
          <w:sz w:val="28"/>
          <w:szCs w:val="28"/>
        </w:rPr>
        <w:t xml:space="preserve"> </w:t>
      </w:r>
    </w:p>
    <w:p w:rsidR="00F3535B" w:rsidRPr="00C5196A" w:rsidRDefault="000F6E75" w:rsidP="009D60AE">
      <w:pPr>
        <w:pStyle w:val="ae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C7CA34" wp14:editId="54A51544">
                <wp:simplePos x="0" y="0"/>
                <wp:positionH relativeFrom="column">
                  <wp:posOffset>-15240</wp:posOffset>
                </wp:positionH>
                <wp:positionV relativeFrom="paragraph">
                  <wp:posOffset>3984625</wp:posOffset>
                </wp:positionV>
                <wp:extent cx="5940425" cy="635"/>
                <wp:effectExtent l="0" t="0" r="3175" b="18415"/>
                <wp:wrapTopAndBottom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33AD" w:rsidRPr="000F6E75" w:rsidRDefault="00BF33AD" w:rsidP="000F6E75">
                            <w:pPr>
                              <w:pStyle w:val="a5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  <w:r w:rsidRPr="000F6E75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0F6E75">
                              <w:rPr>
                                <w:sz w:val="24"/>
                              </w:rPr>
                              <w:fldChar w:fldCharType="begin"/>
                            </w:r>
                            <w:r w:rsidRPr="000F6E75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0F6E75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1</w:t>
                            </w:r>
                            <w:r w:rsidRPr="000F6E75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C7CA34"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6" type="#_x0000_t202" style="position:absolute;left:0;text-align:left;margin-left:-1.2pt;margin-top:313.75pt;width:467.75pt;height:.0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" stroked="f">
                <v:textbox style="mso-fit-shape-to-text:t" inset="0,0,0,0">
                  <w:txbxContent>
                    <w:p w:rsidR="00BF33AD" w:rsidRPr="000F6E75" w:rsidRDefault="00BF33AD" w:rsidP="000F6E75">
                      <w:pPr>
                        <w:pStyle w:val="a5"/>
                        <w:rPr>
                          <w:noProof/>
                          <w:sz w:val="24"/>
                          <w:szCs w:val="28"/>
                        </w:rPr>
                      </w:pPr>
                      <w:r w:rsidRPr="000F6E75">
                        <w:rPr>
                          <w:sz w:val="24"/>
                        </w:rPr>
                        <w:t xml:space="preserve">Рисунок </w:t>
                      </w:r>
                      <w:r w:rsidRPr="000F6E75">
                        <w:rPr>
                          <w:sz w:val="24"/>
                        </w:rPr>
                        <w:fldChar w:fldCharType="begin"/>
                      </w:r>
                      <w:r w:rsidRPr="000F6E75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0F6E75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1</w:t>
                      </w:r>
                      <w:r w:rsidRPr="000F6E75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5196A">
        <w:rPr>
          <w:noProof/>
          <w:sz w:val="28"/>
          <w:szCs w:val="28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-15326</wp:posOffset>
            </wp:positionH>
            <wp:positionV relativeFrom="paragraph">
              <wp:posOffset>-720090</wp:posOffset>
            </wp:positionV>
            <wp:extent cx="5940425" cy="4647565"/>
            <wp:effectExtent l="0" t="0" r="3175" b="63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Новый точечный рисунок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0A51" w:rsidRDefault="00F3535B" w:rsidP="009D60A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 отсутствии фотографии у аккаунта должна отображаться стандартная иконка аккаунта.</w:t>
      </w:r>
    </w:p>
    <w:p w:rsidR="00C5196A" w:rsidRDefault="00C5196A" w:rsidP="009D60AE">
      <w:pPr>
        <w:spacing w:line="360" w:lineRule="auto"/>
        <w:rPr>
          <w:sz w:val="28"/>
          <w:szCs w:val="28"/>
        </w:rPr>
      </w:pPr>
    </w:p>
    <w:p w:rsidR="00320A51" w:rsidRPr="000F6E75" w:rsidRDefault="00320A51" w:rsidP="009D60A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кно прос</w:t>
      </w:r>
      <w:r w:rsidR="000F6E75">
        <w:rPr>
          <w:sz w:val="28"/>
          <w:szCs w:val="28"/>
        </w:rPr>
        <w:t>мотра лучших и новейших записей (рисунок 2)</w:t>
      </w:r>
    </w:p>
    <w:p w:rsidR="00320A51" w:rsidRDefault="0088347A" w:rsidP="009D60AE">
      <w:pPr>
        <w:pStyle w:val="ae"/>
        <w:numPr>
          <w:ilvl w:val="0"/>
          <w:numId w:val="16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овейшие записи об автомобилях</w:t>
      </w:r>
    </w:p>
    <w:p w:rsidR="0088347A" w:rsidRDefault="0088347A" w:rsidP="009D60AE">
      <w:pPr>
        <w:pStyle w:val="ae"/>
        <w:numPr>
          <w:ilvl w:val="0"/>
          <w:numId w:val="16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учшие записи об автомобилях</w:t>
      </w:r>
    </w:p>
    <w:p w:rsidR="008F051A" w:rsidRDefault="008F051A" w:rsidP="009D60AE">
      <w:pPr>
        <w:pStyle w:val="ae"/>
        <w:numPr>
          <w:ilvl w:val="0"/>
          <w:numId w:val="16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нопка «Еще»</w:t>
      </w:r>
    </w:p>
    <w:p w:rsidR="0088347A" w:rsidRDefault="00F3535B" w:rsidP="009D60AE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писках должно отображаться ограниченное количество элементов, но при желании пользователя сможет добавить элементов в список с помощью кнопки «</w:t>
      </w:r>
      <w:r w:rsidR="008F051A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ще».</w:t>
      </w:r>
    </w:p>
    <w:p w:rsidR="00C5196A" w:rsidRDefault="000F6E75" w:rsidP="009D60AE">
      <w:pPr>
        <w:spacing w:line="360" w:lineRule="auto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5602AB7" wp14:editId="255362DB">
                <wp:simplePos x="0" y="0"/>
                <wp:positionH relativeFrom="column">
                  <wp:posOffset>-20955</wp:posOffset>
                </wp:positionH>
                <wp:positionV relativeFrom="paragraph">
                  <wp:posOffset>3195500</wp:posOffset>
                </wp:positionV>
                <wp:extent cx="5939790" cy="635"/>
                <wp:effectExtent l="0" t="0" r="3810" b="18415"/>
                <wp:wrapTopAndBottom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33AD" w:rsidRPr="000F6E75" w:rsidRDefault="00BF33AD" w:rsidP="000F6E75">
                            <w:pPr>
                              <w:pStyle w:val="a5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  <w:r w:rsidRPr="000F6E75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0F6E75">
                              <w:rPr>
                                <w:sz w:val="24"/>
                              </w:rPr>
                              <w:fldChar w:fldCharType="begin"/>
                            </w:r>
                            <w:r w:rsidRPr="000F6E75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0F6E75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 w:rsidRPr="000F6E75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02AB7" id="Надпись 20" o:spid="_x0000_s1027" type="#_x0000_t202" style="position:absolute;margin-left:-1.65pt;margin-top:251.6pt;width:467.7pt;height:.0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" stroked="f">
                <v:textbox style="mso-fit-shape-to-text:t" inset="0,0,0,0">
                  <w:txbxContent>
                    <w:p w:rsidR="00BF33AD" w:rsidRPr="000F6E75" w:rsidRDefault="00BF33AD" w:rsidP="000F6E75">
                      <w:pPr>
                        <w:pStyle w:val="a5"/>
                        <w:rPr>
                          <w:noProof/>
                          <w:sz w:val="24"/>
                          <w:szCs w:val="28"/>
                        </w:rPr>
                      </w:pPr>
                      <w:r w:rsidRPr="000F6E75">
                        <w:rPr>
                          <w:sz w:val="24"/>
                        </w:rPr>
                        <w:t xml:space="preserve">Рисунок </w:t>
                      </w:r>
                      <w:r w:rsidRPr="000F6E75">
                        <w:rPr>
                          <w:sz w:val="24"/>
                        </w:rPr>
                        <w:fldChar w:fldCharType="begin"/>
                      </w:r>
                      <w:r w:rsidRPr="000F6E75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0F6E75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2</w:t>
                      </w:r>
                      <w:r w:rsidRPr="000F6E75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37760" behindDoc="0" locked="0" layoutInCell="1" allowOverlap="1" wp14:anchorId="0B044421" wp14:editId="3DB64DED">
            <wp:simplePos x="0" y="0"/>
            <wp:positionH relativeFrom="column">
              <wp:posOffset>-20955</wp:posOffset>
            </wp:positionH>
            <wp:positionV relativeFrom="paragraph">
              <wp:posOffset>-11581</wp:posOffset>
            </wp:positionV>
            <wp:extent cx="5939790" cy="3190875"/>
            <wp:effectExtent l="0" t="0" r="3810" b="952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лавная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6E75" w:rsidRDefault="0088347A" w:rsidP="009D60AE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кно просмотра и редактирования информации об автомобиле</w:t>
      </w:r>
      <w:r w:rsidR="000F6E75">
        <w:rPr>
          <w:color w:val="000000" w:themeColor="text1"/>
          <w:sz w:val="28"/>
          <w:szCs w:val="28"/>
        </w:rPr>
        <w:t xml:space="preserve"> (рисунок 3)</w:t>
      </w:r>
    </w:p>
    <w:p w:rsidR="0088347A" w:rsidRDefault="0088347A" w:rsidP="009D60AE">
      <w:pPr>
        <w:pStyle w:val="ae"/>
        <w:numPr>
          <w:ilvl w:val="0"/>
          <w:numId w:val="17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анель редактирования записи</w:t>
      </w:r>
    </w:p>
    <w:p w:rsidR="0088347A" w:rsidRDefault="0088347A" w:rsidP="009D60AE">
      <w:pPr>
        <w:pStyle w:val="ae"/>
        <w:numPr>
          <w:ilvl w:val="0"/>
          <w:numId w:val="17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анель характеристик автомобиля</w:t>
      </w:r>
    </w:p>
    <w:p w:rsidR="0088347A" w:rsidRDefault="00130B00" w:rsidP="009D60AE">
      <w:pPr>
        <w:pStyle w:val="ae"/>
        <w:numPr>
          <w:ilvl w:val="0"/>
          <w:numId w:val="17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анель комментариев</w:t>
      </w:r>
    </w:p>
    <w:p w:rsidR="0088347A" w:rsidRDefault="0088347A" w:rsidP="009D60AE">
      <w:pPr>
        <w:pStyle w:val="ae"/>
        <w:numPr>
          <w:ilvl w:val="0"/>
          <w:numId w:val="17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исание автомобиля</w:t>
      </w:r>
    </w:p>
    <w:p w:rsidR="0088347A" w:rsidRDefault="00A434BF" w:rsidP="009D60AE">
      <w:pPr>
        <w:pStyle w:val="ae"/>
        <w:numPr>
          <w:ilvl w:val="0"/>
          <w:numId w:val="17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тография автомобиля</w:t>
      </w:r>
    </w:p>
    <w:p w:rsidR="0088347A" w:rsidRDefault="00130B00" w:rsidP="009D60AE">
      <w:pPr>
        <w:pStyle w:val="ae"/>
        <w:numPr>
          <w:ilvl w:val="0"/>
          <w:numId w:val="17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анель комментария текущего пользователя</w:t>
      </w:r>
    </w:p>
    <w:p w:rsidR="0044707D" w:rsidRDefault="00130B00" w:rsidP="009D60AE">
      <w:pPr>
        <w:pStyle w:val="ae"/>
        <w:numPr>
          <w:ilvl w:val="0"/>
          <w:numId w:val="17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кстовое поле для ввода комментария</w:t>
      </w:r>
    </w:p>
    <w:p w:rsidR="00130B00" w:rsidRDefault="00130B00" w:rsidP="009D60AE">
      <w:pPr>
        <w:pStyle w:val="ae"/>
        <w:numPr>
          <w:ilvl w:val="0"/>
          <w:numId w:val="17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бор оценки для комментария</w:t>
      </w:r>
    </w:p>
    <w:p w:rsidR="00130B00" w:rsidRDefault="00130B00" w:rsidP="009D60AE">
      <w:pPr>
        <w:pStyle w:val="ae"/>
        <w:numPr>
          <w:ilvl w:val="0"/>
          <w:numId w:val="17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нопка отправки комментария </w:t>
      </w:r>
    </w:p>
    <w:p w:rsidR="00130B00" w:rsidRPr="00130B00" w:rsidRDefault="00AB4C6A" w:rsidP="009D60AE">
      <w:pPr>
        <w:pStyle w:val="ae"/>
        <w:numPr>
          <w:ilvl w:val="0"/>
          <w:numId w:val="17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130B00" w:rsidRPr="00130B00">
        <w:rPr>
          <w:color w:val="000000" w:themeColor="text1"/>
          <w:sz w:val="28"/>
          <w:szCs w:val="28"/>
        </w:rPr>
        <w:t>Панель, в которой будет список комментариев</w:t>
      </w:r>
    </w:p>
    <w:p w:rsidR="00130B00" w:rsidRDefault="00AB4C6A" w:rsidP="009D60AE">
      <w:pPr>
        <w:pStyle w:val="ae"/>
        <w:numPr>
          <w:ilvl w:val="0"/>
          <w:numId w:val="17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130B00">
        <w:rPr>
          <w:color w:val="000000" w:themeColor="text1"/>
          <w:sz w:val="28"/>
          <w:szCs w:val="28"/>
        </w:rPr>
        <w:t>Кнопка добавления комментариев к списку</w:t>
      </w:r>
    </w:p>
    <w:p w:rsidR="00130B00" w:rsidRDefault="00AB4C6A" w:rsidP="009D60AE">
      <w:pPr>
        <w:pStyle w:val="ae"/>
        <w:numPr>
          <w:ilvl w:val="0"/>
          <w:numId w:val="17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130B00">
        <w:rPr>
          <w:color w:val="000000" w:themeColor="text1"/>
          <w:sz w:val="28"/>
          <w:szCs w:val="28"/>
        </w:rPr>
        <w:t xml:space="preserve">Кнопка редактирования </w:t>
      </w:r>
      <w:r w:rsidR="00B75B05">
        <w:rPr>
          <w:color w:val="000000" w:themeColor="text1"/>
          <w:sz w:val="28"/>
          <w:szCs w:val="28"/>
        </w:rPr>
        <w:t>записи</w:t>
      </w:r>
    </w:p>
    <w:p w:rsidR="00B75B05" w:rsidRDefault="00AB4C6A" w:rsidP="009D60AE">
      <w:pPr>
        <w:pStyle w:val="ae"/>
        <w:numPr>
          <w:ilvl w:val="0"/>
          <w:numId w:val="17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B75B05">
        <w:rPr>
          <w:color w:val="000000" w:themeColor="text1"/>
          <w:sz w:val="28"/>
          <w:szCs w:val="28"/>
        </w:rPr>
        <w:t>Кнопка сохранения записи</w:t>
      </w:r>
    </w:p>
    <w:p w:rsidR="00B75B05" w:rsidRDefault="00AB4C6A" w:rsidP="009D60AE">
      <w:pPr>
        <w:pStyle w:val="ae"/>
        <w:numPr>
          <w:ilvl w:val="0"/>
          <w:numId w:val="17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B75B05">
        <w:rPr>
          <w:color w:val="000000" w:themeColor="text1"/>
          <w:sz w:val="28"/>
          <w:szCs w:val="28"/>
        </w:rPr>
        <w:t>Кнопка удаления записи</w:t>
      </w:r>
    </w:p>
    <w:p w:rsidR="00AB4C6A" w:rsidRDefault="00AB4C6A" w:rsidP="009D60AE">
      <w:pPr>
        <w:pStyle w:val="ae"/>
        <w:numPr>
          <w:ilvl w:val="0"/>
          <w:numId w:val="17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Название автомобиля</w:t>
      </w:r>
    </w:p>
    <w:p w:rsidR="00AB4C6A" w:rsidRDefault="00AB4C6A" w:rsidP="009D60AE">
      <w:pPr>
        <w:pStyle w:val="ae"/>
        <w:numPr>
          <w:ilvl w:val="0"/>
          <w:numId w:val="17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Рейтинг автомобиля в приложении</w:t>
      </w:r>
    </w:p>
    <w:p w:rsidR="00AB4C6A" w:rsidRDefault="000F6E75" w:rsidP="009D60AE">
      <w:pPr>
        <w:pStyle w:val="ae"/>
        <w:numPr>
          <w:ilvl w:val="0"/>
          <w:numId w:val="17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38784" behindDoc="0" locked="0" layoutInCell="1" allowOverlap="1" wp14:anchorId="46C0F5B0" wp14:editId="739E3D9F">
            <wp:simplePos x="0" y="0"/>
            <wp:positionH relativeFrom="column">
              <wp:posOffset>-22225</wp:posOffset>
            </wp:positionH>
            <wp:positionV relativeFrom="paragraph">
              <wp:posOffset>563236</wp:posOffset>
            </wp:positionV>
            <wp:extent cx="5939790" cy="3770630"/>
            <wp:effectExtent l="0" t="0" r="3810" b="127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росмотр машины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5B91864" wp14:editId="38E9A219">
                <wp:simplePos x="0" y="0"/>
                <wp:positionH relativeFrom="column">
                  <wp:posOffset>-22225</wp:posOffset>
                </wp:positionH>
                <wp:positionV relativeFrom="paragraph">
                  <wp:posOffset>4363720</wp:posOffset>
                </wp:positionV>
                <wp:extent cx="5939790" cy="635"/>
                <wp:effectExtent l="0" t="0" r="3810" b="18415"/>
                <wp:wrapTopAndBottom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33AD" w:rsidRPr="000F6E75" w:rsidRDefault="00BF33AD" w:rsidP="000F6E75">
                            <w:pPr>
                              <w:pStyle w:val="a5"/>
                              <w:rPr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0F6E75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0F6E75">
                              <w:rPr>
                                <w:sz w:val="24"/>
                              </w:rPr>
                              <w:fldChar w:fldCharType="begin"/>
                            </w:r>
                            <w:r w:rsidRPr="000F6E75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0F6E75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3</w:t>
                            </w:r>
                            <w:r w:rsidRPr="000F6E75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91864" id="Надпись 24" o:spid="_x0000_s1028" type="#_x0000_t202" style="position:absolute;left:0;text-align:left;margin-left:-1.75pt;margin-top:343.6pt;width:467.7pt;height:.0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" stroked="f">
                <v:textbox style="mso-fit-shape-to-text:t" inset="0,0,0,0">
                  <w:txbxContent>
                    <w:p w:rsidR="00BF33AD" w:rsidRPr="000F6E75" w:rsidRDefault="00BF33AD" w:rsidP="000F6E75">
                      <w:pPr>
                        <w:pStyle w:val="a5"/>
                        <w:rPr>
                          <w:noProof/>
                          <w:color w:val="000000" w:themeColor="text1"/>
                          <w:sz w:val="24"/>
                          <w:szCs w:val="28"/>
                        </w:rPr>
                      </w:pPr>
                      <w:r w:rsidRPr="000F6E75">
                        <w:rPr>
                          <w:sz w:val="24"/>
                        </w:rPr>
                        <w:t xml:space="preserve">Рисунок </w:t>
                      </w:r>
                      <w:r w:rsidRPr="000F6E75">
                        <w:rPr>
                          <w:sz w:val="24"/>
                        </w:rPr>
                        <w:fldChar w:fldCharType="begin"/>
                      </w:r>
                      <w:r w:rsidRPr="000F6E75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0F6E75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3</w:t>
                      </w:r>
                      <w:r w:rsidRPr="000F6E75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B4C6A">
        <w:rPr>
          <w:color w:val="000000" w:themeColor="text1"/>
          <w:sz w:val="28"/>
          <w:szCs w:val="28"/>
        </w:rPr>
        <w:t xml:space="preserve"> Панель с характеристиками автомобилей</w:t>
      </w:r>
    </w:p>
    <w:p w:rsidR="000F6E75" w:rsidRDefault="000F6E75" w:rsidP="009D60AE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B75B05" w:rsidRPr="000F6E75" w:rsidRDefault="00B75B05" w:rsidP="000F6E75">
      <w:pPr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ждая кнопка на панели редактирования скрыта, если у пользователя нет прав на ее использование. Если недоступна ни одна из команд редактирования записи сама панель тоже скрыта. Если пользователь уже комментировал запись – вместо панели комментария пользователя отображается его комментарий. </w:t>
      </w:r>
      <w:r w:rsidR="00AB4C6A">
        <w:rPr>
          <w:color w:val="000000" w:themeColor="text1"/>
          <w:sz w:val="28"/>
          <w:szCs w:val="28"/>
        </w:rPr>
        <w:t>Рейтинг автомобилей должен отображаться графически (10 балов- 10 звезд)</w:t>
      </w:r>
      <w:r w:rsidR="00AB4C6A" w:rsidRPr="000F6E75">
        <w:rPr>
          <w:color w:val="000000" w:themeColor="text1"/>
          <w:sz w:val="28"/>
          <w:szCs w:val="28"/>
        </w:rPr>
        <w:t>.</w:t>
      </w:r>
    </w:p>
    <w:p w:rsidR="0044707D" w:rsidRDefault="0044707D" w:rsidP="009D60AE">
      <w:pPr>
        <w:spacing w:line="360" w:lineRule="auto"/>
        <w:rPr>
          <w:sz w:val="28"/>
          <w:szCs w:val="28"/>
        </w:rPr>
      </w:pPr>
    </w:p>
    <w:p w:rsidR="00A434BF" w:rsidRDefault="00A434BF" w:rsidP="009D60A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кно кабинета пользователя</w:t>
      </w:r>
      <w:r w:rsidR="000F6E75">
        <w:rPr>
          <w:sz w:val="28"/>
          <w:szCs w:val="28"/>
        </w:rPr>
        <w:t xml:space="preserve"> (рисунок 4)</w:t>
      </w:r>
    </w:p>
    <w:p w:rsidR="00FA5A9A" w:rsidRDefault="00FA5A9A" w:rsidP="009D60AE">
      <w:pPr>
        <w:pStyle w:val="ae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анель редактирования</w:t>
      </w:r>
    </w:p>
    <w:p w:rsidR="00FA5A9A" w:rsidRDefault="00FA5A9A" w:rsidP="009D60AE">
      <w:pPr>
        <w:pStyle w:val="ae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анель с информацией о пользователе</w:t>
      </w:r>
    </w:p>
    <w:p w:rsidR="00FA5A9A" w:rsidRDefault="00FA5A9A" w:rsidP="009D60AE">
      <w:pPr>
        <w:pStyle w:val="ae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се записи пользователя</w:t>
      </w:r>
    </w:p>
    <w:p w:rsidR="00FA5A9A" w:rsidRDefault="00FA5A9A" w:rsidP="009D60AE">
      <w:pPr>
        <w:pStyle w:val="ae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се комментарии пользователя </w:t>
      </w:r>
    </w:p>
    <w:p w:rsidR="00FA5A9A" w:rsidRDefault="00FA5A9A" w:rsidP="009D60AE">
      <w:pPr>
        <w:pStyle w:val="ae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отография пользователя</w:t>
      </w:r>
    </w:p>
    <w:p w:rsidR="003113FF" w:rsidRDefault="003113FF" w:rsidP="009D60AE">
      <w:pPr>
        <w:pStyle w:val="ae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писок комментариев пользователя</w:t>
      </w:r>
    </w:p>
    <w:p w:rsidR="003113FF" w:rsidRDefault="003113FF" w:rsidP="009D60AE">
      <w:pPr>
        <w:pStyle w:val="ae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нопка добавления комментариев к списку комментариев пользователя</w:t>
      </w:r>
    </w:p>
    <w:p w:rsidR="003113FF" w:rsidRDefault="003113FF" w:rsidP="009D60AE">
      <w:pPr>
        <w:pStyle w:val="ae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писок записей пользователя</w:t>
      </w:r>
    </w:p>
    <w:p w:rsidR="003113FF" w:rsidRDefault="003113FF" w:rsidP="009D60AE">
      <w:pPr>
        <w:pStyle w:val="ae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нопка добавления записей к списку записей пользователя</w:t>
      </w:r>
    </w:p>
    <w:p w:rsidR="003113FF" w:rsidRDefault="003113FF" w:rsidP="009D60AE">
      <w:pPr>
        <w:pStyle w:val="ae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Имя пользователя</w:t>
      </w:r>
    </w:p>
    <w:p w:rsidR="003113FF" w:rsidRDefault="003113FF" w:rsidP="009D60AE">
      <w:pPr>
        <w:pStyle w:val="ae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Обозначение прав пользователя</w:t>
      </w:r>
    </w:p>
    <w:p w:rsidR="003113FF" w:rsidRDefault="003113FF" w:rsidP="009D60AE">
      <w:pPr>
        <w:pStyle w:val="ae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Дата регистрации пользователя</w:t>
      </w:r>
    </w:p>
    <w:p w:rsidR="00BA7935" w:rsidRDefault="00BA7935" w:rsidP="009D60AE">
      <w:pPr>
        <w:pStyle w:val="ae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Кнопка удаления аккаунта</w:t>
      </w:r>
    </w:p>
    <w:p w:rsidR="00BA7935" w:rsidRDefault="00BA7935" w:rsidP="009D60AE">
      <w:pPr>
        <w:pStyle w:val="ae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Кнопка сохранения записи</w:t>
      </w:r>
    </w:p>
    <w:p w:rsidR="000F6E75" w:rsidRPr="000F6E75" w:rsidRDefault="00BA7935" w:rsidP="000F6E75">
      <w:pPr>
        <w:pStyle w:val="ae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Кнопка редактирования записи</w:t>
      </w:r>
    </w:p>
    <w:p w:rsidR="00BA7935" w:rsidRPr="00BA7935" w:rsidRDefault="00BA7935" w:rsidP="009D60A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анель редактирования работает аналогично панели редактирования записи автомобиля.</w:t>
      </w:r>
    </w:p>
    <w:p w:rsidR="00FA5A9A" w:rsidRDefault="00783316" w:rsidP="009D60AE">
      <w:p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852DCA0" wp14:editId="3DE6ADFB">
                <wp:simplePos x="0" y="0"/>
                <wp:positionH relativeFrom="column">
                  <wp:posOffset>-20320</wp:posOffset>
                </wp:positionH>
                <wp:positionV relativeFrom="paragraph">
                  <wp:posOffset>4188290</wp:posOffset>
                </wp:positionV>
                <wp:extent cx="5939790" cy="635"/>
                <wp:effectExtent l="0" t="0" r="3810" b="18415"/>
                <wp:wrapTopAndBottom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33AD" w:rsidRPr="000F6E75" w:rsidRDefault="00BF33AD" w:rsidP="000F6E75">
                            <w:pPr>
                              <w:pStyle w:val="a5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  <w:r w:rsidRPr="000F6E75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0F6E75">
                              <w:rPr>
                                <w:sz w:val="24"/>
                              </w:rPr>
                              <w:fldChar w:fldCharType="begin"/>
                            </w:r>
                            <w:r w:rsidRPr="000F6E75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0F6E75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4</w:t>
                            </w:r>
                            <w:r w:rsidRPr="000F6E75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52DCA0" id="Надпись 25" o:spid="_x0000_s1029" type="#_x0000_t202" style="position:absolute;margin-left:-1.6pt;margin-top:329.8pt;width:467.7pt;height:.0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" stroked="f">
                <v:textbox style="mso-fit-shape-to-text:t" inset="0,0,0,0">
                  <w:txbxContent>
                    <w:p w:rsidR="00BF33AD" w:rsidRPr="000F6E75" w:rsidRDefault="00BF33AD" w:rsidP="000F6E75">
                      <w:pPr>
                        <w:pStyle w:val="a5"/>
                        <w:rPr>
                          <w:noProof/>
                          <w:sz w:val="24"/>
                          <w:szCs w:val="28"/>
                        </w:rPr>
                      </w:pPr>
                      <w:r w:rsidRPr="000F6E75">
                        <w:rPr>
                          <w:sz w:val="24"/>
                        </w:rPr>
                        <w:t xml:space="preserve">Рисунок </w:t>
                      </w:r>
                      <w:r w:rsidRPr="000F6E75">
                        <w:rPr>
                          <w:sz w:val="24"/>
                        </w:rPr>
                        <w:fldChar w:fldCharType="begin"/>
                      </w:r>
                      <w:r w:rsidRPr="000F6E75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0F6E75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4</w:t>
                      </w:r>
                      <w:r w:rsidRPr="000F6E75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39808" behindDoc="0" locked="0" layoutInCell="1" allowOverlap="1" wp14:anchorId="32B5FD7F" wp14:editId="0ACABF5E">
            <wp:simplePos x="0" y="0"/>
            <wp:positionH relativeFrom="column">
              <wp:posOffset>-15240</wp:posOffset>
            </wp:positionH>
            <wp:positionV relativeFrom="paragraph">
              <wp:posOffset>464346</wp:posOffset>
            </wp:positionV>
            <wp:extent cx="5939790" cy="3771265"/>
            <wp:effectExtent l="0" t="0" r="3810" b="63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росмотр машины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3316" w:rsidRDefault="00783316" w:rsidP="009D60AE">
      <w:pPr>
        <w:spacing w:line="360" w:lineRule="auto"/>
        <w:rPr>
          <w:sz w:val="28"/>
          <w:szCs w:val="28"/>
        </w:rPr>
      </w:pPr>
    </w:p>
    <w:p w:rsidR="00FA5A9A" w:rsidRPr="00FA5A9A" w:rsidRDefault="00FA5A9A" w:rsidP="009D60A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кно просмотра результатов поиска</w:t>
      </w:r>
      <w:r w:rsidR="000F6E75">
        <w:rPr>
          <w:sz w:val="28"/>
          <w:szCs w:val="28"/>
        </w:rPr>
        <w:t xml:space="preserve"> (рисунок 5)</w:t>
      </w:r>
    </w:p>
    <w:p w:rsidR="00783316" w:rsidRPr="00783316" w:rsidRDefault="00FA5A9A" w:rsidP="00783316">
      <w:pPr>
        <w:pStyle w:val="ae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писок записей, удовлетворяющих поиску</w:t>
      </w:r>
    </w:p>
    <w:p w:rsidR="00FA5A9A" w:rsidRDefault="00FA5A9A" w:rsidP="009D60AE">
      <w:pPr>
        <w:pStyle w:val="ae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правление найденными записями</w:t>
      </w:r>
    </w:p>
    <w:p w:rsidR="00FA5A9A" w:rsidRDefault="00783316" w:rsidP="009D60AE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846A16" wp14:editId="54E6B757">
                <wp:simplePos x="0" y="0"/>
                <wp:positionH relativeFrom="column">
                  <wp:posOffset>-20955</wp:posOffset>
                </wp:positionH>
                <wp:positionV relativeFrom="paragraph">
                  <wp:posOffset>3372532</wp:posOffset>
                </wp:positionV>
                <wp:extent cx="5940425" cy="635"/>
                <wp:effectExtent l="0" t="0" r="3175" b="18415"/>
                <wp:wrapTopAndBottom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33AD" w:rsidRPr="000F6E75" w:rsidRDefault="00BF33AD" w:rsidP="000F6E75">
                            <w:pPr>
                              <w:pStyle w:val="a5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  <w:r w:rsidRPr="000F6E75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0F6E75">
                              <w:rPr>
                                <w:sz w:val="24"/>
                              </w:rPr>
                              <w:fldChar w:fldCharType="begin"/>
                            </w:r>
                            <w:r w:rsidRPr="000F6E75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0F6E75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5</w:t>
                            </w:r>
                            <w:r w:rsidRPr="000F6E75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846A16" id="Надпись 26" o:spid="_x0000_s1030" type="#_x0000_t202" style="position:absolute;margin-left:-1.65pt;margin-top:265.55pt;width:467.75pt;height: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" stroked="f">
                <v:textbox style="mso-fit-shape-to-text:t" inset="0,0,0,0">
                  <w:txbxContent>
                    <w:p w:rsidR="00BF33AD" w:rsidRPr="000F6E75" w:rsidRDefault="00BF33AD" w:rsidP="000F6E75">
                      <w:pPr>
                        <w:pStyle w:val="a5"/>
                        <w:rPr>
                          <w:noProof/>
                          <w:sz w:val="24"/>
                          <w:szCs w:val="28"/>
                        </w:rPr>
                      </w:pPr>
                      <w:r w:rsidRPr="000F6E75">
                        <w:rPr>
                          <w:sz w:val="24"/>
                        </w:rPr>
                        <w:t xml:space="preserve">Рисунок </w:t>
                      </w:r>
                      <w:r w:rsidRPr="000F6E75">
                        <w:rPr>
                          <w:sz w:val="24"/>
                        </w:rPr>
                        <w:fldChar w:fldCharType="begin"/>
                      </w:r>
                      <w:r w:rsidRPr="000F6E75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0F6E75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5</w:t>
                      </w:r>
                      <w:r w:rsidRPr="000F6E75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41856" behindDoc="0" locked="0" layoutInCell="1" allowOverlap="1" wp14:anchorId="77D8598B" wp14:editId="41F02DE5">
            <wp:simplePos x="0" y="0"/>
            <wp:positionH relativeFrom="column">
              <wp:posOffset>-21941</wp:posOffset>
            </wp:positionH>
            <wp:positionV relativeFrom="paragraph">
              <wp:posOffset>-10349</wp:posOffset>
            </wp:positionV>
            <wp:extent cx="5940425" cy="3457575"/>
            <wp:effectExtent l="0" t="0" r="3175" b="9525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езультаты поиска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3316" w:rsidRDefault="00FA5A9A" w:rsidP="009D60A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кно входа в аккаунт</w:t>
      </w:r>
      <w:r w:rsidR="000F6E75">
        <w:rPr>
          <w:sz w:val="28"/>
          <w:szCs w:val="28"/>
        </w:rPr>
        <w:t xml:space="preserve"> (рисунок 6)</w:t>
      </w:r>
    </w:p>
    <w:p w:rsidR="00783316" w:rsidRDefault="00783316" w:rsidP="009D60AE">
      <w:p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4535E1" wp14:editId="5230C278">
                <wp:simplePos x="0" y="0"/>
                <wp:positionH relativeFrom="column">
                  <wp:posOffset>-2540</wp:posOffset>
                </wp:positionH>
                <wp:positionV relativeFrom="paragraph">
                  <wp:posOffset>4230227</wp:posOffset>
                </wp:positionV>
                <wp:extent cx="5940425" cy="188595"/>
                <wp:effectExtent l="0" t="0" r="3175" b="1905"/>
                <wp:wrapTopAndBottom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1885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33AD" w:rsidRPr="00783316" w:rsidRDefault="00BF33AD" w:rsidP="00783316">
                            <w:pPr>
                              <w:pStyle w:val="a5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  <w:r w:rsidRPr="00783316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783316">
                              <w:rPr>
                                <w:sz w:val="24"/>
                              </w:rPr>
                              <w:fldChar w:fldCharType="begin"/>
                            </w:r>
                            <w:r w:rsidRPr="00783316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783316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6</w:t>
                            </w:r>
                            <w:r w:rsidRPr="00783316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535E1" id="Надпись 39" o:spid="_x0000_s1031" type="#_x0000_t202" style="position:absolute;margin-left:-.2pt;margin-top:333.1pt;width:467.75pt;height:14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" stroked="f">
                <v:textbox inset="0,0,0,0">
                  <w:txbxContent>
                    <w:p w:rsidR="00BF33AD" w:rsidRPr="00783316" w:rsidRDefault="00BF33AD" w:rsidP="00783316">
                      <w:pPr>
                        <w:pStyle w:val="a5"/>
                        <w:rPr>
                          <w:noProof/>
                          <w:sz w:val="24"/>
                          <w:szCs w:val="28"/>
                        </w:rPr>
                      </w:pPr>
                      <w:r w:rsidRPr="00783316">
                        <w:rPr>
                          <w:sz w:val="24"/>
                        </w:rPr>
                        <w:t xml:space="preserve">Рисунок </w:t>
                      </w:r>
                      <w:r w:rsidRPr="00783316">
                        <w:rPr>
                          <w:sz w:val="24"/>
                        </w:rPr>
                        <w:fldChar w:fldCharType="begin"/>
                      </w:r>
                      <w:r w:rsidRPr="00783316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783316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6</w:t>
                      </w:r>
                      <w:r w:rsidRPr="00783316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A7D88C3" wp14:editId="2CF459B6">
            <wp:simplePos x="0" y="0"/>
            <wp:positionH relativeFrom="column">
              <wp:posOffset>0</wp:posOffset>
            </wp:positionH>
            <wp:positionV relativeFrom="paragraph">
              <wp:posOffset>313055</wp:posOffset>
            </wp:positionV>
            <wp:extent cx="5940425" cy="3771265"/>
            <wp:effectExtent l="0" t="0" r="3175" b="635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фвыафва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775D" w:rsidRDefault="00C7775D" w:rsidP="009D60AE">
      <w:pPr>
        <w:pStyle w:val="ae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лементы для ввода логина и пароля</w:t>
      </w:r>
    </w:p>
    <w:p w:rsidR="00C7775D" w:rsidRDefault="00C7775D" w:rsidP="009D60AE">
      <w:pPr>
        <w:pStyle w:val="ae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нопка входа</w:t>
      </w:r>
    </w:p>
    <w:p w:rsidR="00C7775D" w:rsidRDefault="00C7775D" w:rsidP="009D60AE">
      <w:pPr>
        <w:pStyle w:val="ae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ызов окна регистрации</w:t>
      </w:r>
    </w:p>
    <w:p w:rsidR="00C7775D" w:rsidRDefault="00C7775D" w:rsidP="009D60AE">
      <w:pPr>
        <w:pStyle w:val="ae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правка</w:t>
      </w:r>
    </w:p>
    <w:p w:rsidR="00C7775D" w:rsidRPr="00C7775D" w:rsidRDefault="00C7775D" w:rsidP="009D60AE">
      <w:pPr>
        <w:pStyle w:val="ae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ход</w:t>
      </w:r>
    </w:p>
    <w:p w:rsidR="00FA5A9A" w:rsidRDefault="00FA5A9A" w:rsidP="009D60AE">
      <w:pPr>
        <w:spacing w:line="360" w:lineRule="auto"/>
        <w:rPr>
          <w:sz w:val="28"/>
          <w:szCs w:val="28"/>
        </w:rPr>
      </w:pPr>
      <w:r w:rsidRPr="00FA5A9A">
        <w:rPr>
          <w:sz w:val="28"/>
          <w:szCs w:val="28"/>
        </w:rPr>
        <w:t xml:space="preserve"> </w:t>
      </w:r>
    </w:p>
    <w:p w:rsidR="00C7775D" w:rsidRDefault="001161BC" w:rsidP="009D60A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кно регистрации</w:t>
      </w:r>
      <w:r w:rsidR="00783316">
        <w:rPr>
          <w:sz w:val="28"/>
          <w:szCs w:val="28"/>
        </w:rPr>
        <w:t xml:space="preserve"> (рисунок 7)</w:t>
      </w:r>
    </w:p>
    <w:p w:rsidR="00783316" w:rsidRDefault="00783316" w:rsidP="009D60AE">
      <w:pPr>
        <w:spacing w:line="36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8FBA1E" wp14:editId="6BE40D47">
            <wp:simplePos x="0" y="0"/>
            <wp:positionH relativeFrom="column">
              <wp:posOffset>111732</wp:posOffset>
            </wp:positionH>
            <wp:positionV relativeFrom="paragraph">
              <wp:posOffset>334114</wp:posOffset>
            </wp:positionV>
            <wp:extent cx="5940425" cy="3603625"/>
            <wp:effectExtent l="0" t="0" r="3175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фывафва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3316" w:rsidRPr="00C7775D" w:rsidRDefault="00783316" w:rsidP="009D60AE">
      <w:p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DCA895" wp14:editId="103C2629">
                <wp:simplePos x="0" y="0"/>
                <wp:positionH relativeFrom="column">
                  <wp:posOffset>29845</wp:posOffset>
                </wp:positionH>
                <wp:positionV relativeFrom="paragraph">
                  <wp:posOffset>3988435</wp:posOffset>
                </wp:positionV>
                <wp:extent cx="5940425" cy="635"/>
                <wp:effectExtent l="0" t="0" r="3175" b="18415"/>
                <wp:wrapTopAndBottom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33AD" w:rsidRPr="00F35874" w:rsidRDefault="00BF33AD" w:rsidP="00783316">
                            <w:pPr>
                              <w:pStyle w:val="a5"/>
                              <w:rPr>
                                <w:noProof/>
                                <w:sz w:val="18"/>
                                <w:szCs w:val="20"/>
                              </w:rPr>
                            </w:pPr>
                            <w:r w:rsidRPr="00F35874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F35874">
                              <w:rPr>
                                <w:sz w:val="24"/>
                              </w:rPr>
                              <w:fldChar w:fldCharType="begin"/>
                            </w:r>
                            <w:r w:rsidRPr="00F35874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F35874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7</w:t>
                            </w:r>
                            <w:r w:rsidRPr="00F35874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CA895" id="Надпись 43" o:spid="_x0000_s1032" type="#_x0000_t202" style="position:absolute;margin-left:2.35pt;margin-top:314.05pt;width:467.7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" stroked="f">
                <v:textbox style="mso-fit-shape-to-text:t" inset="0,0,0,0">
                  <w:txbxContent>
                    <w:p w:rsidR="00BF33AD" w:rsidRPr="00F35874" w:rsidRDefault="00BF33AD" w:rsidP="00783316">
                      <w:pPr>
                        <w:pStyle w:val="a5"/>
                        <w:rPr>
                          <w:noProof/>
                          <w:sz w:val="18"/>
                          <w:szCs w:val="20"/>
                        </w:rPr>
                      </w:pPr>
                      <w:r w:rsidRPr="00F35874">
                        <w:rPr>
                          <w:sz w:val="24"/>
                        </w:rPr>
                        <w:t xml:space="preserve">Рисунок </w:t>
                      </w:r>
                      <w:r w:rsidRPr="00F35874">
                        <w:rPr>
                          <w:sz w:val="24"/>
                        </w:rPr>
                        <w:fldChar w:fldCharType="begin"/>
                      </w:r>
                      <w:r w:rsidRPr="00F35874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F35874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7</w:t>
                      </w:r>
                      <w:r w:rsidRPr="00F35874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783316" w:rsidRPr="00783316" w:rsidRDefault="00783316" w:rsidP="00783316">
      <w:pPr>
        <w:spacing w:line="360" w:lineRule="auto"/>
        <w:rPr>
          <w:sz w:val="28"/>
          <w:szCs w:val="28"/>
        </w:rPr>
      </w:pPr>
    </w:p>
    <w:p w:rsidR="00D502BE" w:rsidRDefault="00C7775D" w:rsidP="009D60AE">
      <w:pPr>
        <w:pStyle w:val="ae"/>
        <w:numPr>
          <w:ilvl w:val="0"/>
          <w:numId w:val="2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лементы для ввода логина</w:t>
      </w:r>
    </w:p>
    <w:p w:rsidR="00D502BE" w:rsidRDefault="00D502BE" w:rsidP="009D60AE">
      <w:pPr>
        <w:pStyle w:val="ae"/>
        <w:numPr>
          <w:ilvl w:val="0"/>
          <w:numId w:val="2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нопка регистрации</w:t>
      </w:r>
    </w:p>
    <w:p w:rsidR="00BA7935" w:rsidRDefault="00D502BE" w:rsidP="009D60AE">
      <w:pPr>
        <w:pStyle w:val="ae"/>
        <w:numPr>
          <w:ilvl w:val="0"/>
          <w:numId w:val="2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нопка отмены</w:t>
      </w:r>
    </w:p>
    <w:p w:rsidR="00BA7935" w:rsidRDefault="00BA7935" w:rsidP="009D60AE">
      <w:pPr>
        <w:spacing w:line="360" w:lineRule="auto"/>
        <w:rPr>
          <w:sz w:val="28"/>
          <w:szCs w:val="28"/>
        </w:rPr>
      </w:pPr>
    </w:p>
    <w:p w:rsidR="00D84E53" w:rsidRPr="00D84E53" w:rsidRDefault="00783316" w:rsidP="009D60A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анель поиска (рисунок 8)</w:t>
      </w:r>
    </w:p>
    <w:p w:rsidR="00D84E53" w:rsidRDefault="00D84E53" w:rsidP="009D60AE">
      <w:pPr>
        <w:pStyle w:val="ae"/>
        <w:numPr>
          <w:ilvl w:val="0"/>
          <w:numId w:val="2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бор марки</w:t>
      </w:r>
    </w:p>
    <w:p w:rsidR="00D84E53" w:rsidRDefault="00D84E53" w:rsidP="009D60AE">
      <w:pPr>
        <w:pStyle w:val="ae"/>
        <w:numPr>
          <w:ilvl w:val="0"/>
          <w:numId w:val="2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бор кузова</w:t>
      </w:r>
    </w:p>
    <w:p w:rsidR="00D84E53" w:rsidRDefault="00D84E53" w:rsidP="009D60AE">
      <w:pPr>
        <w:pStyle w:val="ae"/>
        <w:numPr>
          <w:ilvl w:val="0"/>
          <w:numId w:val="2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бор привод</w:t>
      </w:r>
    </w:p>
    <w:p w:rsidR="00D84E53" w:rsidRDefault="00D84E53" w:rsidP="009D60AE">
      <w:pPr>
        <w:pStyle w:val="ae"/>
        <w:numPr>
          <w:ilvl w:val="0"/>
          <w:numId w:val="2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ыбор </w:t>
      </w:r>
      <w:r w:rsidR="00555333">
        <w:rPr>
          <w:sz w:val="28"/>
          <w:szCs w:val="28"/>
        </w:rPr>
        <w:t>коробки</w:t>
      </w:r>
      <w:r>
        <w:rPr>
          <w:sz w:val="28"/>
          <w:szCs w:val="28"/>
        </w:rPr>
        <w:t xml:space="preserve"> передач</w:t>
      </w:r>
    </w:p>
    <w:p w:rsidR="00555333" w:rsidRDefault="00555333" w:rsidP="009D60AE">
      <w:pPr>
        <w:pStyle w:val="ae"/>
        <w:numPr>
          <w:ilvl w:val="0"/>
          <w:numId w:val="2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ыставление диапазона цен</w:t>
      </w:r>
    </w:p>
    <w:p w:rsidR="00555333" w:rsidRDefault="00555333" w:rsidP="009D60AE">
      <w:pPr>
        <w:pStyle w:val="ae"/>
        <w:numPr>
          <w:ilvl w:val="0"/>
          <w:numId w:val="2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ставление диапазона скорости</w:t>
      </w:r>
    </w:p>
    <w:p w:rsidR="00555333" w:rsidRDefault="00555333" w:rsidP="009D60AE">
      <w:pPr>
        <w:pStyle w:val="ae"/>
        <w:numPr>
          <w:ilvl w:val="0"/>
          <w:numId w:val="2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бор ключевого слова</w:t>
      </w:r>
    </w:p>
    <w:p w:rsidR="00BA7935" w:rsidRDefault="00BA7935" w:rsidP="009D60AE">
      <w:pPr>
        <w:pStyle w:val="ae"/>
        <w:numPr>
          <w:ilvl w:val="0"/>
          <w:numId w:val="2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нопка начала поиска </w:t>
      </w:r>
    </w:p>
    <w:p w:rsidR="00BA7935" w:rsidRDefault="00783316" w:rsidP="009D60AE">
      <w:p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35DEF2" wp14:editId="6FB6A52E">
                <wp:simplePos x="0" y="0"/>
                <wp:positionH relativeFrom="column">
                  <wp:posOffset>86360</wp:posOffset>
                </wp:positionH>
                <wp:positionV relativeFrom="paragraph">
                  <wp:posOffset>2078355</wp:posOffset>
                </wp:positionV>
                <wp:extent cx="5940425" cy="635"/>
                <wp:effectExtent l="0" t="0" r="3175" b="18415"/>
                <wp:wrapTopAndBottom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33AD" w:rsidRPr="00F35874" w:rsidRDefault="00BF33AD" w:rsidP="00783316">
                            <w:pPr>
                              <w:pStyle w:val="a5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 w:rsidR="00F2705A">
                              <w:fldChar w:fldCharType="begin"/>
                            </w:r>
                            <w:r w:rsidR="00F2705A">
                              <w:instrText xml:space="preserve"> SEQ Рисунок \* ARABIC </w:instrText>
                            </w:r>
                            <w:r w:rsidR="00F2705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 w:rsidR="00F2705A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5DEF2" id="Надпись 51" o:spid="_x0000_s1033" type="#_x0000_t202" style="position:absolute;margin-left:6.8pt;margin-top:163.65pt;width:467.7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" stroked="f">
                <v:textbox style="mso-fit-shape-to-text:t" inset="0,0,0,0">
                  <w:txbxContent>
                    <w:p w:rsidR="00BF33AD" w:rsidRPr="00F35874" w:rsidRDefault="00BF33AD" w:rsidP="00783316">
                      <w:pPr>
                        <w:pStyle w:val="a5"/>
                        <w:rPr>
                          <w:noProof/>
                          <w:sz w:val="24"/>
                          <w:szCs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42880" behindDoc="0" locked="0" layoutInCell="1" allowOverlap="1" wp14:anchorId="3E9403EA" wp14:editId="4F66ED17">
            <wp:simplePos x="0" y="0"/>
            <wp:positionH relativeFrom="column">
              <wp:posOffset>86691</wp:posOffset>
            </wp:positionH>
            <wp:positionV relativeFrom="paragraph">
              <wp:posOffset>446054</wp:posOffset>
            </wp:positionV>
            <wp:extent cx="5940425" cy="1575435"/>
            <wp:effectExtent l="0" t="0" r="3175" b="571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Безымянный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3316" w:rsidRDefault="00783316" w:rsidP="009D60AE">
      <w:pPr>
        <w:spacing w:line="360" w:lineRule="auto"/>
        <w:rPr>
          <w:sz w:val="28"/>
          <w:szCs w:val="28"/>
        </w:rPr>
      </w:pPr>
    </w:p>
    <w:p w:rsidR="00BA7935" w:rsidRDefault="00BA7935" w:rsidP="009D60A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ид комментария</w:t>
      </w:r>
      <w:r w:rsidR="00783316">
        <w:rPr>
          <w:sz w:val="28"/>
          <w:szCs w:val="28"/>
        </w:rPr>
        <w:t xml:space="preserve"> (рисунок 9)</w:t>
      </w:r>
    </w:p>
    <w:p w:rsidR="00BA7935" w:rsidRPr="00BA7935" w:rsidRDefault="00783316" w:rsidP="009D60AE">
      <w:p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556525" wp14:editId="54162B7C">
                <wp:simplePos x="0" y="0"/>
                <wp:positionH relativeFrom="column">
                  <wp:posOffset>-6985</wp:posOffset>
                </wp:positionH>
                <wp:positionV relativeFrom="paragraph">
                  <wp:posOffset>3253740</wp:posOffset>
                </wp:positionV>
                <wp:extent cx="5940425" cy="635"/>
                <wp:effectExtent l="0" t="0" r="3175" b="18415"/>
                <wp:wrapTopAndBottom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33AD" w:rsidRPr="00F35874" w:rsidRDefault="00BF33AD" w:rsidP="00783316">
                            <w:pPr>
                              <w:pStyle w:val="a5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  <w:r w:rsidRPr="00F35874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F35874">
                              <w:rPr>
                                <w:sz w:val="24"/>
                              </w:rPr>
                              <w:fldChar w:fldCharType="begin"/>
                            </w:r>
                            <w:r w:rsidRPr="00F35874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F35874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9</w:t>
                            </w:r>
                            <w:r w:rsidRPr="00F35874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556525" id="Надпись 54" o:spid="_x0000_s1034" type="#_x0000_t202" style="position:absolute;margin-left:-.55pt;margin-top:256.2pt;width:467.7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" stroked="f">
                <v:textbox style="mso-fit-shape-to-text:t" inset="0,0,0,0">
                  <w:txbxContent>
                    <w:p w:rsidR="00BF33AD" w:rsidRPr="00F35874" w:rsidRDefault="00BF33AD" w:rsidP="00783316">
                      <w:pPr>
                        <w:pStyle w:val="a5"/>
                        <w:rPr>
                          <w:noProof/>
                          <w:sz w:val="24"/>
                          <w:szCs w:val="28"/>
                        </w:rPr>
                      </w:pPr>
                      <w:r w:rsidRPr="00F35874">
                        <w:rPr>
                          <w:sz w:val="24"/>
                        </w:rPr>
                        <w:t xml:space="preserve">Рисунок </w:t>
                      </w:r>
                      <w:r w:rsidRPr="00F35874">
                        <w:rPr>
                          <w:sz w:val="24"/>
                        </w:rPr>
                        <w:fldChar w:fldCharType="begin"/>
                      </w:r>
                      <w:r w:rsidRPr="00F35874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F35874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9</w:t>
                      </w:r>
                      <w:r w:rsidRPr="00F35874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43904" behindDoc="0" locked="0" layoutInCell="1" allowOverlap="1" wp14:anchorId="24EC8A65" wp14:editId="218609B4">
            <wp:simplePos x="0" y="0"/>
            <wp:positionH relativeFrom="column">
              <wp:posOffset>-7307</wp:posOffset>
            </wp:positionH>
            <wp:positionV relativeFrom="paragraph">
              <wp:posOffset>434502</wp:posOffset>
            </wp:positionV>
            <wp:extent cx="5940425" cy="2762250"/>
            <wp:effectExtent l="0" t="0" r="317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омментарий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3316" w:rsidRDefault="00783316" w:rsidP="00783316">
      <w:pPr>
        <w:pStyle w:val="ae"/>
        <w:spacing w:line="360" w:lineRule="auto"/>
        <w:rPr>
          <w:sz w:val="28"/>
          <w:szCs w:val="28"/>
        </w:rPr>
      </w:pPr>
    </w:p>
    <w:p w:rsidR="00BA7935" w:rsidRDefault="00B40FD2" w:rsidP="009D60AE">
      <w:pPr>
        <w:pStyle w:val="ae"/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отография пользователя, сделавшего комментарий</w:t>
      </w:r>
    </w:p>
    <w:p w:rsidR="00B40FD2" w:rsidRDefault="00B40FD2" w:rsidP="009D60AE">
      <w:pPr>
        <w:pStyle w:val="ae"/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анель с информацией о комментарии</w:t>
      </w:r>
    </w:p>
    <w:p w:rsidR="00B40FD2" w:rsidRDefault="00B40FD2" w:rsidP="009D60AE">
      <w:pPr>
        <w:pStyle w:val="ae"/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анель с содержанием комментария</w:t>
      </w:r>
    </w:p>
    <w:p w:rsidR="00B40FD2" w:rsidRDefault="00B40FD2" w:rsidP="009D60AE">
      <w:pPr>
        <w:pStyle w:val="ae"/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нопка удаления комментария</w:t>
      </w:r>
    </w:p>
    <w:p w:rsidR="00B40FD2" w:rsidRDefault="00B40FD2" w:rsidP="009D60AE">
      <w:pPr>
        <w:pStyle w:val="ae"/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Имя комментатора</w:t>
      </w:r>
    </w:p>
    <w:p w:rsidR="00B40FD2" w:rsidRDefault="00B40FD2" w:rsidP="009D60AE">
      <w:pPr>
        <w:pStyle w:val="ae"/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рафическая оценка комментария</w:t>
      </w:r>
    </w:p>
    <w:p w:rsidR="00B40FD2" w:rsidRDefault="00B40FD2" w:rsidP="009D60AE">
      <w:pPr>
        <w:pStyle w:val="ae"/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та комментария</w:t>
      </w:r>
    </w:p>
    <w:p w:rsidR="00B40FD2" w:rsidRPr="00B40FD2" w:rsidRDefault="00B40FD2" w:rsidP="009D60A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нопка удаления видна только для владельцев комментария и владельцев.</w:t>
      </w:r>
    </w:p>
    <w:p w:rsidR="00B40FD2" w:rsidRDefault="00B40FD2" w:rsidP="009D60AE">
      <w:pPr>
        <w:spacing w:line="360" w:lineRule="auto"/>
        <w:rPr>
          <w:sz w:val="28"/>
          <w:szCs w:val="28"/>
        </w:rPr>
      </w:pPr>
    </w:p>
    <w:p w:rsidR="00B40FD2" w:rsidRDefault="00B40FD2" w:rsidP="009D60A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ид информации об авто в списках</w:t>
      </w:r>
      <w:r w:rsidR="00F35874">
        <w:rPr>
          <w:sz w:val="28"/>
          <w:szCs w:val="28"/>
        </w:rPr>
        <w:t xml:space="preserve"> (рисунок 10)</w:t>
      </w:r>
    </w:p>
    <w:p w:rsidR="00B40FD2" w:rsidRDefault="00B40FD2" w:rsidP="009D60AE">
      <w:pPr>
        <w:spacing w:line="360" w:lineRule="auto"/>
        <w:rPr>
          <w:color w:val="000000" w:themeColor="text1"/>
          <w:sz w:val="28"/>
          <w:szCs w:val="28"/>
        </w:rPr>
      </w:pPr>
    </w:p>
    <w:p w:rsidR="000C41B4" w:rsidRDefault="000C41B4" w:rsidP="009D60AE">
      <w:pPr>
        <w:pStyle w:val="ae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отография автомобиля</w:t>
      </w:r>
    </w:p>
    <w:p w:rsidR="000C41B4" w:rsidRDefault="000C41B4" w:rsidP="009D60AE">
      <w:pPr>
        <w:pStyle w:val="ae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звание автомобиля</w:t>
      </w:r>
    </w:p>
    <w:p w:rsidR="000C41B4" w:rsidRDefault="000C41B4" w:rsidP="009D60AE">
      <w:pPr>
        <w:pStyle w:val="ae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анель с содержанием некоторых характеристик</w:t>
      </w:r>
    </w:p>
    <w:p w:rsidR="000C41B4" w:rsidRDefault="000C41B4" w:rsidP="009D60AE">
      <w:pPr>
        <w:pStyle w:val="ae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нопка «перейти к записи»</w:t>
      </w:r>
    </w:p>
    <w:p w:rsidR="00BD4C98" w:rsidRDefault="00BD4C98" w:rsidP="009D60AE">
      <w:pPr>
        <w:pStyle w:val="ae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ображение скорости</w:t>
      </w:r>
    </w:p>
    <w:p w:rsidR="00BD4C98" w:rsidRDefault="00BD4C98" w:rsidP="009D60AE">
      <w:pPr>
        <w:pStyle w:val="ae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ображение коробки передач</w:t>
      </w:r>
    </w:p>
    <w:p w:rsidR="00BD4C98" w:rsidRDefault="00685468" w:rsidP="009D60AE">
      <w:pPr>
        <w:pStyle w:val="ae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ображение привода</w:t>
      </w:r>
    </w:p>
    <w:p w:rsidR="00BD4C98" w:rsidRDefault="00685468" w:rsidP="009D60AE">
      <w:pPr>
        <w:pStyle w:val="ae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ображение средняя</w:t>
      </w:r>
      <w:r w:rsidR="00BD4C98">
        <w:rPr>
          <w:sz w:val="28"/>
          <w:szCs w:val="28"/>
        </w:rPr>
        <w:t xml:space="preserve"> оценка</w:t>
      </w:r>
    </w:p>
    <w:p w:rsidR="00FF5DF1" w:rsidRDefault="00F35874" w:rsidP="00F35874">
      <w:p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5B3D8E" wp14:editId="2455244A">
                <wp:simplePos x="0" y="0"/>
                <wp:positionH relativeFrom="column">
                  <wp:posOffset>-6985</wp:posOffset>
                </wp:positionH>
                <wp:positionV relativeFrom="paragraph">
                  <wp:posOffset>2691130</wp:posOffset>
                </wp:positionV>
                <wp:extent cx="5939155" cy="635"/>
                <wp:effectExtent l="0" t="0" r="4445" b="18415"/>
                <wp:wrapTopAndBottom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33AD" w:rsidRPr="00F35874" w:rsidRDefault="00BF33AD" w:rsidP="00F35874">
                            <w:pPr>
                              <w:pStyle w:val="a5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  <w:r w:rsidRPr="00F35874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F35874">
                              <w:rPr>
                                <w:sz w:val="24"/>
                              </w:rPr>
                              <w:fldChar w:fldCharType="begin"/>
                            </w:r>
                            <w:r w:rsidRPr="00F35874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F35874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10</w:t>
                            </w:r>
                            <w:r w:rsidRPr="00F35874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B3D8E" id="Надпись 55" o:spid="_x0000_s1035" type="#_x0000_t202" style="position:absolute;margin-left:-.55pt;margin-top:211.9pt;width:467.6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" stroked="f">
                <v:textbox style="mso-fit-shape-to-text:t" inset="0,0,0,0">
                  <w:txbxContent>
                    <w:p w:rsidR="00BF33AD" w:rsidRPr="00F35874" w:rsidRDefault="00BF33AD" w:rsidP="00F35874">
                      <w:pPr>
                        <w:pStyle w:val="a5"/>
                        <w:rPr>
                          <w:noProof/>
                          <w:sz w:val="24"/>
                          <w:szCs w:val="28"/>
                        </w:rPr>
                      </w:pPr>
                      <w:r w:rsidRPr="00F35874">
                        <w:rPr>
                          <w:sz w:val="24"/>
                        </w:rPr>
                        <w:t xml:space="preserve">Рисунок </w:t>
                      </w:r>
                      <w:r w:rsidRPr="00F35874">
                        <w:rPr>
                          <w:sz w:val="24"/>
                        </w:rPr>
                        <w:fldChar w:fldCharType="begin"/>
                      </w:r>
                      <w:r w:rsidRPr="00F35874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F35874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10</w:t>
                      </w:r>
                      <w:r w:rsidRPr="00F35874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45952" behindDoc="0" locked="0" layoutInCell="1" allowOverlap="1" wp14:anchorId="684578A6" wp14:editId="4C325F2E">
            <wp:simplePos x="0" y="0"/>
            <wp:positionH relativeFrom="column">
              <wp:posOffset>-6985</wp:posOffset>
            </wp:positionH>
            <wp:positionV relativeFrom="paragraph">
              <wp:posOffset>372811</wp:posOffset>
            </wp:positionV>
            <wp:extent cx="5939727" cy="2221865"/>
            <wp:effectExtent l="0" t="0" r="4445" b="698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микромашина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27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5DF1" w:rsidRDefault="00FF5DF1" w:rsidP="009D60A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кно справки</w:t>
      </w:r>
      <w:r w:rsidR="00F35874">
        <w:rPr>
          <w:sz w:val="28"/>
          <w:szCs w:val="28"/>
        </w:rPr>
        <w:t xml:space="preserve"> (рисунок 11)</w:t>
      </w:r>
    </w:p>
    <w:p w:rsidR="00F35874" w:rsidRDefault="000615E3" w:rsidP="009D60AE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6A03E0" wp14:editId="72235807">
                <wp:simplePos x="0" y="0"/>
                <wp:positionH relativeFrom="column">
                  <wp:posOffset>-15240</wp:posOffset>
                </wp:positionH>
                <wp:positionV relativeFrom="paragraph">
                  <wp:posOffset>2689860</wp:posOffset>
                </wp:positionV>
                <wp:extent cx="5939790" cy="635"/>
                <wp:effectExtent l="0" t="0" r="3810" b="18415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33AD" w:rsidRPr="000615E3" w:rsidRDefault="00BF33AD" w:rsidP="000615E3">
                            <w:pPr>
                              <w:pStyle w:val="a5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  <w:r w:rsidRPr="000615E3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0615E3">
                              <w:rPr>
                                <w:sz w:val="24"/>
                              </w:rPr>
                              <w:fldChar w:fldCharType="begin"/>
                            </w:r>
                            <w:r w:rsidRPr="000615E3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0615E3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11</w:t>
                            </w:r>
                            <w:r w:rsidRPr="000615E3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A03E0" id="Надпись 2" o:spid="_x0000_s1036" type="#_x0000_t202" style="position:absolute;margin-left:-1.2pt;margin-top:211.8pt;width:467.7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" stroked="f">
                <v:textbox style="mso-fit-shape-to-text:t" inset="0,0,0,0">
                  <w:txbxContent>
                    <w:p w:rsidR="00BF33AD" w:rsidRPr="000615E3" w:rsidRDefault="00BF33AD" w:rsidP="000615E3">
                      <w:pPr>
                        <w:pStyle w:val="a5"/>
                        <w:rPr>
                          <w:noProof/>
                          <w:sz w:val="24"/>
                          <w:szCs w:val="28"/>
                        </w:rPr>
                      </w:pPr>
                      <w:r w:rsidRPr="000615E3">
                        <w:rPr>
                          <w:sz w:val="24"/>
                        </w:rPr>
                        <w:t xml:space="preserve">Рисунок </w:t>
                      </w:r>
                      <w:r w:rsidRPr="000615E3">
                        <w:rPr>
                          <w:sz w:val="24"/>
                        </w:rPr>
                        <w:fldChar w:fldCharType="begin"/>
                      </w:r>
                      <w:r w:rsidRPr="000615E3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0615E3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11</w:t>
                      </w:r>
                      <w:r w:rsidRPr="000615E3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35874">
        <w:rPr>
          <w:noProof/>
          <w:sz w:val="28"/>
          <w:szCs w:val="28"/>
        </w:rPr>
        <w:drawing>
          <wp:anchor distT="0" distB="0" distL="114300" distR="114300" simplePos="0" relativeHeight="251646976" behindDoc="0" locked="0" layoutInCell="1" allowOverlap="1" wp14:anchorId="171F47B5" wp14:editId="260E9889">
            <wp:simplePos x="0" y="0"/>
            <wp:positionH relativeFrom="column">
              <wp:posOffset>-15610</wp:posOffset>
            </wp:positionH>
            <wp:positionV relativeFrom="paragraph">
              <wp:posOffset>310686</wp:posOffset>
            </wp:positionV>
            <wp:extent cx="5939790" cy="2322195"/>
            <wp:effectExtent l="0" t="0" r="3810" b="190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нфо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5DF1" w:rsidRDefault="00FF5DF1" w:rsidP="009D60AE">
      <w:pPr>
        <w:spacing w:line="360" w:lineRule="auto"/>
        <w:rPr>
          <w:sz w:val="28"/>
          <w:szCs w:val="28"/>
        </w:rPr>
      </w:pPr>
    </w:p>
    <w:p w:rsidR="00FF5DF1" w:rsidRDefault="00ED38A7" w:rsidP="009D60AE">
      <w:pPr>
        <w:pStyle w:val="ae"/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нопка открытия вкладки «Введение»</w:t>
      </w:r>
    </w:p>
    <w:p w:rsidR="00ED38A7" w:rsidRPr="00ED38A7" w:rsidRDefault="00ED38A7" w:rsidP="009D60AE">
      <w:pPr>
        <w:pStyle w:val="ae"/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нопка открытия вкладки «</w:t>
      </w:r>
      <w:r>
        <w:rPr>
          <w:sz w:val="28"/>
          <w:szCs w:val="28"/>
          <w:lang w:val="en-US"/>
        </w:rPr>
        <w:t>F</w:t>
      </w:r>
      <w:r w:rsidRPr="00ED38A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</w:t>
      </w:r>
      <w:r w:rsidRPr="00ED38A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Q</w:t>
      </w:r>
      <w:r w:rsidRPr="00ED38A7">
        <w:rPr>
          <w:sz w:val="28"/>
          <w:szCs w:val="28"/>
        </w:rPr>
        <w:t>.</w:t>
      </w:r>
      <w:r>
        <w:rPr>
          <w:sz w:val="28"/>
          <w:szCs w:val="28"/>
        </w:rPr>
        <w:t>»</w:t>
      </w:r>
    </w:p>
    <w:p w:rsidR="00ED38A7" w:rsidRDefault="00ED38A7" w:rsidP="009D60AE">
      <w:pPr>
        <w:pStyle w:val="ae"/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нопка открытия вкладки</w:t>
      </w:r>
      <w:r w:rsidRPr="00ED38A7">
        <w:rPr>
          <w:sz w:val="28"/>
          <w:szCs w:val="28"/>
        </w:rPr>
        <w:t xml:space="preserve"> </w:t>
      </w:r>
      <w:r>
        <w:rPr>
          <w:sz w:val="28"/>
          <w:szCs w:val="28"/>
        </w:rPr>
        <w:t>«Об приложении»</w:t>
      </w:r>
    </w:p>
    <w:p w:rsidR="00ED38A7" w:rsidRDefault="00ED38A7" w:rsidP="009D60AE">
      <w:pPr>
        <w:pStyle w:val="ae"/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пись вкладки «Введение»</w:t>
      </w:r>
    </w:p>
    <w:p w:rsidR="00ED38A7" w:rsidRDefault="00ED38A7" w:rsidP="009D60AE">
      <w:pPr>
        <w:pStyle w:val="ae"/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пись вкладки «</w:t>
      </w:r>
      <w:r>
        <w:rPr>
          <w:sz w:val="28"/>
          <w:szCs w:val="28"/>
          <w:lang w:val="en-US"/>
        </w:rPr>
        <w:t>F</w:t>
      </w:r>
      <w:r w:rsidRPr="00ED38A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</w:t>
      </w:r>
      <w:r w:rsidRPr="00ED38A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>»</w:t>
      </w:r>
    </w:p>
    <w:p w:rsidR="00ED38A7" w:rsidRDefault="00ED38A7" w:rsidP="009D60AE">
      <w:pPr>
        <w:pStyle w:val="ae"/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звание записи вкладки «Введение».</w:t>
      </w:r>
    </w:p>
    <w:p w:rsidR="00ED38A7" w:rsidRDefault="00ED38A7" w:rsidP="009D60AE">
      <w:pPr>
        <w:pStyle w:val="ae"/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ртинка, показывающая часть интерфейса приложения</w:t>
      </w:r>
    </w:p>
    <w:p w:rsidR="00ED38A7" w:rsidRDefault="00ED38A7" w:rsidP="009D60AE">
      <w:pPr>
        <w:pStyle w:val="ae"/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асто задаваемый вопрос</w:t>
      </w:r>
    </w:p>
    <w:p w:rsidR="00ED38A7" w:rsidRDefault="00ED38A7" w:rsidP="009D60AE">
      <w:pPr>
        <w:pStyle w:val="ae"/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вет</w:t>
      </w:r>
    </w:p>
    <w:p w:rsidR="00ED38A7" w:rsidRDefault="00ED38A7" w:rsidP="009D60AE">
      <w:pPr>
        <w:pStyle w:val="ae"/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звание приложения</w:t>
      </w:r>
    </w:p>
    <w:p w:rsidR="00ED38A7" w:rsidRDefault="00ED38A7" w:rsidP="009D60AE">
      <w:pPr>
        <w:pStyle w:val="ae"/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мя автора</w:t>
      </w:r>
    </w:p>
    <w:p w:rsidR="00ED38A7" w:rsidRDefault="00ED38A7" w:rsidP="009D60AE">
      <w:pPr>
        <w:pStyle w:val="ae"/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лектронный ящик автора для связи</w:t>
      </w:r>
    </w:p>
    <w:p w:rsidR="00ED38A7" w:rsidRDefault="00ED38A7" w:rsidP="009D60AE">
      <w:pPr>
        <w:pStyle w:val="ae"/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Краткое описание программы</w:t>
      </w:r>
    </w:p>
    <w:p w:rsidR="00ED38A7" w:rsidRDefault="00ED38A7" w:rsidP="009D60AE">
      <w:pPr>
        <w:pStyle w:val="ae"/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Место и год создания</w:t>
      </w:r>
    </w:p>
    <w:p w:rsidR="00ED38A7" w:rsidRDefault="00ED38A7" w:rsidP="009D60A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кладка «Введение» содержит записи, объясняющие пользователю, как использовать программу. В записи есть название записи, изображение и описание функциональности зоны интерфейса.</w:t>
      </w:r>
      <w:r w:rsidR="000F702F">
        <w:rPr>
          <w:sz w:val="28"/>
          <w:szCs w:val="28"/>
        </w:rPr>
        <w:t xml:space="preserve"> Вкладка «</w:t>
      </w:r>
      <w:r w:rsidR="000F702F">
        <w:rPr>
          <w:sz w:val="28"/>
          <w:szCs w:val="28"/>
          <w:lang w:val="en-US"/>
        </w:rPr>
        <w:t>F</w:t>
      </w:r>
      <w:r w:rsidR="000F702F" w:rsidRPr="000F702F">
        <w:rPr>
          <w:sz w:val="28"/>
          <w:szCs w:val="28"/>
        </w:rPr>
        <w:t>.</w:t>
      </w:r>
      <w:r w:rsidR="000F702F">
        <w:rPr>
          <w:sz w:val="28"/>
          <w:szCs w:val="28"/>
          <w:lang w:val="en-US"/>
        </w:rPr>
        <w:t>A</w:t>
      </w:r>
      <w:r w:rsidR="000F702F" w:rsidRPr="000F702F">
        <w:rPr>
          <w:sz w:val="28"/>
          <w:szCs w:val="28"/>
        </w:rPr>
        <w:t>.</w:t>
      </w:r>
      <w:r w:rsidR="000F702F">
        <w:rPr>
          <w:sz w:val="28"/>
          <w:szCs w:val="28"/>
          <w:lang w:val="en-US"/>
        </w:rPr>
        <w:t>Q</w:t>
      </w:r>
      <w:r w:rsidR="000F702F" w:rsidRPr="000F702F">
        <w:rPr>
          <w:sz w:val="28"/>
          <w:szCs w:val="28"/>
        </w:rPr>
        <w:t>.</w:t>
      </w:r>
      <w:r w:rsidR="000F702F">
        <w:rPr>
          <w:sz w:val="28"/>
          <w:szCs w:val="28"/>
        </w:rPr>
        <w:t>» содержит список часто задаваемых вопросов и содержащимся ответом под ними.</w:t>
      </w:r>
    </w:p>
    <w:p w:rsidR="006C65C2" w:rsidRPr="000F702F" w:rsidRDefault="006C65C2" w:rsidP="009D60AE">
      <w:pPr>
        <w:spacing w:line="360" w:lineRule="auto"/>
        <w:rPr>
          <w:sz w:val="28"/>
          <w:szCs w:val="28"/>
        </w:rPr>
      </w:pPr>
    </w:p>
    <w:p w:rsidR="00381104" w:rsidRPr="00712BD0" w:rsidRDefault="00381104" w:rsidP="009D60AE">
      <w:pPr>
        <w:spacing w:line="360" w:lineRule="auto"/>
        <w:ind w:left="708"/>
        <w:rPr>
          <w:color w:val="000000" w:themeColor="text1"/>
          <w:sz w:val="28"/>
          <w:szCs w:val="28"/>
        </w:rPr>
      </w:pPr>
      <w:r w:rsidRPr="00712BD0">
        <w:rPr>
          <w:color w:val="000000" w:themeColor="text1"/>
          <w:sz w:val="28"/>
          <w:szCs w:val="28"/>
        </w:rPr>
        <w:t>2.2.2 Требования к программным интерфейсам</w:t>
      </w:r>
    </w:p>
    <w:p w:rsidR="00381104" w:rsidRDefault="00381104" w:rsidP="009D60AE">
      <w:pPr>
        <w:spacing w:line="360" w:lineRule="auto"/>
        <w:ind w:left="708"/>
        <w:rPr>
          <w:b/>
          <w:color w:val="000000" w:themeColor="text1"/>
          <w:sz w:val="28"/>
          <w:szCs w:val="28"/>
        </w:rPr>
      </w:pPr>
    </w:p>
    <w:p w:rsidR="00381104" w:rsidRDefault="00381104" w:rsidP="009D60AE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>Код программы должен быть понятным, содержать комментарии, не содержать повторяющегося кода для дальнейшей разработки.  Создать класс</w:t>
      </w:r>
      <w:r w:rsidR="00276861">
        <w:rPr>
          <w:color w:val="000000"/>
          <w:sz w:val="28"/>
          <w:szCs w:val="28"/>
          <w:shd w:val="clear" w:color="auto" w:fill="FFFFFF"/>
        </w:rPr>
        <w:t>ы</w:t>
      </w:r>
      <w:r>
        <w:rPr>
          <w:color w:val="000000"/>
          <w:sz w:val="28"/>
          <w:szCs w:val="28"/>
          <w:shd w:val="clear" w:color="auto" w:fill="FFFFFF"/>
        </w:rPr>
        <w:t xml:space="preserve"> для работы с базой данных</w:t>
      </w:r>
      <w:r w:rsidR="00276861">
        <w:rPr>
          <w:color w:val="000000"/>
          <w:sz w:val="28"/>
          <w:szCs w:val="28"/>
          <w:shd w:val="clear" w:color="auto" w:fill="FFFFFF"/>
        </w:rPr>
        <w:t xml:space="preserve"> и класс, содержащий логику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276861" w:rsidRDefault="00276861" w:rsidP="009D60AE">
      <w:pPr>
        <w:spacing w:line="360" w:lineRule="auto"/>
        <w:ind w:firstLine="708"/>
        <w:rPr>
          <w:color w:val="000000"/>
          <w:sz w:val="28"/>
          <w:szCs w:val="28"/>
          <w:shd w:val="clear" w:color="auto" w:fill="FFFFFF"/>
        </w:rPr>
      </w:pPr>
    </w:p>
    <w:p w:rsidR="00381104" w:rsidRPr="00BE24E0" w:rsidRDefault="00381104" w:rsidP="009D60AE">
      <w:pPr>
        <w:spacing w:line="360" w:lineRule="auto"/>
        <w:ind w:firstLine="708"/>
        <w:rPr>
          <w:color w:val="000000"/>
          <w:sz w:val="28"/>
          <w:szCs w:val="28"/>
          <w:shd w:val="clear" w:color="auto" w:fill="FFFFFF"/>
        </w:rPr>
      </w:pPr>
      <w:r w:rsidRPr="00712BD0">
        <w:rPr>
          <w:color w:val="000000" w:themeColor="text1"/>
          <w:sz w:val="28"/>
          <w:szCs w:val="28"/>
        </w:rPr>
        <w:t>2.2.3 Требования к базе данных</w:t>
      </w:r>
      <w:r w:rsidRPr="00712BD0">
        <w:rPr>
          <w:color w:val="000000" w:themeColor="text1"/>
          <w:sz w:val="28"/>
          <w:szCs w:val="28"/>
        </w:rPr>
        <w:br/>
      </w:r>
    </w:p>
    <w:p w:rsidR="00381104" w:rsidRDefault="00381104" w:rsidP="009D60A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аза данных должна содержать данные о пользователях для успешного входа, полную информацию о </w:t>
      </w:r>
      <w:r w:rsidR="00276861">
        <w:rPr>
          <w:color w:val="000000" w:themeColor="text1"/>
          <w:sz w:val="28"/>
          <w:szCs w:val="28"/>
        </w:rPr>
        <w:t xml:space="preserve">машинах и пользователях. </w:t>
      </w:r>
      <w:r>
        <w:rPr>
          <w:color w:val="000000" w:themeColor="text1"/>
          <w:sz w:val="28"/>
          <w:szCs w:val="28"/>
        </w:rPr>
        <w:t xml:space="preserve">Также потребуется обеспечить связи между таблицами. База данных должна хранить большие объемы данных и обеспечить удовлетворительную скорость работы. Для создания базы данных в данном курсовом проекте была выбрана СУБД </w:t>
      </w:r>
      <w:r>
        <w:rPr>
          <w:color w:val="000000" w:themeColor="text1"/>
          <w:sz w:val="28"/>
          <w:szCs w:val="28"/>
          <w:lang w:val="en-US"/>
        </w:rPr>
        <w:t>MS</w:t>
      </w:r>
      <w:r w:rsidRPr="00D6522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QL</w:t>
      </w:r>
      <w:r>
        <w:rPr>
          <w:color w:val="000000" w:themeColor="text1"/>
          <w:sz w:val="28"/>
          <w:szCs w:val="28"/>
        </w:rPr>
        <w:t>.</w:t>
      </w:r>
    </w:p>
    <w:p w:rsidR="00381104" w:rsidRDefault="00381104" w:rsidP="009D60A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276861" w:rsidRPr="00C5196A" w:rsidRDefault="00381104" w:rsidP="009D60AE">
      <w:pPr>
        <w:pStyle w:val="ae"/>
        <w:numPr>
          <w:ilvl w:val="2"/>
          <w:numId w:val="33"/>
        </w:numPr>
        <w:spacing w:line="360" w:lineRule="auto"/>
        <w:rPr>
          <w:sz w:val="28"/>
          <w:szCs w:val="28"/>
        </w:rPr>
      </w:pPr>
      <w:r w:rsidRPr="00C5196A">
        <w:rPr>
          <w:sz w:val="28"/>
          <w:szCs w:val="28"/>
        </w:rPr>
        <w:t>Требо</w:t>
      </w:r>
      <w:r w:rsidR="00276861" w:rsidRPr="00C5196A">
        <w:rPr>
          <w:sz w:val="28"/>
          <w:szCs w:val="28"/>
        </w:rPr>
        <w:t>вания к пользователям продукта</w:t>
      </w:r>
      <w:r w:rsidR="00276861" w:rsidRPr="00C5196A">
        <w:rPr>
          <w:sz w:val="28"/>
          <w:szCs w:val="28"/>
        </w:rPr>
        <w:br/>
      </w:r>
    </w:p>
    <w:p w:rsidR="00C5196A" w:rsidRDefault="00276861" w:rsidP="009D60AE">
      <w:pPr>
        <w:pStyle w:val="ae"/>
        <w:numPr>
          <w:ilvl w:val="0"/>
          <w:numId w:val="2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дключение к сети Интернет</w:t>
      </w:r>
    </w:p>
    <w:p w:rsidR="00276861" w:rsidRDefault="00381104" w:rsidP="009D60AE">
      <w:pPr>
        <w:pStyle w:val="ae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C5196A">
        <w:rPr>
          <w:sz w:val="28"/>
          <w:szCs w:val="28"/>
        </w:rPr>
        <w:t>Базовый навык работы с компьютером</w:t>
      </w:r>
    </w:p>
    <w:p w:rsidR="0060777A" w:rsidRPr="00712BD0" w:rsidRDefault="00381104" w:rsidP="009D60A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 w:rsidRPr="00712BD0">
        <w:rPr>
          <w:sz w:val="28"/>
          <w:szCs w:val="28"/>
        </w:rPr>
        <w:t>2.3 Функции продукта</w:t>
      </w:r>
      <w:r w:rsidRPr="00712BD0">
        <w:rPr>
          <w:sz w:val="28"/>
          <w:szCs w:val="28"/>
        </w:rPr>
        <w:br/>
      </w:r>
      <w:r w:rsidR="00053E86">
        <w:rPr>
          <w:sz w:val="28"/>
          <w:szCs w:val="28"/>
        </w:rPr>
        <w:tab/>
      </w:r>
    </w:p>
    <w:p w:rsidR="00381104" w:rsidRDefault="00381104" w:rsidP="009D60A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Основной функционал продукта:</w:t>
      </w:r>
    </w:p>
    <w:p w:rsidR="00381104" w:rsidRDefault="00381104" w:rsidP="009D60AE">
      <w:pPr>
        <w:pStyle w:val="ae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зможность гибкого поиска</w:t>
      </w:r>
      <w:r w:rsidR="001911B3">
        <w:rPr>
          <w:sz w:val="28"/>
          <w:szCs w:val="28"/>
        </w:rPr>
        <w:t>.</w:t>
      </w:r>
    </w:p>
    <w:p w:rsidR="00381104" w:rsidRDefault="00381104" w:rsidP="009D60AE">
      <w:pPr>
        <w:pStyle w:val="ae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смотр детал</w:t>
      </w:r>
      <w:r w:rsidR="00276861">
        <w:rPr>
          <w:sz w:val="28"/>
          <w:szCs w:val="28"/>
        </w:rPr>
        <w:t>ьной и минимальной информации о автомобиле</w:t>
      </w:r>
      <w:r w:rsidR="001911B3">
        <w:rPr>
          <w:sz w:val="28"/>
          <w:szCs w:val="28"/>
        </w:rPr>
        <w:t>.</w:t>
      </w:r>
    </w:p>
    <w:p w:rsidR="00381104" w:rsidRDefault="00381104" w:rsidP="009D60AE">
      <w:pPr>
        <w:pStyle w:val="ae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учение справки</w:t>
      </w:r>
      <w:r w:rsidR="001911B3">
        <w:rPr>
          <w:sz w:val="28"/>
          <w:szCs w:val="28"/>
        </w:rPr>
        <w:t>.</w:t>
      </w:r>
    </w:p>
    <w:p w:rsidR="00381104" w:rsidRDefault="00381104" w:rsidP="009D60AE">
      <w:pPr>
        <w:pStyle w:val="ae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бавление</w:t>
      </w:r>
      <w:r w:rsidR="00276861">
        <w:rPr>
          <w:sz w:val="28"/>
          <w:szCs w:val="28"/>
        </w:rPr>
        <w:t>, удаление</w:t>
      </w:r>
      <w:r w:rsidR="001911B3">
        <w:rPr>
          <w:sz w:val="28"/>
          <w:szCs w:val="28"/>
        </w:rPr>
        <w:t xml:space="preserve"> и редактирование записей об автомобиле.</w:t>
      </w:r>
    </w:p>
    <w:p w:rsidR="00381104" w:rsidRDefault="00381104" w:rsidP="009D60AE">
      <w:pPr>
        <w:pStyle w:val="ae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здание аккаунта и вход на существующие</w:t>
      </w:r>
      <w:r w:rsidR="00276861">
        <w:rPr>
          <w:sz w:val="28"/>
          <w:szCs w:val="28"/>
        </w:rPr>
        <w:t>. Управление и удаление аккаунта, редактировани</w:t>
      </w:r>
      <w:r w:rsidR="001911B3">
        <w:rPr>
          <w:sz w:val="28"/>
          <w:szCs w:val="28"/>
        </w:rPr>
        <w:t>е некоторых данных пользователя.</w:t>
      </w:r>
    </w:p>
    <w:p w:rsidR="003A3FB8" w:rsidRDefault="001911B3" w:rsidP="009D60AE">
      <w:pPr>
        <w:pStyle w:val="ae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граничение пользователей по правам доступа.</w:t>
      </w:r>
    </w:p>
    <w:p w:rsidR="00053E86" w:rsidRDefault="00053E86" w:rsidP="009D60AE">
      <w:pPr>
        <w:pStyle w:val="ae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здание и удаление комментариев с оценкой.</w:t>
      </w:r>
    </w:p>
    <w:p w:rsidR="00053E86" w:rsidRDefault="00053E86" w:rsidP="009D60AE">
      <w:pPr>
        <w:pStyle w:val="ae"/>
        <w:spacing w:line="360" w:lineRule="auto"/>
        <w:rPr>
          <w:sz w:val="28"/>
          <w:szCs w:val="28"/>
        </w:rPr>
      </w:pPr>
    </w:p>
    <w:p w:rsidR="00053E86" w:rsidRDefault="00053E86" w:rsidP="009D60AE">
      <w:pPr>
        <w:pStyle w:val="ae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ab/>
        <w:t>Графически, функциональная схема выглядит следующим образом (</w:t>
      </w:r>
      <w:r w:rsidR="000615E3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</w:t>
      </w:r>
      <w:r w:rsidR="000615E3">
        <w:rPr>
          <w:sz w:val="28"/>
          <w:szCs w:val="28"/>
        </w:rPr>
        <w:t>12</w:t>
      </w:r>
      <w:r>
        <w:rPr>
          <w:sz w:val="28"/>
          <w:szCs w:val="28"/>
        </w:rPr>
        <w:t>):</w:t>
      </w:r>
    </w:p>
    <w:p w:rsidR="003A3FB8" w:rsidRPr="003A3FB8" w:rsidRDefault="000615E3" w:rsidP="009D60AE">
      <w:pPr>
        <w:pStyle w:val="ae"/>
        <w:spacing w:line="360" w:lineRule="auto"/>
        <w:ind w:left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E0D06C" wp14:editId="61A87302">
                <wp:simplePos x="0" y="0"/>
                <wp:positionH relativeFrom="column">
                  <wp:posOffset>-20955</wp:posOffset>
                </wp:positionH>
                <wp:positionV relativeFrom="paragraph">
                  <wp:posOffset>3639820</wp:posOffset>
                </wp:positionV>
                <wp:extent cx="5940425" cy="635"/>
                <wp:effectExtent l="0" t="0" r="3175" b="18415"/>
                <wp:wrapTopAndBottom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33AD" w:rsidRPr="000615E3" w:rsidRDefault="00BF33AD" w:rsidP="000615E3">
                            <w:pPr>
                              <w:pStyle w:val="a5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  <w:r w:rsidRPr="000615E3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0615E3">
                              <w:rPr>
                                <w:sz w:val="24"/>
                              </w:rPr>
                              <w:fldChar w:fldCharType="begin"/>
                            </w:r>
                            <w:r w:rsidRPr="000615E3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0615E3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12</w:t>
                            </w:r>
                            <w:r w:rsidRPr="000615E3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0D06C" id="Надпись 3" o:spid="_x0000_s1037" type="#_x0000_t202" style="position:absolute;margin-left:-1.65pt;margin-top:286.6pt;width:467.7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" stroked="f">
                <v:textbox style="mso-fit-shape-to-text:t" inset="0,0,0,0">
                  <w:txbxContent>
                    <w:p w:rsidR="00BF33AD" w:rsidRPr="000615E3" w:rsidRDefault="00BF33AD" w:rsidP="000615E3">
                      <w:pPr>
                        <w:pStyle w:val="a5"/>
                        <w:rPr>
                          <w:noProof/>
                          <w:sz w:val="24"/>
                          <w:szCs w:val="28"/>
                        </w:rPr>
                      </w:pPr>
                      <w:r w:rsidRPr="000615E3">
                        <w:rPr>
                          <w:sz w:val="24"/>
                        </w:rPr>
                        <w:t xml:space="preserve">Рисунок </w:t>
                      </w:r>
                      <w:r w:rsidRPr="000615E3">
                        <w:rPr>
                          <w:sz w:val="24"/>
                        </w:rPr>
                        <w:fldChar w:fldCharType="begin"/>
                      </w:r>
                      <w:r w:rsidRPr="000615E3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0615E3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12</w:t>
                      </w:r>
                      <w:r w:rsidRPr="000615E3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53E86">
        <w:rPr>
          <w:noProof/>
          <w:sz w:val="28"/>
          <w:szCs w:val="28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21356</wp:posOffset>
            </wp:positionH>
            <wp:positionV relativeFrom="paragraph">
              <wp:posOffset>14839</wp:posOffset>
            </wp:positionV>
            <wp:extent cx="5940425" cy="3568065"/>
            <wp:effectExtent l="0" t="0" r="3175" b="0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авто концептуальная схема бд (2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1104" w:rsidRDefault="00381104" w:rsidP="009D60AE">
      <w:pPr>
        <w:spacing w:line="360" w:lineRule="auto"/>
        <w:rPr>
          <w:sz w:val="28"/>
          <w:szCs w:val="28"/>
        </w:rPr>
      </w:pPr>
    </w:p>
    <w:p w:rsidR="00053E86" w:rsidRDefault="00053E86" w:rsidP="009D60AE">
      <w:pPr>
        <w:spacing w:line="360" w:lineRule="auto"/>
        <w:rPr>
          <w:sz w:val="28"/>
          <w:szCs w:val="28"/>
        </w:rPr>
      </w:pPr>
    </w:p>
    <w:p w:rsidR="00381104" w:rsidRDefault="00381104" w:rsidP="009D60AE">
      <w:pPr>
        <w:spacing w:line="360" w:lineRule="auto"/>
        <w:ind w:firstLine="708"/>
        <w:rPr>
          <w:sz w:val="28"/>
          <w:szCs w:val="28"/>
        </w:rPr>
      </w:pPr>
      <w:r w:rsidRPr="00712BD0">
        <w:rPr>
          <w:sz w:val="28"/>
          <w:szCs w:val="28"/>
        </w:rPr>
        <w:t>2.4 Сценарии использования продукта</w:t>
      </w:r>
    </w:p>
    <w:p w:rsidR="00901385" w:rsidRDefault="00901385" w:rsidP="009D60AE">
      <w:pPr>
        <w:spacing w:line="360" w:lineRule="auto"/>
        <w:rPr>
          <w:sz w:val="28"/>
          <w:szCs w:val="28"/>
        </w:rPr>
      </w:pPr>
    </w:p>
    <w:p w:rsidR="001161BC" w:rsidRDefault="00053E86" w:rsidP="009D60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ый сценарий: </w:t>
      </w:r>
      <w:r w:rsidR="001161BC">
        <w:rPr>
          <w:sz w:val="28"/>
          <w:szCs w:val="28"/>
        </w:rPr>
        <w:t>Пользователь запускает приложение, открывается окно входа в аккаунт</w:t>
      </w:r>
      <w:r>
        <w:rPr>
          <w:sz w:val="28"/>
          <w:szCs w:val="28"/>
        </w:rPr>
        <w:t>.</w:t>
      </w:r>
    </w:p>
    <w:p w:rsidR="00FF5DF1" w:rsidRDefault="00FF5DF1" w:rsidP="009D60AE">
      <w:pPr>
        <w:spacing w:line="360" w:lineRule="auto"/>
        <w:jc w:val="both"/>
        <w:rPr>
          <w:sz w:val="28"/>
          <w:szCs w:val="28"/>
        </w:rPr>
      </w:pPr>
    </w:p>
    <w:p w:rsidR="00FF5DF1" w:rsidRDefault="00FF5DF1" w:rsidP="009D60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ценарии окна входа в аккаунт</w:t>
      </w:r>
    </w:p>
    <w:p w:rsidR="001161BC" w:rsidRDefault="001161BC" w:rsidP="009D60AE">
      <w:pPr>
        <w:spacing w:line="360" w:lineRule="auto"/>
        <w:jc w:val="both"/>
        <w:rPr>
          <w:sz w:val="28"/>
          <w:szCs w:val="28"/>
        </w:rPr>
      </w:pPr>
      <w:r w:rsidRPr="001161BC">
        <w:rPr>
          <w:sz w:val="28"/>
          <w:szCs w:val="28"/>
        </w:rPr>
        <w:t>Сценарий 1:</w:t>
      </w:r>
      <w:r>
        <w:rPr>
          <w:sz w:val="28"/>
          <w:szCs w:val="28"/>
        </w:rPr>
        <w:t xml:space="preserve"> Пользователь </w:t>
      </w:r>
      <w:r w:rsidR="00FF5DF1">
        <w:rPr>
          <w:sz w:val="28"/>
          <w:szCs w:val="28"/>
        </w:rPr>
        <w:t>вводит верные логин/</w:t>
      </w:r>
      <w:r>
        <w:rPr>
          <w:sz w:val="28"/>
          <w:szCs w:val="28"/>
        </w:rPr>
        <w:t xml:space="preserve">пароль и </w:t>
      </w:r>
      <w:r w:rsidR="00FF5DF1">
        <w:rPr>
          <w:sz w:val="28"/>
          <w:szCs w:val="28"/>
        </w:rPr>
        <w:t>нажимает кнопку входа, происходит успешная авторизация</w:t>
      </w:r>
      <w:r>
        <w:rPr>
          <w:sz w:val="28"/>
          <w:szCs w:val="28"/>
        </w:rPr>
        <w:t>. Открывается главное окно приложения.</w:t>
      </w:r>
    </w:p>
    <w:p w:rsidR="001161BC" w:rsidRDefault="001161BC" w:rsidP="009D60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ценарий 2: По</w:t>
      </w:r>
      <w:r w:rsidR="00FF5DF1">
        <w:rPr>
          <w:sz w:val="28"/>
          <w:szCs w:val="28"/>
        </w:rPr>
        <w:t>льзователь неверно вводит логин/</w:t>
      </w:r>
      <w:r>
        <w:rPr>
          <w:sz w:val="28"/>
          <w:szCs w:val="28"/>
        </w:rPr>
        <w:t>пароль или не вводит данные вовсе</w:t>
      </w:r>
      <w:r w:rsidR="00FF5DF1">
        <w:rPr>
          <w:sz w:val="28"/>
          <w:szCs w:val="28"/>
        </w:rPr>
        <w:t xml:space="preserve"> и нажимает кнопку входа</w:t>
      </w:r>
      <w:r>
        <w:rPr>
          <w:sz w:val="28"/>
          <w:szCs w:val="28"/>
        </w:rPr>
        <w:t xml:space="preserve">. </w:t>
      </w:r>
      <w:r w:rsidR="00FF5DF1">
        <w:rPr>
          <w:sz w:val="28"/>
          <w:szCs w:val="28"/>
        </w:rPr>
        <w:t xml:space="preserve">Появляется окно, предупреждающее о </w:t>
      </w:r>
      <w:r w:rsidR="00FF5DF1">
        <w:rPr>
          <w:sz w:val="28"/>
          <w:szCs w:val="28"/>
        </w:rPr>
        <w:lastRenderedPageBreak/>
        <w:t>неверном логине или пароле.</w:t>
      </w:r>
    </w:p>
    <w:p w:rsidR="00FF5DF1" w:rsidRDefault="00FF5DF1" w:rsidP="009D60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ценарий 3: Пользователь верно вводит логин/пароль и нажимает на кнопку входа, авторизация не происходит. Появляется окно, которое оповещает пользователя об отсутствии подключения с базой.</w:t>
      </w:r>
    </w:p>
    <w:p w:rsidR="00FF5DF1" w:rsidRDefault="00FF5DF1" w:rsidP="009D60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ценарий 4: Пользователь нажимает кнопку регистрации, открывается окно регистрации.</w:t>
      </w:r>
    </w:p>
    <w:p w:rsidR="00FF5DF1" w:rsidRDefault="00FF5DF1" w:rsidP="009D60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ценарий 5: Пользователь нажимает кнопку выхода. Приложение завершает свою работу.</w:t>
      </w:r>
    </w:p>
    <w:p w:rsidR="00FF5DF1" w:rsidRDefault="00FF5DF1" w:rsidP="009D60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ценарий 6: Пользователь нажимает кнопку справки. Открывается окно справки.</w:t>
      </w:r>
    </w:p>
    <w:p w:rsidR="00B15FFB" w:rsidRDefault="00B15FFB" w:rsidP="009D60AE">
      <w:pPr>
        <w:spacing w:line="360" w:lineRule="auto"/>
        <w:jc w:val="both"/>
        <w:rPr>
          <w:sz w:val="28"/>
          <w:szCs w:val="28"/>
        </w:rPr>
      </w:pPr>
    </w:p>
    <w:p w:rsidR="00B15FFB" w:rsidRDefault="00B15FFB" w:rsidP="009D60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но регистрации</w:t>
      </w:r>
    </w:p>
    <w:p w:rsidR="00B15FFB" w:rsidRDefault="00B15FFB" w:rsidP="009D60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ценарий 1: пользователь вводит данные и нажимает кнопку регистрации.</w:t>
      </w:r>
    </w:p>
    <w:p w:rsidR="00B15FFB" w:rsidRDefault="00B15FFB" w:rsidP="009D60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ценарий 1.1: данные проходят проверку, регистрация проходит успешно. Пользователь возвращается к странице входа.</w:t>
      </w:r>
    </w:p>
    <w:p w:rsidR="00B15FFB" w:rsidRDefault="00B15FFB" w:rsidP="009D60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ценарий 1.2: данные проходят проверку, но пользователь не зарегистрирован. Появляется диалог, оповещающий об ошибке регистрации со стороны приложения.</w:t>
      </w:r>
    </w:p>
    <w:p w:rsidR="00B15FFB" w:rsidRDefault="00B15FFB" w:rsidP="009D60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ценарий 1.3: данные не проходят проверку, о чем пользователя оповещает появившийся диалог.</w:t>
      </w:r>
    </w:p>
    <w:p w:rsidR="00B15FFB" w:rsidRDefault="00B15FFB" w:rsidP="009D60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ценарий 2: пользователь нажимает кнопку справки, открывается модальное окно справки.</w:t>
      </w:r>
    </w:p>
    <w:p w:rsidR="00B15FFB" w:rsidRDefault="00B15FFB" w:rsidP="009D60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ценарий 3: пользователь нажимает кнопку отмены. Окно регистрации закрывается, пользователь возвращается к окну входа в аккаунт.</w:t>
      </w:r>
    </w:p>
    <w:p w:rsidR="00B15FFB" w:rsidRDefault="00B15FFB" w:rsidP="009D60AE">
      <w:pPr>
        <w:spacing w:line="360" w:lineRule="auto"/>
        <w:jc w:val="both"/>
        <w:rPr>
          <w:sz w:val="28"/>
          <w:szCs w:val="28"/>
        </w:rPr>
      </w:pPr>
    </w:p>
    <w:p w:rsidR="00B15FFB" w:rsidRDefault="00B15FFB" w:rsidP="009D60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но справки</w:t>
      </w:r>
    </w:p>
    <w:p w:rsidR="00B15FFB" w:rsidRDefault="00B15FFB" w:rsidP="009D60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ценарий 1: пользователь нажимает </w:t>
      </w:r>
      <w:r w:rsidR="00D678DC">
        <w:rPr>
          <w:sz w:val="28"/>
          <w:szCs w:val="28"/>
        </w:rPr>
        <w:t>на кнопку «Введение», открывается вкладка «Введение».</w:t>
      </w:r>
    </w:p>
    <w:p w:rsidR="00D678DC" w:rsidRDefault="00D678DC" w:rsidP="009D60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ценарий 2:</w:t>
      </w:r>
      <w:r w:rsidRPr="00D678DC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ь нажимает на кнопку «</w:t>
      </w:r>
      <w:r>
        <w:rPr>
          <w:sz w:val="28"/>
          <w:szCs w:val="28"/>
          <w:lang w:val="en-US"/>
        </w:rPr>
        <w:t>F</w:t>
      </w:r>
      <w:r w:rsidRPr="00D678D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</w:t>
      </w:r>
      <w:r w:rsidRPr="00D678D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Q</w:t>
      </w:r>
      <w:r w:rsidRPr="00D678DC">
        <w:rPr>
          <w:sz w:val="28"/>
          <w:szCs w:val="28"/>
        </w:rPr>
        <w:t>.</w:t>
      </w:r>
      <w:r>
        <w:rPr>
          <w:sz w:val="28"/>
          <w:szCs w:val="28"/>
        </w:rPr>
        <w:t>», открывается вкладка «</w:t>
      </w:r>
      <w:r>
        <w:rPr>
          <w:sz w:val="28"/>
          <w:szCs w:val="28"/>
          <w:lang w:val="en-US"/>
        </w:rPr>
        <w:t>F</w:t>
      </w:r>
      <w:r w:rsidRPr="00D678D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</w:t>
      </w:r>
      <w:r w:rsidRPr="00D678D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Q</w:t>
      </w:r>
      <w:r w:rsidRPr="00D678DC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D678DC" w:rsidRDefault="00D678DC" w:rsidP="009D60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ценарий 3:</w:t>
      </w:r>
      <w:r w:rsidRPr="00D678DC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ь нажимает на кнопку «Об приложении», открывается вкладка «Об приложении».</w:t>
      </w:r>
    </w:p>
    <w:p w:rsidR="00E41B26" w:rsidRDefault="00E41B26" w:rsidP="009D60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ценарий 4: пользователь нажимает на закрытие окна, окно закрывается.</w:t>
      </w:r>
    </w:p>
    <w:p w:rsidR="00E41B26" w:rsidRDefault="00E41B26" w:rsidP="009D60AE">
      <w:pPr>
        <w:spacing w:line="360" w:lineRule="auto"/>
        <w:jc w:val="both"/>
        <w:rPr>
          <w:sz w:val="28"/>
          <w:szCs w:val="28"/>
        </w:rPr>
      </w:pPr>
    </w:p>
    <w:p w:rsidR="00E41B26" w:rsidRDefault="0016002B" w:rsidP="009D60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ное окно приложения</w:t>
      </w:r>
    </w:p>
    <w:p w:rsidR="00D678DC" w:rsidRDefault="00E41B26" w:rsidP="009D60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ценарий 1: пользователь нажимает на кнопку закрытия окна, приложение закрывается.</w:t>
      </w:r>
    </w:p>
    <w:p w:rsidR="00E41B26" w:rsidRDefault="00E41B26" w:rsidP="009D60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ценарий 2: пользователь нажимает на кнопку выходи аз аккаунта, текущее окно закрывается и открывается окно входа в аккаунт.</w:t>
      </w:r>
    </w:p>
    <w:p w:rsidR="00E41B26" w:rsidRDefault="00E41B26" w:rsidP="009D60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ценарий 3: пользователь нажимает на кнопку вызова справки, открывается модальное окно справки.</w:t>
      </w:r>
    </w:p>
    <w:p w:rsidR="00525F24" w:rsidRDefault="00E41B26" w:rsidP="009D60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ценарий 4: пользователь нажимает кнопку открытия вкладки просмотра личного кабинета и открывается вкладка просмотра аккаунта текущего пользователя.</w:t>
      </w:r>
    </w:p>
    <w:p w:rsidR="004B79F2" w:rsidRDefault="004B79F2" w:rsidP="009D60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ценарий 5: пользователь нажимает на кнопку создания записи об авто.</w:t>
      </w:r>
    </w:p>
    <w:p w:rsidR="004B79F2" w:rsidRDefault="004B79F2" w:rsidP="009D60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ценарий 5.1: пользователь имеет не имеет прав на создание – появляется окно, предупреждающее об этом.</w:t>
      </w:r>
    </w:p>
    <w:p w:rsidR="00F61382" w:rsidRDefault="004B79F2" w:rsidP="009D60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ценарий 5.2: открывается вкладка редактирования записи об автомобиле. </w:t>
      </w:r>
    </w:p>
    <w:p w:rsidR="00DC0B7F" w:rsidRDefault="00DC0B7F" w:rsidP="009D60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ценарий 6</w:t>
      </w:r>
      <w:r w:rsidR="00C151DD">
        <w:rPr>
          <w:sz w:val="28"/>
          <w:szCs w:val="28"/>
        </w:rPr>
        <w:t>:</w:t>
      </w:r>
      <w:r>
        <w:rPr>
          <w:sz w:val="28"/>
          <w:szCs w:val="28"/>
        </w:rPr>
        <w:t xml:space="preserve"> пользователь нажимает на кнопку открытия вкладки просмотра лучших и новейших записей, после чего данная вкладка открывается.</w:t>
      </w:r>
    </w:p>
    <w:p w:rsidR="00DC0B7F" w:rsidRDefault="00DC0B7F" w:rsidP="009D60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ценарий 7: пользователь нажимает на вкладку обновления. Обновляются все элементы текущего главного окна, включая текущую вкладку.</w:t>
      </w:r>
    </w:p>
    <w:p w:rsidR="00DC0B7F" w:rsidRDefault="00DC0B7F" w:rsidP="009D60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ценарий 8: пользователь вводит данные для поиска и нажимает на кнопку поиска, открывается вкладка с результатами поиска.</w:t>
      </w:r>
    </w:p>
    <w:p w:rsidR="00822A49" w:rsidRDefault="00822A49" w:rsidP="009D60AE">
      <w:pPr>
        <w:spacing w:line="360" w:lineRule="auto"/>
        <w:jc w:val="both"/>
        <w:rPr>
          <w:sz w:val="28"/>
          <w:szCs w:val="28"/>
        </w:rPr>
      </w:pPr>
    </w:p>
    <w:p w:rsidR="00DC0B7F" w:rsidRDefault="00DC0B7F" w:rsidP="009D60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кладка новейших и лучших записей</w:t>
      </w:r>
    </w:p>
    <w:p w:rsidR="00DC0B7F" w:rsidRDefault="00DC0B7F" w:rsidP="009D60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ценарий 1: пользователь нажимает кнопку «Еще». Список обновляется и становится на пять элементов больше</w:t>
      </w:r>
    </w:p>
    <w:p w:rsidR="00DC0B7F" w:rsidRDefault="00DC0B7F" w:rsidP="009D60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ценарий 2: пользователь нажимает кнопку «подробнее» на любом из элементов списка и открывается вкладка просмотра и редактирования данной </w:t>
      </w:r>
      <w:r>
        <w:rPr>
          <w:sz w:val="28"/>
          <w:szCs w:val="28"/>
        </w:rPr>
        <w:lastRenderedPageBreak/>
        <w:t>записи.</w:t>
      </w:r>
    </w:p>
    <w:p w:rsidR="00DC0B7F" w:rsidRDefault="00DC0B7F" w:rsidP="009D60AE">
      <w:pPr>
        <w:spacing w:line="360" w:lineRule="auto"/>
        <w:rPr>
          <w:sz w:val="28"/>
          <w:szCs w:val="28"/>
        </w:rPr>
      </w:pPr>
    </w:p>
    <w:p w:rsidR="00DC0B7F" w:rsidRDefault="00DC0B7F" w:rsidP="009D60A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кладка просмотра и редактирования записи об авто</w:t>
      </w:r>
    </w:p>
    <w:p w:rsidR="00822A49" w:rsidRDefault="00822A49" w:rsidP="009D60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ценарий 1: пользователь нажимает кнопку «Редактировать»</w:t>
      </w:r>
      <w:r w:rsidRPr="00525F24">
        <w:rPr>
          <w:sz w:val="28"/>
          <w:szCs w:val="28"/>
        </w:rPr>
        <w:t>.</w:t>
      </w:r>
      <w:r>
        <w:rPr>
          <w:sz w:val="28"/>
          <w:szCs w:val="28"/>
        </w:rPr>
        <w:t xml:space="preserve"> Элементы с содержанием имени изменяется на редактируемый, а у фотографии появляется кнопка загрузки фото. У администраторов появляется возможность поменять права пользователя.</w:t>
      </w:r>
    </w:p>
    <w:p w:rsidR="00822A49" w:rsidRDefault="00822A49" w:rsidP="009D60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ценарий 1.1: пользователь нажимает на кнопку изменения фотографии. Появляется диалог выбора файла. Пользователь выбирает файл и жмет кнопку «ок». Диалог закрывается, а в панели фотографии изображение меняется на выбранное.</w:t>
      </w:r>
    </w:p>
    <w:p w:rsidR="00822A49" w:rsidRDefault="00822A49" w:rsidP="009D60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ценарий 2: пользователь нажимает кнопку «Сохранить», данные с элементов изменяют параметры пользовательского аккаунта.</w:t>
      </w:r>
    </w:p>
    <w:p w:rsidR="00822A49" w:rsidRDefault="00822A49" w:rsidP="009D60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ценарий 3: пользователь нажимает кнопку «удалить». Запись удаляется, а пользователя перемещают во вкладку просмотра новых и лучших записей.</w:t>
      </w:r>
    </w:p>
    <w:p w:rsidR="00822A49" w:rsidRDefault="00822A49" w:rsidP="009D60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ценарий 4: пользователь не комментировал запись. Пользователь нажимает на кнопку отправки комментария, страница обновляется.</w:t>
      </w:r>
    </w:p>
    <w:p w:rsidR="00822A49" w:rsidRDefault="00822A49" w:rsidP="009D60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ценарий 5: пользователь комментировал запись. Вместо панели отправки комментария находится комментарий пользователя.</w:t>
      </w:r>
    </w:p>
    <w:p w:rsidR="00822A49" w:rsidRDefault="00822A49" w:rsidP="009D60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ценарий 5.1: пользователь нажимает на кнопку своего комментария «Удалить». Комментарий удаляется, а вкладка перезагружается.</w:t>
      </w:r>
    </w:p>
    <w:p w:rsidR="00822A49" w:rsidRDefault="00822A49" w:rsidP="009D60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ценарий 6: пользователь нажимает на имя создателя записи, открывается вкладка просмотра пользователя, создавшего запись.</w:t>
      </w:r>
    </w:p>
    <w:p w:rsidR="00822A49" w:rsidRDefault="00822A49" w:rsidP="009D60AE">
      <w:pPr>
        <w:spacing w:line="360" w:lineRule="auto"/>
        <w:rPr>
          <w:sz w:val="28"/>
          <w:szCs w:val="28"/>
        </w:rPr>
      </w:pPr>
    </w:p>
    <w:p w:rsidR="00822A49" w:rsidRDefault="00822A49" w:rsidP="009D60A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кладка </w:t>
      </w:r>
      <w:r w:rsidR="004C03DE">
        <w:rPr>
          <w:sz w:val="28"/>
          <w:szCs w:val="28"/>
        </w:rPr>
        <w:t>просмотра личного кабинета пользователя</w:t>
      </w:r>
    </w:p>
    <w:p w:rsidR="00AA5884" w:rsidRDefault="004C03DE" w:rsidP="009D60A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ценарий 1: пользователь нажимает кнопку «Редактировать»</w:t>
      </w:r>
      <w:r w:rsidRPr="00525F24">
        <w:rPr>
          <w:sz w:val="28"/>
          <w:szCs w:val="28"/>
        </w:rPr>
        <w:t>.</w:t>
      </w:r>
      <w:r>
        <w:rPr>
          <w:sz w:val="28"/>
          <w:szCs w:val="28"/>
        </w:rPr>
        <w:t xml:space="preserve"> Элементы с содержанием имени изменяется на редактируемый, а у фотографии появляется кнопка загрузки фото. У администраторов появляется возможность поменять права другого пользователя</w:t>
      </w:r>
      <w:r w:rsidR="00AA5884">
        <w:rPr>
          <w:sz w:val="28"/>
          <w:szCs w:val="28"/>
        </w:rPr>
        <w:t xml:space="preserve">. </w:t>
      </w:r>
    </w:p>
    <w:p w:rsidR="004C03DE" w:rsidRDefault="004C03DE" w:rsidP="009D60A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ценарий 2: пользователь нажимает кнопку «Сохранить», данные с </w:t>
      </w:r>
      <w:r>
        <w:rPr>
          <w:sz w:val="28"/>
          <w:szCs w:val="28"/>
        </w:rPr>
        <w:lastRenderedPageBreak/>
        <w:t>элементов изменяют параметры пользовательского аккаунта.</w:t>
      </w:r>
    </w:p>
    <w:p w:rsidR="004C03DE" w:rsidRDefault="004C03DE" w:rsidP="009D60A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ценарий 3: пользователь нажимает кнопку «удалить». Аккаунт удаляется, а пользователя перемещают в окно входа в аккаунт.</w:t>
      </w:r>
    </w:p>
    <w:p w:rsidR="00B03CB9" w:rsidRDefault="00B03CB9" w:rsidP="009D60A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ценарий 4: пользователь жмет удалить на любой из своих комментариев. Комментарий удаляется, а окно обновляется.</w:t>
      </w:r>
    </w:p>
    <w:p w:rsidR="00B03CB9" w:rsidRDefault="00B03CB9" w:rsidP="009D60A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ценарий 5: пользователь нажимает кнопку «подробнее» на любом из элементов списка и открывается вкладка просмотра и редактирования данной записи.</w:t>
      </w:r>
    </w:p>
    <w:p w:rsidR="00B03CB9" w:rsidRDefault="00B03CB9" w:rsidP="009D60A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ценарий 6: пользователь нажимает на кнопку еще в панели комментариев или в панели записей, и данная запись увеличивается на пять элементов. </w:t>
      </w:r>
    </w:p>
    <w:p w:rsidR="00822A49" w:rsidRDefault="00822A49" w:rsidP="009D60AE">
      <w:pPr>
        <w:spacing w:line="360" w:lineRule="auto"/>
        <w:rPr>
          <w:sz w:val="28"/>
          <w:szCs w:val="28"/>
        </w:rPr>
      </w:pPr>
    </w:p>
    <w:p w:rsidR="00525F24" w:rsidRDefault="00B03CB9" w:rsidP="009D60A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кладка просмотра результатов поиска</w:t>
      </w:r>
    </w:p>
    <w:p w:rsidR="00B03CB9" w:rsidRDefault="00B03CB9" w:rsidP="009D60A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ценарий 1: пользователь изменяет данные в элементах поиска и повторно жмет кнопку поиска. К списку результатов поиска добавляются результаты нового поиска.</w:t>
      </w:r>
    </w:p>
    <w:p w:rsidR="00B03CB9" w:rsidRPr="00525F24" w:rsidRDefault="00B03CB9" w:rsidP="009D60A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ценарий 2: пользователь нажимает на кнопку «очистить», и список с результатами поиска очищается.</w:t>
      </w:r>
    </w:p>
    <w:p w:rsidR="001375FC" w:rsidRDefault="001375FC" w:rsidP="009D60AE">
      <w:pPr>
        <w:spacing w:line="360" w:lineRule="auto"/>
        <w:rPr>
          <w:sz w:val="28"/>
          <w:szCs w:val="28"/>
        </w:rPr>
      </w:pPr>
    </w:p>
    <w:p w:rsidR="00724679" w:rsidRDefault="00EB154D" w:rsidP="009D60AE">
      <w:pPr>
        <w:pStyle w:val="ae"/>
        <w:numPr>
          <w:ilvl w:val="1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24679">
        <w:rPr>
          <w:sz w:val="28"/>
          <w:szCs w:val="28"/>
        </w:rPr>
        <w:t>Функциональные требовании</w:t>
      </w:r>
    </w:p>
    <w:p w:rsidR="00724679" w:rsidRPr="00724679" w:rsidRDefault="00724679" w:rsidP="009D60AE">
      <w:pPr>
        <w:spacing w:line="360" w:lineRule="auto"/>
        <w:jc w:val="both"/>
        <w:rPr>
          <w:sz w:val="28"/>
          <w:szCs w:val="28"/>
        </w:rPr>
      </w:pPr>
    </w:p>
    <w:p w:rsidR="0016002B" w:rsidRDefault="0016002B" w:rsidP="009D60AE">
      <w:pPr>
        <w:pStyle w:val="a5"/>
        <w:keepNext/>
        <w:spacing w:line="360" w:lineRule="auto"/>
        <w:jc w:val="left"/>
      </w:pPr>
      <w:r>
        <w:t xml:space="preserve">Таблица </w:t>
      </w:r>
      <w:r w:rsidR="00F2705A">
        <w:fldChar w:fldCharType="begin"/>
      </w:r>
      <w:r w:rsidR="00F2705A">
        <w:instrText xml:space="preserve"> SEQ Таблица \* ARABIC </w:instrText>
      </w:r>
      <w:r w:rsidR="00F2705A">
        <w:fldChar w:fldCharType="separate"/>
      </w:r>
      <w:r w:rsidR="00AF5E20">
        <w:rPr>
          <w:noProof/>
        </w:rPr>
        <w:t>3</w:t>
      </w:r>
      <w:r w:rsidR="00F2705A">
        <w:rPr>
          <w:noProof/>
        </w:rPr>
        <w:fldChar w:fldCharType="end"/>
      </w:r>
      <w:r>
        <w:t xml:space="preserve"> – Сценарий регистрации аккаун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87"/>
        <w:gridCol w:w="4758"/>
      </w:tblGrid>
      <w:tr w:rsidR="00053E86" w:rsidTr="001E548F">
        <w:tc>
          <w:tcPr>
            <w:tcW w:w="4785" w:type="dxa"/>
          </w:tcPr>
          <w:p w:rsidR="00053E86" w:rsidRDefault="00053E86" w:rsidP="009D60A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арий использования</w:t>
            </w:r>
          </w:p>
        </w:tc>
        <w:tc>
          <w:tcPr>
            <w:tcW w:w="4786" w:type="dxa"/>
          </w:tcPr>
          <w:p w:rsidR="00053E86" w:rsidRDefault="00053E86" w:rsidP="009D60A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страция </w:t>
            </w:r>
          </w:p>
        </w:tc>
      </w:tr>
      <w:tr w:rsidR="00053E86" w:rsidTr="00AB583E">
        <w:tc>
          <w:tcPr>
            <w:tcW w:w="4785" w:type="dxa"/>
          </w:tcPr>
          <w:p w:rsidR="00053E86" w:rsidRDefault="00053E86" w:rsidP="009D60A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ритет</w:t>
            </w:r>
          </w:p>
        </w:tc>
        <w:tc>
          <w:tcPr>
            <w:tcW w:w="4786" w:type="dxa"/>
          </w:tcPr>
          <w:p w:rsidR="00053E86" w:rsidRDefault="00053E86" w:rsidP="009D60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1008">
              <w:rPr>
                <w:sz w:val="28"/>
                <w:szCs w:val="28"/>
                <w:u w:val="single"/>
              </w:rPr>
              <w:t>Важно</w:t>
            </w:r>
            <w:r>
              <w:rPr>
                <w:sz w:val="28"/>
                <w:szCs w:val="28"/>
              </w:rPr>
              <w:t>/Желательно/Необязательно</w:t>
            </w:r>
          </w:p>
        </w:tc>
      </w:tr>
      <w:tr w:rsidR="00053E86" w:rsidTr="00AB583E">
        <w:tc>
          <w:tcPr>
            <w:tcW w:w="4785" w:type="dxa"/>
          </w:tcPr>
          <w:p w:rsidR="00053E86" w:rsidRDefault="00053E86" w:rsidP="009D60A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ггер</w:t>
            </w:r>
          </w:p>
        </w:tc>
        <w:tc>
          <w:tcPr>
            <w:tcW w:w="4786" w:type="dxa"/>
          </w:tcPr>
          <w:p w:rsidR="00053E86" w:rsidRDefault="00053E86" w:rsidP="009D60A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Регистрация»</w:t>
            </w:r>
          </w:p>
        </w:tc>
      </w:tr>
      <w:tr w:rsidR="00053E86" w:rsidTr="00D86473">
        <w:tc>
          <w:tcPr>
            <w:tcW w:w="4785" w:type="dxa"/>
          </w:tcPr>
          <w:p w:rsidR="00053E86" w:rsidRDefault="00053E86" w:rsidP="009D60A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словие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053E86" w:rsidRPr="00AB583E" w:rsidRDefault="00053E86" w:rsidP="009D60A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  <w:r w:rsidRPr="00AB583E">
              <w:rPr>
                <w:sz w:val="28"/>
                <w:szCs w:val="28"/>
              </w:rPr>
              <w:t>Открытие формы регистрации</w:t>
            </w:r>
          </w:p>
          <w:p w:rsidR="00053E86" w:rsidRPr="00AB583E" w:rsidRDefault="00053E86" w:rsidP="009D60A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  <w:r w:rsidRPr="00AB583E">
              <w:rPr>
                <w:sz w:val="28"/>
                <w:szCs w:val="28"/>
              </w:rPr>
              <w:t>Корректное заполнение     обязательных полей формы</w:t>
            </w:r>
          </w:p>
        </w:tc>
      </w:tr>
    </w:tbl>
    <w:p w:rsidR="001375FC" w:rsidRDefault="001375FC" w:rsidP="009D60AE">
      <w:pPr>
        <w:spacing w:line="360" w:lineRule="auto"/>
        <w:rPr>
          <w:sz w:val="28"/>
        </w:rPr>
      </w:pPr>
    </w:p>
    <w:p w:rsidR="00D86473" w:rsidRDefault="00D86473" w:rsidP="009D60AE">
      <w:pPr>
        <w:spacing w:line="360" w:lineRule="auto"/>
        <w:rPr>
          <w:sz w:val="28"/>
        </w:rPr>
      </w:pPr>
    </w:p>
    <w:p w:rsidR="00D86473" w:rsidRDefault="00D86473" w:rsidP="00D86473">
      <w:pPr>
        <w:pStyle w:val="a5"/>
        <w:keepNext/>
        <w:jc w:val="left"/>
      </w:pPr>
      <w:r>
        <w:lastRenderedPageBreak/>
        <w:t>Окончание таблицы 3</w:t>
      </w: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3190"/>
        <w:gridCol w:w="6416"/>
      </w:tblGrid>
      <w:tr w:rsidR="00D86473" w:rsidTr="00D86473">
        <w:tc>
          <w:tcPr>
            <w:tcW w:w="3190" w:type="dxa"/>
          </w:tcPr>
          <w:p w:rsidR="00D86473" w:rsidRDefault="00D86473" w:rsidP="00D8647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сценарий</w:t>
            </w:r>
          </w:p>
        </w:tc>
        <w:tc>
          <w:tcPr>
            <w:tcW w:w="6416" w:type="dxa"/>
          </w:tcPr>
          <w:p w:rsidR="00D86473" w:rsidRPr="00CB309B" w:rsidRDefault="00D86473" w:rsidP="00D86473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уведомлен об успешной регистрации</w:t>
            </w:r>
          </w:p>
        </w:tc>
      </w:tr>
      <w:tr w:rsidR="00D86473" w:rsidTr="00D86473">
        <w:tc>
          <w:tcPr>
            <w:tcW w:w="3190" w:type="dxa"/>
          </w:tcPr>
          <w:p w:rsidR="00D86473" w:rsidRDefault="00D86473" w:rsidP="00D8647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словие</w:t>
            </w:r>
          </w:p>
        </w:tc>
        <w:tc>
          <w:tcPr>
            <w:tcW w:w="6416" w:type="dxa"/>
          </w:tcPr>
          <w:p w:rsidR="00D86473" w:rsidRDefault="00D86473" w:rsidP="00D86473">
            <w:pPr>
              <w:widowControl/>
              <w:autoSpaceDE/>
              <w:autoSpaceDN/>
              <w:adjustRightInd/>
              <w:spacing w:line="360" w:lineRule="auto"/>
              <w:ind w:left="360"/>
              <w:jc w:val="center"/>
              <w:rPr>
                <w:sz w:val="28"/>
                <w:szCs w:val="28"/>
              </w:rPr>
            </w:pPr>
            <w:r w:rsidRPr="00AB583E">
              <w:rPr>
                <w:sz w:val="28"/>
                <w:szCs w:val="28"/>
              </w:rPr>
              <w:t>Добавление нов</w:t>
            </w:r>
            <w:r>
              <w:rPr>
                <w:sz w:val="28"/>
                <w:szCs w:val="28"/>
              </w:rPr>
              <w:t>ого пользователя в базу данных</w:t>
            </w:r>
          </w:p>
          <w:p w:rsidR="00D86473" w:rsidRPr="00AB583E" w:rsidRDefault="00D86473" w:rsidP="00D86473">
            <w:pPr>
              <w:widowControl/>
              <w:autoSpaceDE/>
              <w:autoSpaceDN/>
              <w:adjustRightInd/>
              <w:spacing w:line="360" w:lineRule="auto"/>
              <w:ind w:left="360"/>
              <w:jc w:val="center"/>
              <w:rPr>
                <w:sz w:val="28"/>
                <w:szCs w:val="28"/>
              </w:rPr>
            </w:pPr>
            <w:r w:rsidRPr="00AB583E">
              <w:rPr>
                <w:sz w:val="28"/>
                <w:szCs w:val="28"/>
              </w:rPr>
              <w:t>Перенаправление пользователя в окно входа</w:t>
            </w:r>
          </w:p>
        </w:tc>
      </w:tr>
      <w:tr w:rsidR="00D86473" w:rsidTr="00D86473">
        <w:tc>
          <w:tcPr>
            <w:tcW w:w="3190" w:type="dxa"/>
          </w:tcPr>
          <w:p w:rsidR="00D86473" w:rsidRDefault="00D86473" w:rsidP="00D8647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арий исключительных ситуаций</w:t>
            </w:r>
          </w:p>
        </w:tc>
        <w:tc>
          <w:tcPr>
            <w:tcW w:w="6416" w:type="dxa"/>
          </w:tcPr>
          <w:p w:rsidR="00D86473" w:rsidRPr="009E4A51" w:rsidRDefault="00D86473" w:rsidP="00D86473">
            <w:pPr>
              <w:pStyle w:val="ae"/>
              <w:widowControl/>
              <w:autoSpaceDE/>
              <w:autoSpaceDN/>
              <w:adjustRightInd/>
              <w:spacing w:line="360" w:lineRule="auto"/>
              <w:ind w:left="10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не добавлен в базу, появляется окно с предупреждением.</w:t>
            </w:r>
          </w:p>
        </w:tc>
      </w:tr>
    </w:tbl>
    <w:p w:rsidR="00D86473" w:rsidRDefault="00D86473" w:rsidP="009D60AE">
      <w:pPr>
        <w:spacing w:line="360" w:lineRule="auto"/>
        <w:rPr>
          <w:sz w:val="28"/>
        </w:rPr>
      </w:pPr>
    </w:p>
    <w:p w:rsidR="0016002B" w:rsidRDefault="0016002B" w:rsidP="009D60AE">
      <w:pPr>
        <w:spacing w:line="360" w:lineRule="auto"/>
        <w:rPr>
          <w:sz w:val="28"/>
        </w:rPr>
      </w:pPr>
    </w:p>
    <w:p w:rsidR="0016002B" w:rsidRDefault="0016002B" w:rsidP="009D60AE">
      <w:pPr>
        <w:pStyle w:val="a5"/>
        <w:keepNext/>
        <w:spacing w:line="360" w:lineRule="auto"/>
        <w:jc w:val="left"/>
      </w:pPr>
      <w:r>
        <w:t xml:space="preserve">Таблица </w:t>
      </w:r>
      <w:r w:rsidR="00F2705A">
        <w:fldChar w:fldCharType="begin"/>
      </w:r>
      <w:r w:rsidR="00F2705A">
        <w:instrText xml:space="preserve"> SEQ Таблица \* ARABIC </w:instrText>
      </w:r>
      <w:r w:rsidR="00F2705A">
        <w:fldChar w:fldCharType="separate"/>
      </w:r>
      <w:r w:rsidR="00AF5E20">
        <w:rPr>
          <w:noProof/>
        </w:rPr>
        <w:t>4</w:t>
      </w:r>
      <w:r w:rsidR="00F2705A">
        <w:rPr>
          <w:noProof/>
        </w:rPr>
        <w:fldChar w:fldCharType="end"/>
      </w:r>
      <w:r>
        <w:t xml:space="preserve"> – Сценарий авторизации пользовател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90"/>
        <w:gridCol w:w="4755"/>
      </w:tblGrid>
      <w:tr w:rsidR="005010D9" w:rsidTr="00AB583E">
        <w:tc>
          <w:tcPr>
            <w:tcW w:w="4785" w:type="dxa"/>
          </w:tcPr>
          <w:p w:rsidR="005010D9" w:rsidRDefault="005010D9" w:rsidP="009D60A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арий использования</w:t>
            </w:r>
          </w:p>
        </w:tc>
        <w:tc>
          <w:tcPr>
            <w:tcW w:w="4786" w:type="dxa"/>
          </w:tcPr>
          <w:p w:rsidR="005010D9" w:rsidRDefault="005010D9" w:rsidP="009D60A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ход в систему </w:t>
            </w:r>
          </w:p>
        </w:tc>
      </w:tr>
      <w:tr w:rsidR="005010D9" w:rsidTr="00AB583E">
        <w:tc>
          <w:tcPr>
            <w:tcW w:w="4785" w:type="dxa"/>
          </w:tcPr>
          <w:p w:rsidR="005010D9" w:rsidRDefault="005010D9" w:rsidP="009D60A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ритет</w:t>
            </w:r>
          </w:p>
        </w:tc>
        <w:tc>
          <w:tcPr>
            <w:tcW w:w="4786" w:type="dxa"/>
          </w:tcPr>
          <w:p w:rsidR="005010D9" w:rsidRDefault="005010D9" w:rsidP="009D60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1008">
              <w:rPr>
                <w:sz w:val="28"/>
                <w:szCs w:val="28"/>
                <w:u w:val="single"/>
              </w:rPr>
              <w:t>Важно</w:t>
            </w:r>
            <w:r>
              <w:rPr>
                <w:sz w:val="28"/>
                <w:szCs w:val="28"/>
              </w:rPr>
              <w:t>/Желательно/Необязательно</w:t>
            </w:r>
          </w:p>
        </w:tc>
      </w:tr>
      <w:tr w:rsidR="005010D9" w:rsidTr="00AB583E">
        <w:tc>
          <w:tcPr>
            <w:tcW w:w="4785" w:type="dxa"/>
          </w:tcPr>
          <w:p w:rsidR="005010D9" w:rsidRDefault="005010D9" w:rsidP="009D60A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ггер</w:t>
            </w:r>
          </w:p>
        </w:tc>
        <w:tc>
          <w:tcPr>
            <w:tcW w:w="4786" w:type="dxa"/>
          </w:tcPr>
          <w:p w:rsidR="005010D9" w:rsidRDefault="005010D9" w:rsidP="009D60A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Вход»</w:t>
            </w:r>
          </w:p>
        </w:tc>
      </w:tr>
      <w:tr w:rsidR="005010D9" w:rsidTr="00AB583E">
        <w:tc>
          <w:tcPr>
            <w:tcW w:w="4785" w:type="dxa"/>
          </w:tcPr>
          <w:p w:rsidR="005010D9" w:rsidRDefault="005010D9" w:rsidP="009D60A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словие</w:t>
            </w:r>
          </w:p>
        </w:tc>
        <w:tc>
          <w:tcPr>
            <w:tcW w:w="4786" w:type="dxa"/>
          </w:tcPr>
          <w:p w:rsidR="005010D9" w:rsidRPr="00AB583E" w:rsidRDefault="005010D9" w:rsidP="009D60A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  <w:r w:rsidRPr="00AB583E">
              <w:rPr>
                <w:sz w:val="28"/>
                <w:szCs w:val="28"/>
              </w:rPr>
              <w:t>Открытие формы входа</w:t>
            </w:r>
          </w:p>
          <w:p w:rsidR="005010D9" w:rsidRPr="00AB583E" w:rsidRDefault="00AB583E" w:rsidP="009D60A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ное заполнение</w:t>
            </w:r>
            <w:r w:rsidR="005010D9" w:rsidRPr="00AB583E">
              <w:rPr>
                <w:sz w:val="28"/>
                <w:szCs w:val="28"/>
              </w:rPr>
              <w:t xml:space="preserve"> обязательных полей формы</w:t>
            </w:r>
          </w:p>
        </w:tc>
      </w:tr>
      <w:tr w:rsidR="005010D9" w:rsidTr="00AB583E">
        <w:tc>
          <w:tcPr>
            <w:tcW w:w="4785" w:type="dxa"/>
          </w:tcPr>
          <w:p w:rsidR="005010D9" w:rsidRDefault="005010D9" w:rsidP="009D60A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сценарий</w:t>
            </w:r>
          </w:p>
        </w:tc>
        <w:tc>
          <w:tcPr>
            <w:tcW w:w="4786" w:type="dxa"/>
          </w:tcPr>
          <w:p w:rsidR="005010D9" w:rsidRPr="00CB309B" w:rsidRDefault="005010D9" w:rsidP="009D60AE">
            <w:pPr>
              <w:pStyle w:val="ae"/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ользователя в базе</w:t>
            </w:r>
          </w:p>
        </w:tc>
      </w:tr>
      <w:tr w:rsidR="005010D9" w:rsidTr="00AB583E">
        <w:tc>
          <w:tcPr>
            <w:tcW w:w="4785" w:type="dxa"/>
          </w:tcPr>
          <w:p w:rsidR="005010D9" w:rsidRDefault="005010D9" w:rsidP="009D60A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словие</w:t>
            </w:r>
          </w:p>
        </w:tc>
        <w:tc>
          <w:tcPr>
            <w:tcW w:w="4786" w:type="dxa"/>
          </w:tcPr>
          <w:p w:rsidR="005010D9" w:rsidRPr="00CB309B" w:rsidRDefault="00AB583E" w:rsidP="009D60AE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вается главное окно п</w:t>
            </w:r>
            <w:r w:rsidR="005010D9">
              <w:rPr>
                <w:sz w:val="28"/>
                <w:szCs w:val="28"/>
              </w:rPr>
              <w:t>риложения</w:t>
            </w:r>
          </w:p>
        </w:tc>
      </w:tr>
      <w:tr w:rsidR="005010D9" w:rsidTr="00AB583E">
        <w:tc>
          <w:tcPr>
            <w:tcW w:w="4785" w:type="dxa"/>
          </w:tcPr>
          <w:p w:rsidR="005010D9" w:rsidRDefault="005010D9" w:rsidP="009D60A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арий исключительных ситуаций</w:t>
            </w:r>
          </w:p>
        </w:tc>
        <w:tc>
          <w:tcPr>
            <w:tcW w:w="4786" w:type="dxa"/>
          </w:tcPr>
          <w:p w:rsidR="005010D9" w:rsidRPr="009E4A51" w:rsidRDefault="001E548F" w:rsidP="009D60AE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я нет в базе</w:t>
            </w:r>
            <w:r w:rsidR="005010D9">
              <w:rPr>
                <w:sz w:val="28"/>
                <w:szCs w:val="28"/>
              </w:rPr>
              <w:t>, появляется окно с предупреждением.</w:t>
            </w:r>
          </w:p>
        </w:tc>
      </w:tr>
    </w:tbl>
    <w:p w:rsidR="005010D9" w:rsidRDefault="005010D9" w:rsidP="009D60AE">
      <w:pPr>
        <w:widowControl/>
        <w:autoSpaceDE/>
        <w:autoSpaceDN/>
        <w:adjustRightInd/>
        <w:spacing w:line="360" w:lineRule="auto"/>
        <w:rPr>
          <w:sz w:val="28"/>
        </w:rPr>
      </w:pPr>
    </w:p>
    <w:p w:rsidR="005010D9" w:rsidRDefault="005010D9" w:rsidP="009D60AE">
      <w:pPr>
        <w:widowControl/>
        <w:autoSpaceDE/>
        <w:autoSpaceDN/>
        <w:adjustRightInd/>
        <w:spacing w:line="360" w:lineRule="auto"/>
        <w:rPr>
          <w:sz w:val="28"/>
        </w:rPr>
      </w:pPr>
    </w:p>
    <w:p w:rsidR="0016002B" w:rsidRDefault="0016002B" w:rsidP="009D60AE">
      <w:pPr>
        <w:pStyle w:val="a5"/>
        <w:keepNext/>
        <w:spacing w:line="360" w:lineRule="auto"/>
        <w:jc w:val="left"/>
      </w:pPr>
      <w:r>
        <w:t xml:space="preserve">Таблица </w:t>
      </w:r>
      <w:r w:rsidR="00F2705A">
        <w:fldChar w:fldCharType="begin"/>
      </w:r>
      <w:r w:rsidR="00F2705A">
        <w:instrText xml:space="preserve"> SEQ Таблица \* ARABIC </w:instrText>
      </w:r>
      <w:r w:rsidR="00F2705A">
        <w:fldChar w:fldCharType="separate"/>
      </w:r>
      <w:r w:rsidR="00AF5E20">
        <w:rPr>
          <w:noProof/>
        </w:rPr>
        <w:t>5</w:t>
      </w:r>
      <w:r w:rsidR="00F2705A">
        <w:rPr>
          <w:noProof/>
        </w:rPr>
        <w:fldChar w:fldCharType="end"/>
      </w:r>
      <w:r>
        <w:t xml:space="preserve"> – Сценарий просмотра информации об автомобил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34"/>
        <w:gridCol w:w="5811"/>
      </w:tblGrid>
      <w:tr w:rsidR="001E548F" w:rsidTr="00D86473">
        <w:tc>
          <w:tcPr>
            <w:tcW w:w="3652" w:type="dxa"/>
          </w:tcPr>
          <w:p w:rsidR="001E548F" w:rsidRDefault="001E548F" w:rsidP="009D60A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арий использования</w:t>
            </w:r>
          </w:p>
        </w:tc>
        <w:tc>
          <w:tcPr>
            <w:tcW w:w="5919" w:type="dxa"/>
          </w:tcPr>
          <w:p w:rsidR="001E548F" w:rsidRDefault="001E548F" w:rsidP="009D60A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мотр информации об автомобиле </w:t>
            </w:r>
          </w:p>
        </w:tc>
      </w:tr>
      <w:tr w:rsidR="001E548F" w:rsidTr="00D86473">
        <w:tc>
          <w:tcPr>
            <w:tcW w:w="3652" w:type="dxa"/>
          </w:tcPr>
          <w:p w:rsidR="001E548F" w:rsidRDefault="001E548F" w:rsidP="009D60A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ритет</w:t>
            </w:r>
          </w:p>
        </w:tc>
        <w:tc>
          <w:tcPr>
            <w:tcW w:w="5919" w:type="dxa"/>
          </w:tcPr>
          <w:p w:rsidR="001E548F" w:rsidRDefault="001E548F" w:rsidP="009D60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1008">
              <w:rPr>
                <w:sz w:val="28"/>
                <w:szCs w:val="28"/>
                <w:u w:val="single"/>
              </w:rPr>
              <w:t>Важно</w:t>
            </w:r>
            <w:r>
              <w:rPr>
                <w:sz w:val="28"/>
                <w:szCs w:val="28"/>
              </w:rPr>
              <w:t>/Желательно/Необязательно</w:t>
            </w:r>
          </w:p>
        </w:tc>
      </w:tr>
      <w:tr w:rsidR="001E548F" w:rsidTr="00D86473">
        <w:tc>
          <w:tcPr>
            <w:tcW w:w="3652" w:type="dxa"/>
          </w:tcPr>
          <w:p w:rsidR="001E548F" w:rsidRDefault="001E548F" w:rsidP="009D60A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ггер</w:t>
            </w:r>
          </w:p>
        </w:tc>
        <w:tc>
          <w:tcPr>
            <w:tcW w:w="5919" w:type="dxa"/>
          </w:tcPr>
          <w:p w:rsidR="001E548F" w:rsidRDefault="001E548F" w:rsidP="009D60A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Подробнее» в пользовательской форме приложения</w:t>
            </w:r>
          </w:p>
        </w:tc>
      </w:tr>
      <w:tr w:rsidR="001E548F" w:rsidTr="00D86473">
        <w:tc>
          <w:tcPr>
            <w:tcW w:w="3652" w:type="dxa"/>
          </w:tcPr>
          <w:p w:rsidR="001E548F" w:rsidRDefault="001E548F" w:rsidP="009D60A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словие</w:t>
            </w:r>
          </w:p>
        </w:tc>
        <w:tc>
          <w:tcPr>
            <w:tcW w:w="5919" w:type="dxa"/>
          </w:tcPr>
          <w:p w:rsidR="001E548F" w:rsidRPr="00053E86" w:rsidRDefault="001E548F" w:rsidP="009D60AE">
            <w:pPr>
              <w:pStyle w:val="ae"/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D86473" w:rsidRDefault="00D86473" w:rsidP="009D60AE">
      <w:pPr>
        <w:widowControl/>
        <w:autoSpaceDE/>
        <w:autoSpaceDN/>
        <w:adjustRightInd/>
        <w:spacing w:line="360" w:lineRule="auto"/>
        <w:rPr>
          <w:sz w:val="28"/>
        </w:rPr>
      </w:pPr>
      <w:r>
        <w:rPr>
          <w:sz w:val="28"/>
        </w:rPr>
        <w:tab/>
      </w:r>
    </w:p>
    <w:p w:rsidR="00D86473" w:rsidRDefault="00D86473" w:rsidP="00D86473">
      <w:pPr>
        <w:pStyle w:val="a5"/>
        <w:keepNext/>
        <w:jc w:val="left"/>
      </w:pPr>
      <w:r>
        <w:lastRenderedPageBreak/>
        <w:t>Окончание таблицы 6</w:t>
      </w: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D86473" w:rsidTr="00D86473">
        <w:tc>
          <w:tcPr>
            <w:tcW w:w="3652" w:type="dxa"/>
          </w:tcPr>
          <w:p w:rsidR="00D86473" w:rsidRDefault="00D86473" w:rsidP="00D8647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сценарий</w:t>
            </w:r>
          </w:p>
        </w:tc>
        <w:tc>
          <w:tcPr>
            <w:tcW w:w="5954" w:type="dxa"/>
          </w:tcPr>
          <w:p w:rsidR="00D86473" w:rsidRDefault="00D86473" w:rsidP="00D86473">
            <w:pPr>
              <w:pStyle w:val="ae"/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итывание данных с базы</w:t>
            </w:r>
          </w:p>
          <w:p w:rsidR="00D86473" w:rsidRPr="00CB309B" w:rsidRDefault="00D86473" w:rsidP="00D86473">
            <w:pPr>
              <w:pStyle w:val="ae"/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элементов вкладки</w:t>
            </w:r>
          </w:p>
        </w:tc>
      </w:tr>
      <w:tr w:rsidR="00D86473" w:rsidTr="00D86473">
        <w:tc>
          <w:tcPr>
            <w:tcW w:w="3652" w:type="dxa"/>
          </w:tcPr>
          <w:p w:rsidR="00D86473" w:rsidRDefault="00D86473" w:rsidP="00D8647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словие</w:t>
            </w:r>
          </w:p>
        </w:tc>
        <w:tc>
          <w:tcPr>
            <w:tcW w:w="5954" w:type="dxa"/>
          </w:tcPr>
          <w:p w:rsidR="00D86473" w:rsidRPr="00CB309B" w:rsidRDefault="00D86473" w:rsidP="00D86473">
            <w:pPr>
              <w:pStyle w:val="ae"/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вается заполненная вкладка просмотра информации об автомобиле</w:t>
            </w:r>
          </w:p>
        </w:tc>
      </w:tr>
      <w:tr w:rsidR="00D86473" w:rsidTr="00D86473">
        <w:tc>
          <w:tcPr>
            <w:tcW w:w="3652" w:type="dxa"/>
          </w:tcPr>
          <w:p w:rsidR="00D86473" w:rsidRDefault="00D86473" w:rsidP="00D8647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арий исключительных ситуаций</w:t>
            </w:r>
          </w:p>
        </w:tc>
        <w:tc>
          <w:tcPr>
            <w:tcW w:w="5954" w:type="dxa"/>
          </w:tcPr>
          <w:p w:rsidR="00D86473" w:rsidRPr="009E4A51" w:rsidRDefault="00D86473" w:rsidP="00D86473">
            <w:pPr>
              <w:pStyle w:val="ae"/>
              <w:widowControl/>
              <w:autoSpaceDE/>
              <w:autoSpaceDN/>
              <w:adjustRightInd/>
              <w:spacing w:line="360" w:lineRule="auto"/>
              <w:ind w:left="10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была удалена из базы или база не отвечает. Появляется окно с предупреждением.</w:t>
            </w:r>
          </w:p>
        </w:tc>
      </w:tr>
    </w:tbl>
    <w:p w:rsidR="005010D9" w:rsidRDefault="005010D9" w:rsidP="009D60AE">
      <w:pPr>
        <w:widowControl/>
        <w:autoSpaceDE/>
        <w:autoSpaceDN/>
        <w:adjustRightInd/>
        <w:spacing w:line="360" w:lineRule="auto"/>
        <w:rPr>
          <w:sz w:val="28"/>
        </w:rPr>
      </w:pPr>
    </w:p>
    <w:p w:rsidR="005010D9" w:rsidRDefault="005010D9" w:rsidP="009D60AE">
      <w:pPr>
        <w:widowControl/>
        <w:autoSpaceDE/>
        <w:autoSpaceDN/>
        <w:adjustRightInd/>
        <w:spacing w:line="360" w:lineRule="auto"/>
        <w:rPr>
          <w:sz w:val="28"/>
        </w:rPr>
      </w:pPr>
    </w:p>
    <w:p w:rsidR="0016002B" w:rsidRDefault="0016002B" w:rsidP="009D60AE">
      <w:pPr>
        <w:pStyle w:val="a5"/>
        <w:keepNext/>
        <w:spacing w:line="360" w:lineRule="auto"/>
        <w:jc w:val="left"/>
      </w:pPr>
      <w:r>
        <w:t xml:space="preserve">Таблица </w:t>
      </w:r>
      <w:r w:rsidR="00F2705A">
        <w:fldChar w:fldCharType="begin"/>
      </w:r>
      <w:r w:rsidR="00F2705A">
        <w:instrText xml:space="preserve"> SEQ Таблица \* ARABIC </w:instrText>
      </w:r>
      <w:r w:rsidR="00F2705A">
        <w:fldChar w:fldCharType="separate"/>
      </w:r>
      <w:r w:rsidR="00AF5E20">
        <w:rPr>
          <w:noProof/>
        </w:rPr>
        <w:t>6</w:t>
      </w:r>
      <w:r w:rsidR="00F2705A">
        <w:rPr>
          <w:noProof/>
        </w:rPr>
        <w:fldChar w:fldCharType="end"/>
      </w:r>
      <w:r>
        <w:t xml:space="preserve"> – Сценарий редактирования информации об автомобил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90"/>
        <w:gridCol w:w="4755"/>
      </w:tblGrid>
      <w:tr w:rsidR="00724679" w:rsidTr="009912FB">
        <w:tc>
          <w:tcPr>
            <w:tcW w:w="4785" w:type="dxa"/>
          </w:tcPr>
          <w:p w:rsidR="00724679" w:rsidRDefault="00724679" w:rsidP="009D60A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арий использования</w:t>
            </w:r>
          </w:p>
        </w:tc>
        <w:tc>
          <w:tcPr>
            <w:tcW w:w="4786" w:type="dxa"/>
          </w:tcPr>
          <w:p w:rsidR="00724679" w:rsidRDefault="00724679" w:rsidP="009D60A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енение информации об автомобиле </w:t>
            </w:r>
          </w:p>
        </w:tc>
      </w:tr>
      <w:tr w:rsidR="00724679" w:rsidTr="009912FB">
        <w:tc>
          <w:tcPr>
            <w:tcW w:w="4785" w:type="dxa"/>
          </w:tcPr>
          <w:p w:rsidR="00724679" w:rsidRDefault="00724679" w:rsidP="009D60A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ритет</w:t>
            </w:r>
          </w:p>
        </w:tc>
        <w:tc>
          <w:tcPr>
            <w:tcW w:w="4786" w:type="dxa"/>
          </w:tcPr>
          <w:p w:rsidR="00724679" w:rsidRDefault="00724679" w:rsidP="009D60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4679">
              <w:rPr>
                <w:sz w:val="28"/>
                <w:szCs w:val="28"/>
              </w:rPr>
              <w:t>Важно</w:t>
            </w:r>
            <w:r>
              <w:rPr>
                <w:sz w:val="28"/>
                <w:szCs w:val="28"/>
              </w:rPr>
              <w:t>/</w:t>
            </w:r>
            <w:r w:rsidRPr="00724679">
              <w:rPr>
                <w:sz w:val="28"/>
                <w:szCs w:val="28"/>
                <w:u w:val="single"/>
              </w:rPr>
              <w:t>Желательно</w:t>
            </w:r>
            <w:r>
              <w:rPr>
                <w:sz w:val="28"/>
                <w:szCs w:val="28"/>
              </w:rPr>
              <w:t>/Необязательно</w:t>
            </w:r>
          </w:p>
        </w:tc>
      </w:tr>
      <w:tr w:rsidR="00724679" w:rsidTr="009912FB">
        <w:tc>
          <w:tcPr>
            <w:tcW w:w="4785" w:type="dxa"/>
          </w:tcPr>
          <w:p w:rsidR="00724679" w:rsidRDefault="00724679" w:rsidP="009D60A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ггер</w:t>
            </w:r>
          </w:p>
        </w:tc>
        <w:tc>
          <w:tcPr>
            <w:tcW w:w="4786" w:type="dxa"/>
          </w:tcPr>
          <w:p w:rsidR="00724679" w:rsidRDefault="00724679" w:rsidP="009D60A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жатие на кнопку «Редактировать» </w:t>
            </w:r>
          </w:p>
        </w:tc>
      </w:tr>
      <w:tr w:rsidR="00724679" w:rsidTr="009912FB">
        <w:tc>
          <w:tcPr>
            <w:tcW w:w="4785" w:type="dxa"/>
          </w:tcPr>
          <w:p w:rsidR="00724679" w:rsidRDefault="00724679" w:rsidP="009D60A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словие</w:t>
            </w:r>
          </w:p>
        </w:tc>
        <w:tc>
          <w:tcPr>
            <w:tcW w:w="4786" w:type="dxa"/>
          </w:tcPr>
          <w:p w:rsidR="00724679" w:rsidRPr="00053E86" w:rsidRDefault="00724679" w:rsidP="009D60AE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вкладки просмотра записи об авто</w:t>
            </w:r>
          </w:p>
        </w:tc>
      </w:tr>
      <w:tr w:rsidR="00724679" w:rsidTr="009912FB">
        <w:tc>
          <w:tcPr>
            <w:tcW w:w="4785" w:type="dxa"/>
          </w:tcPr>
          <w:p w:rsidR="00724679" w:rsidRDefault="00724679" w:rsidP="009D60A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сценарий</w:t>
            </w:r>
          </w:p>
        </w:tc>
        <w:tc>
          <w:tcPr>
            <w:tcW w:w="4786" w:type="dxa"/>
          </w:tcPr>
          <w:p w:rsidR="00724679" w:rsidRDefault="00724679" w:rsidP="009D60AE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итывание данных с базы</w:t>
            </w:r>
          </w:p>
          <w:p w:rsidR="00724679" w:rsidRDefault="00724679" w:rsidP="009D60AE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и повторное заполнение элементов вкладки</w:t>
            </w:r>
          </w:p>
          <w:p w:rsidR="00724679" w:rsidRPr="00CB309B" w:rsidRDefault="00724679" w:rsidP="009D60AE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актирование пользователем</w:t>
            </w:r>
          </w:p>
        </w:tc>
      </w:tr>
      <w:tr w:rsidR="00724679" w:rsidTr="009912FB">
        <w:tc>
          <w:tcPr>
            <w:tcW w:w="4785" w:type="dxa"/>
          </w:tcPr>
          <w:p w:rsidR="00724679" w:rsidRDefault="00724679" w:rsidP="009D60A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словие</w:t>
            </w:r>
          </w:p>
        </w:tc>
        <w:tc>
          <w:tcPr>
            <w:tcW w:w="4786" w:type="dxa"/>
          </w:tcPr>
          <w:p w:rsidR="00724679" w:rsidRDefault="00724679" w:rsidP="009D60AE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итывание данных с элементов управления</w:t>
            </w:r>
          </w:p>
          <w:p w:rsidR="00724679" w:rsidRDefault="00724679" w:rsidP="009D60AE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данных в базе данных</w:t>
            </w:r>
          </w:p>
          <w:p w:rsidR="00724679" w:rsidRPr="00CB309B" w:rsidRDefault="00724679" w:rsidP="009D60AE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ение вкладки к виду просмотра</w:t>
            </w:r>
          </w:p>
        </w:tc>
      </w:tr>
      <w:tr w:rsidR="00724679" w:rsidTr="009912FB">
        <w:tc>
          <w:tcPr>
            <w:tcW w:w="4785" w:type="dxa"/>
          </w:tcPr>
          <w:p w:rsidR="00724679" w:rsidRDefault="00724679" w:rsidP="009D60A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арий исключительных ситуаций</w:t>
            </w:r>
          </w:p>
        </w:tc>
        <w:tc>
          <w:tcPr>
            <w:tcW w:w="4786" w:type="dxa"/>
          </w:tcPr>
          <w:p w:rsidR="00724679" w:rsidRPr="009E4A51" w:rsidRDefault="00724679" w:rsidP="009D60AE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была удалена из базы или база не отвечает. Появляется окно с предупреждением.</w:t>
            </w:r>
          </w:p>
        </w:tc>
      </w:tr>
    </w:tbl>
    <w:p w:rsidR="005010D9" w:rsidRDefault="005010D9" w:rsidP="009D60AE">
      <w:pPr>
        <w:widowControl/>
        <w:autoSpaceDE/>
        <w:autoSpaceDN/>
        <w:adjustRightInd/>
        <w:spacing w:line="360" w:lineRule="auto"/>
        <w:rPr>
          <w:sz w:val="28"/>
        </w:rPr>
      </w:pPr>
    </w:p>
    <w:p w:rsidR="0016002B" w:rsidRDefault="0016002B" w:rsidP="00D86473">
      <w:pPr>
        <w:pStyle w:val="a5"/>
        <w:keepNext/>
        <w:spacing w:line="360" w:lineRule="auto"/>
        <w:jc w:val="left"/>
      </w:pPr>
      <w:r>
        <w:lastRenderedPageBreak/>
        <w:t xml:space="preserve">Таблица </w:t>
      </w:r>
      <w:r w:rsidR="00F2705A">
        <w:fldChar w:fldCharType="begin"/>
      </w:r>
      <w:r w:rsidR="00F2705A">
        <w:instrText xml:space="preserve"> SEQ Таблица \* ARABIC </w:instrText>
      </w:r>
      <w:r w:rsidR="00F2705A">
        <w:fldChar w:fldCharType="separate"/>
      </w:r>
      <w:r w:rsidR="00AF5E20">
        <w:rPr>
          <w:noProof/>
        </w:rPr>
        <w:t>7</w:t>
      </w:r>
      <w:r w:rsidR="00F2705A">
        <w:rPr>
          <w:noProof/>
        </w:rPr>
        <w:fldChar w:fldCharType="end"/>
      </w:r>
      <w:r>
        <w:t xml:space="preserve"> – Сценарий удаления аккаун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90"/>
        <w:gridCol w:w="4755"/>
      </w:tblGrid>
      <w:tr w:rsidR="0016002B" w:rsidTr="003234B6">
        <w:tc>
          <w:tcPr>
            <w:tcW w:w="4785" w:type="dxa"/>
          </w:tcPr>
          <w:p w:rsidR="0016002B" w:rsidRDefault="0016002B" w:rsidP="009D60A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арий использования</w:t>
            </w:r>
          </w:p>
        </w:tc>
        <w:tc>
          <w:tcPr>
            <w:tcW w:w="4786" w:type="dxa"/>
          </w:tcPr>
          <w:p w:rsidR="0016002B" w:rsidRDefault="0016002B" w:rsidP="009D60A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аккаунта</w:t>
            </w:r>
          </w:p>
        </w:tc>
      </w:tr>
      <w:tr w:rsidR="0016002B" w:rsidTr="003234B6">
        <w:tc>
          <w:tcPr>
            <w:tcW w:w="4785" w:type="dxa"/>
          </w:tcPr>
          <w:p w:rsidR="0016002B" w:rsidRDefault="0016002B" w:rsidP="009D60A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ритет</w:t>
            </w:r>
          </w:p>
        </w:tc>
        <w:tc>
          <w:tcPr>
            <w:tcW w:w="4786" w:type="dxa"/>
          </w:tcPr>
          <w:p w:rsidR="0016002B" w:rsidRDefault="0016002B" w:rsidP="009D60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4679">
              <w:rPr>
                <w:sz w:val="28"/>
                <w:szCs w:val="28"/>
              </w:rPr>
              <w:t>Важно</w:t>
            </w:r>
            <w:r>
              <w:rPr>
                <w:sz w:val="28"/>
                <w:szCs w:val="28"/>
              </w:rPr>
              <w:t>/</w:t>
            </w:r>
            <w:r w:rsidRPr="0016002B">
              <w:rPr>
                <w:sz w:val="28"/>
                <w:szCs w:val="28"/>
              </w:rPr>
              <w:t>Желательно</w:t>
            </w:r>
            <w:r>
              <w:rPr>
                <w:sz w:val="28"/>
                <w:szCs w:val="28"/>
              </w:rPr>
              <w:t>/</w:t>
            </w:r>
            <w:r w:rsidRPr="0016002B">
              <w:rPr>
                <w:sz w:val="28"/>
                <w:szCs w:val="28"/>
                <w:u w:val="single"/>
              </w:rPr>
              <w:t>Необязательно</w:t>
            </w:r>
          </w:p>
        </w:tc>
      </w:tr>
      <w:tr w:rsidR="0016002B" w:rsidTr="003234B6">
        <w:tc>
          <w:tcPr>
            <w:tcW w:w="4785" w:type="dxa"/>
          </w:tcPr>
          <w:p w:rsidR="0016002B" w:rsidRDefault="0016002B" w:rsidP="009D60A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ггер</w:t>
            </w:r>
          </w:p>
        </w:tc>
        <w:tc>
          <w:tcPr>
            <w:tcW w:w="4786" w:type="dxa"/>
          </w:tcPr>
          <w:p w:rsidR="0016002B" w:rsidRDefault="0016002B" w:rsidP="009D60A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Удалить» на панели редактирования личного кабинета ( или кабинета пользователя, если вы-администратор)</w:t>
            </w:r>
          </w:p>
        </w:tc>
      </w:tr>
      <w:tr w:rsidR="0016002B" w:rsidTr="003234B6">
        <w:tc>
          <w:tcPr>
            <w:tcW w:w="4785" w:type="dxa"/>
          </w:tcPr>
          <w:p w:rsidR="0016002B" w:rsidRDefault="0016002B" w:rsidP="009D60A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словие</w:t>
            </w:r>
          </w:p>
        </w:tc>
        <w:tc>
          <w:tcPr>
            <w:tcW w:w="4786" w:type="dxa"/>
          </w:tcPr>
          <w:p w:rsidR="0016002B" w:rsidRPr="00053E86" w:rsidRDefault="0016002B" w:rsidP="009D60AE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вкладки просмотра записи об авто</w:t>
            </w:r>
          </w:p>
        </w:tc>
      </w:tr>
      <w:tr w:rsidR="0016002B" w:rsidTr="003234B6">
        <w:tc>
          <w:tcPr>
            <w:tcW w:w="4785" w:type="dxa"/>
          </w:tcPr>
          <w:p w:rsidR="0016002B" w:rsidRDefault="0016002B" w:rsidP="009D60A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сценарий</w:t>
            </w:r>
          </w:p>
        </w:tc>
        <w:tc>
          <w:tcPr>
            <w:tcW w:w="4786" w:type="dxa"/>
          </w:tcPr>
          <w:p w:rsidR="0016002B" w:rsidRDefault="0016002B" w:rsidP="009D60AE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итывание данных с базы</w:t>
            </w:r>
          </w:p>
          <w:p w:rsidR="0016002B" w:rsidRDefault="0016002B" w:rsidP="009D60AE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и повторное заполнение элементов вкладки</w:t>
            </w:r>
          </w:p>
          <w:p w:rsidR="0016002B" w:rsidRPr="00CB309B" w:rsidRDefault="0016002B" w:rsidP="009D60AE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актирование пользователем</w:t>
            </w:r>
          </w:p>
        </w:tc>
      </w:tr>
      <w:tr w:rsidR="0016002B" w:rsidTr="003234B6">
        <w:tc>
          <w:tcPr>
            <w:tcW w:w="4785" w:type="dxa"/>
          </w:tcPr>
          <w:p w:rsidR="0016002B" w:rsidRDefault="0016002B" w:rsidP="009D60A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словие</w:t>
            </w:r>
          </w:p>
        </w:tc>
        <w:tc>
          <w:tcPr>
            <w:tcW w:w="4786" w:type="dxa"/>
          </w:tcPr>
          <w:p w:rsidR="0016002B" w:rsidRDefault="0016002B" w:rsidP="009D60AE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итывание данных с элементов управления</w:t>
            </w:r>
          </w:p>
          <w:p w:rsidR="0016002B" w:rsidRDefault="0016002B" w:rsidP="009D60AE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данных в базе данных</w:t>
            </w:r>
          </w:p>
          <w:p w:rsidR="0016002B" w:rsidRPr="00CB309B" w:rsidRDefault="0016002B" w:rsidP="009D60AE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ение вкладки к виду просмотра</w:t>
            </w:r>
          </w:p>
        </w:tc>
      </w:tr>
      <w:tr w:rsidR="0016002B" w:rsidTr="003234B6">
        <w:tc>
          <w:tcPr>
            <w:tcW w:w="4785" w:type="dxa"/>
          </w:tcPr>
          <w:p w:rsidR="0016002B" w:rsidRDefault="0016002B" w:rsidP="009D60A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арий исключительных ситуаций</w:t>
            </w:r>
          </w:p>
        </w:tc>
        <w:tc>
          <w:tcPr>
            <w:tcW w:w="4786" w:type="dxa"/>
          </w:tcPr>
          <w:p w:rsidR="0016002B" w:rsidRPr="009E4A51" w:rsidRDefault="0016002B" w:rsidP="009D60AE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была удалена из базы или база не отвечает. Появляется окно с предупреждением.</w:t>
            </w:r>
          </w:p>
        </w:tc>
      </w:tr>
    </w:tbl>
    <w:p w:rsidR="0016002B" w:rsidRDefault="0016002B" w:rsidP="009D60AE">
      <w:pPr>
        <w:widowControl/>
        <w:autoSpaceDE/>
        <w:autoSpaceDN/>
        <w:adjustRightInd/>
        <w:spacing w:line="360" w:lineRule="auto"/>
        <w:rPr>
          <w:sz w:val="28"/>
        </w:rPr>
      </w:pPr>
    </w:p>
    <w:p w:rsidR="00EB154D" w:rsidRDefault="00EB154D" w:rsidP="009D60AE">
      <w:pPr>
        <w:pStyle w:val="ae"/>
        <w:widowControl/>
        <w:autoSpaceDE/>
        <w:autoSpaceDN/>
        <w:adjustRightInd/>
        <w:spacing w:line="360" w:lineRule="auto"/>
        <w:ind w:left="0"/>
        <w:rPr>
          <w:b/>
          <w:sz w:val="28"/>
          <w:szCs w:val="28"/>
          <w:lang w:eastAsia="en-US"/>
        </w:rPr>
      </w:pPr>
    </w:p>
    <w:p w:rsidR="00EB154D" w:rsidRDefault="00EB154D" w:rsidP="009D60AE">
      <w:pPr>
        <w:pStyle w:val="ae"/>
        <w:widowControl/>
        <w:autoSpaceDE/>
        <w:autoSpaceDN/>
        <w:adjustRightInd/>
        <w:spacing w:line="360" w:lineRule="auto"/>
        <w:ind w:left="0"/>
        <w:rPr>
          <w:b/>
          <w:sz w:val="28"/>
          <w:szCs w:val="28"/>
          <w:lang w:eastAsia="en-US"/>
        </w:rPr>
      </w:pPr>
    </w:p>
    <w:p w:rsidR="00F608D1" w:rsidRPr="00F608D1" w:rsidRDefault="00F608D1" w:rsidP="0049798B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bookmarkStart w:id="0" w:name="_GoBack"/>
      <w:bookmarkEnd w:id="0"/>
    </w:p>
    <w:p w:rsidR="001375FC" w:rsidRPr="00F608D1" w:rsidRDefault="001375FC" w:rsidP="000D189F">
      <w:pPr>
        <w:spacing w:line="360" w:lineRule="auto"/>
        <w:jc w:val="both"/>
        <w:rPr>
          <w:sz w:val="28"/>
          <w:szCs w:val="28"/>
        </w:rPr>
      </w:pPr>
    </w:p>
    <w:sectPr w:rsidR="001375FC" w:rsidRPr="00F608D1">
      <w:footerReference w:type="default" r:id="rId21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05A" w:rsidRDefault="00F2705A">
      <w:r>
        <w:separator/>
      </w:r>
    </w:p>
  </w:endnote>
  <w:endnote w:type="continuationSeparator" w:id="0">
    <w:p w:rsidR="00F2705A" w:rsidRDefault="00F27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41753"/>
    </w:sdtPr>
    <w:sdtEndPr/>
    <w:sdtContent>
      <w:p w:rsidR="00BF33AD" w:rsidRDefault="00BF33A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98B">
          <w:rPr>
            <w:noProof/>
          </w:rPr>
          <w:t>23</w:t>
        </w:r>
        <w:r>
          <w:fldChar w:fldCharType="end"/>
        </w:r>
      </w:p>
    </w:sdtContent>
  </w:sdt>
  <w:p w:rsidR="00BF33AD" w:rsidRDefault="00BF33A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05A" w:rsidRDefault="00F2705A">
      <w:r>
        <w:separator/>
      </w:r>
    </w:p>
  </w:footnote>
  <w:footnote w:type="continuationSeparator" w:id="0">
    <w:p w:rsidR="00F2705A" w:rsidRDefault="00F27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5996"/>
    <w:multiLevelType w:val="multilevel"/>
    <w:tmpl w:val="C0CE2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35D4475"/>
    <w:multiLevelType w:val="multilevel"/>
    <w:tmpl w:val="18F60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4974E3D"/>
    <w:multiLevelType w:val="multilevel"/>
    <w:tmpl w:val="F4C6D88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3">
    <w:nsid w:val="08E444DA"/>
    <w:multiLevelType w:val="hybridMultilevel"/>
    <w:tmpl w:val="536A6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06B25"/>
    <w:multiLevelType w:val="hybridMultilevel"/>
    <w:tmpl w:val="55587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229A0"/>
    <w:multiLevelType w:val="hybridMultilevel"/>
    <w:tmpl w:val="A202D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32757"/>
    <w:multiLevelType w:val="hybridMultilevel"/>
    <w:tmpl w:val="B40CE166"/>
    <w:lvl w:ilvl="0" w:tplc="7BAC0E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E1C77D0"/>
    <w:multiLevelType w:val="multilevel"/>
    <w:tmpl w:val="8094361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  <w:color w:val="000000" w:themeColor="text1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000000" w:themeColor="text1"/>
      </w:rPr>
    </w:lvl>
  </w:abstractNum>
  <w:abstractNum w:abstractNumId="8">
    <w:nsid w:val="0F4A48A8"/>
    <w:multiLevelType w:val="multilevel"/>
    <w:tmpl w:val="94BA0C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0FA309E0"/>
    <w:multiLevelType w:val="multilevel"/>
    <w:tmpl w:val="38906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11C3161C"/>
    <w:multiLevelType w:val="hybridMultilevel"/>
    <w:tmpl w:val="B6848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347795"/>
    <w:multiLevelType w:val="hybridMultilevel"/>
    <w:tmpl w:val="3CACF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015C36"/>
    <w:multiLevelType w:val="multilevel"/>
    <w:tmpl w:val="4EF43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1AAC0115"/>
    <w:multiLevelType w:val="hybridMultilevel"/>
    <w:tmpl w:val="7358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E5192A"/>
    <w:multiLevelType w:val="hybridMultilevel"/>
    <w:tmpl w:val="E92CE60C"/>
    <w:lvl w:ilvl="0" w:tplc="6DA868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6DB5D12"/>
    <w:multiLevelType w:val="multilevel"/>
    <w:tmpl w:val="4EF43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28157805"/>
    <w:multiLevelType w:val="multilevel"/>
    <w:tmpl w:val="A6A0D5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7">
    <w:nsid w:val="35E678CE"/>
    <w:multiLevelType w:val="multilevel"/>
    <w:tmpl w:val="9AAAFA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18">
    <w:nsid w:val="384209EC"/>
    <w:multiLevelType w:val="hybridMultilevel"/>
    <w:tmpl w:val="AEC2D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D06C25"/>
    <w:multiLevelType w:val="hybridMultilevel"/>
    <w:tmpl w:val="44BEA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D06296"/>
    <w:multiLevelType w:val="multilevel"/>
    <w:tmpl w:val="B066C5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21">
    <w:nsid w:val="3F7E1146"/>
    <w:multiLevelType w:val="hybridMultilevel"/>
    <w:tmpl w:val="A5566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E153A5"/>
    <w:multiLevelType w:val="hybridMultilevel"/>
    <w:tmpl w:val="B62A06CE"/>
    <w:lvl w:ilvl="0" w:tplc="F182C9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5CF4A73"/>
    <w:multiLevelType w:val="hybridMultilevel"/>
    <w:tmpl w:val="43E65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C4F85"/>
    <w:multiLevelType w:val="multilevel"/>
    <w:tmpl w:val="2D5A3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5">
    <w:nsid w:val="49FF10F2"/>
    <w:multiLevelType w:val="hybridMultilevel"/>
    <w:tmpl w:val="6C907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F32293"/>
    <w:multiLevelType w:val="hybridMultilevel"/>
    <w:tmpl w:val="75723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F64FB3"/>
    <w:multiLevelType w:val="hybridMultilevel"/>
    <w:tmpl w:val="1D50F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6A54DC"/>
    <w:multiLevelType w:val="multilevel"/>
    <w:tmpl w:val="0BEE2B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9">
    <w:nsid w:val="513A73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2060357"/>
    <w:multiLevelType w:val="hybridMultilevel"/>
    <w:tmpl w:val="8E328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754BBC"/>
    <w:multiLevelType w:val="hybridMultilevel"/>
    <w:tmpl w:val="11E4961C"/>
    <w:lvl w:ilvl="0" w:tplc="46CC6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4668A6"/>
    <w:multiLevelType w:val="hybridMultilevel"/>
    <w:tmpl w:val="6C240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334907"/>
    <w:multiLevelType w:val="hybridMultilevel"/>
    <w:tmpl w:val="A94E8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892135"/>
    <w:multiLevelType w:val="hybridMultilevel"/>
    <w:tmpl w:val="3FC62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705F94"/>
    <w:multiLevelType w:val="hybridMultilevel"/>
    <w:tmpl w:val="0316E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5F34BF"/>
    <w:multiLevelType w:val="multilevel"/>
    <w:tmpl w:val="E492385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1853E4C"/>
    <w:multiLevelType w:val="hybridMultilevel"/>
    <w:tmpl w:val="43A8E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895200"/>
    <w:multiLevelType w:val="hybridMultilevel"/>
    <w:tmpl w:val="1D722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824B09"/>
    <w:multiLevelType w:val="multilevel"/>
    <w:tmpl w:val="C758FFF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7320DFD"/>
    <w:multiLevelType w:val="hybridMultilevel"/>
    <w:tmpl w:val="C7E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CD392C"/>
    <w:multiLevelType w:val="hybridMultilevel"/>
    <w:tmpl w:val="1CAA3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B602C1"/>
    <w:multiLevelType w:val="hybridMultilevel"/>
    <w:tmpl w:val="C98E0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8"/>
  </w:num>
  <w:num w:numId="3">
    <w:abstractNumId w:val="23"/>
  </w:num>
  <w:num w:numId="4">
    <w:abstractNumId w:val="5"/>
  </w:num>
  <w:num w:numId="5">
    <w:abstractNumId w:val="26"/>
  </w:num>
  <w:num w:numId="6">
    <w:abstractNumId w:val="31"/>
  </w:num>
  <w:num w:numId="7">
    <w:abstractNumId w:val="38"/>
  </w:num>
  <w:num w:numId="8">
    <w:abstractNumId w:val="2"/>
  </w:num>
  <w:num w:numId="9">
    <w:abstractNumId w:val="0"/>
  </w:num>
  <w:num w:numId="10">
    <w:abstractNumId w:val="10"/>
  </w:num>
  <w:num w:numId="11">
    <w:abstractNumId w:val="21"/>
  </w:num>
  <w:num w:numId="12">
    <w:abstractNumId w:val="19"/>
  </w:num>
  <w:num w:numId="13">
    <w:abstractNumId w:val="8"/>
  </w:num>
  <w:num w:numId="14">
    <w:abstractNumId w:val="13"/>
  </w:num>
  <w:num w:numId="15">
    <w:abstractNumId w:val="30"/>
  </w:num>
  <w:num w:numId="16">
    <w:abstractNumId w:val="9"/>
  </w:num>
  <w:num w:numId="17">
    <w:abstractNumId w:val="11"/>
  </w:num>
  <w:num w:numId="18">
    <w:abstractNumId w:val="4"/>
  </w:num>
  <w:num w:numId="19">
    <w:abstractNumId w:val="24"/>
  </w:num>
  <w:num w:numId="20">
    <w:abstractNumId w:val="1"/>
  </w:num>
  <w:num w:numId="21">
    <w:abstractNumId w:val="12"/>
  </w:num>
  <w:num w:numId="22">
    <w:abstractNumId w:val="14"/>
  </w:num>
  <w:num w:numId="23">
    <w:abstractNumId w:val="32"/>
  </w:num>
  <w:num w:numId="24">
    <w:abstractNumId w:val="40"/>
  </w:num>
  <w:num w:numId="25">
    <w:abstractNumId w:val="41"/>
  </w:num>
  <w:num w:numId="26">
    <w:abstractNumId w:val="25"/>
  </w:num>
  <w:num w:numId="27">
    <w:abstractNumId w:val="15"/>
  </w:num>
  <w:num w:numId="28">
    <w:abstractNumId w:val="35"/>
  </w:num>
  <w:num w:numId="29">
    <w:abstractNumId w:val="16"/>
  </w:num>
  <w:num w:numId="30">
    <w:abstractNumId w:val="6"/>
  </w:num>
  <w:num w:numId="31">
    <w:abstractNumId w:val="34"/>
  </w:num>
  <w:num w:numId="32">
    <w:abstractNumId w:val="33"/>
  </w:num>
  <w:num w:numId="33">
    <w:abstractNumId w:val="7"/>
  </w:num>
  <w:num w:numId="34">
    <w:abstractNumId w:val="3"/>
  </w:num>
  <w:num w:numId="35">
    <w:abstractNumId w:val="42"/>
  </w:num>
  <w:num w:numId="36">
    <w:abstractNumId w:val="29"/>
  </w:num>
  <w:num w:numId="37">
    <w:abstractNumId w:val="37"/>
  </w:num>
  <w:num w:numId="38">
    <w:abstractNumId w:val="27"/>
  </w:num>
  <w:num w:numId="39">
    <w:abstractNumId w:val="39"/>
  </w:num>
  <w:num w:numId="40">
    <w:abstractNumId w:val="18"/>
  </w:num>
  <w:num w:numId="41">
    <w:abstractNumId w:val="22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2C6"/>
    <w:rsid w:val="00000A94"/>
    <w:rsid w:val="00002125"/>
    <w:rsid w:val="00002743"/>
    <w:rsid w:val="00004FFA"/>
    <w:rsid w:val="00010C3D"/>
    <w:rsid w:val="00011B74"/>
    <w:rsid w:val="00012342"/>
    <w:rsid w:val="0001572D"/>
    <w:rsid w:val="00017AFD"/>
    <w:rsid w:val="00020F40"/>
    <w:rsid w:val="00027D84"/>
    <w:rsid w:val="00031C93"/>
    <w:rsid w:val="00037351"/>
    <w:rsid w:val="000434E6"/>
    <w:rsid w:val="00043986"/>
    <w:rsid w:val="00043A4B"/>
    <w:rsid w:val="00046492"/>
    <w:rsid w:val="0005147A"/>
    <w:rsid w:val="00053E86"/>
    <w:rsid w:val="000571C3"/>
    <w:rsid w:val="000615E3"/>
    <w:rsid w:val="00061E9D"/>
    <w:rsid w:val="00064C8D"/>
    <w:rsid w:val="00064E13"/>
    <w:rsid w:val="00066683"/>
    <w:rsid w:val="00067562"/>
    <w:rsid w:val="00071A78"/>
    <w:rsid w:val="00074B69"/>
    <w:rsid w:val="0007651E"/>
    <w:rsid w:val="00076871"/>
    <w:rsid w:val="0008739E"/>
    <w:rsid w:val="0009085B"/>
    <w:rsid w:val="000949CF"/>
    <w:rsid w:val="00095319"/>
    <w:rsid w:val="0009554F"/>
    <w:rsid w:val="00096F00"/>
    <w:rsid w:val="00097A2F"/>
    <w:rsid w:val="000A0BA9"/>
    <w:rsid w:val="000A56B1"/>
    <w:rsid w:val="000A613D"/>
    <w:rsid w:val="000B0904"/>
    <w:rsid w:val="000B22A5"/>
    <w:rsid w:val="000B22FC"/>
    <w:rsid w:val="000B27AF"/>
    <w:rsid w:val="000B3575"/>
    <w:rsid w:val="000B7470"/>
    <w:rsid w:val="000C0B4D"/>
    <w:rsid w:val="000C1191"/>
    <w:rsid w:val="000C1E9D"/>
    <w:rsid w:val="000C41B4"/>
    <w:rsid w:val="000C54CE"/>
    <w:rsid w:val="000C57DF"/>
    <w:rsid w:val="000D0A67"/>
    <w:rsid w:val="000D189F"/>
    <w:rsid w:val="000D3740"/>
    <w:rsid w:val="000D5379"/>
    <w:rsid w:val="000D7A28"/>
    <w:rsid w:val="000D7E15"/>
    <w:rsid w:val="000E040E"/>
    <w:rsid w:val="000E1613"/>
    <w:rsid w:val="000E1776"/>
    <w:rsid w:val="000E5EFA"/>
    <w:rsid w:val="000E7594"/>
    <w:rsid w:val="000E7AA1"/>
    <w:rsid w:val="000E7CE7"/>
    <w:rsid w:val="000F11CD"/>
    <w:rsid w:val="000F41C6"/>
    <w:rsid w:val="000F6E75"/>
    <w:rsid w:val="000F702F"/>
    <w:rsid w:val="00100972"/>
    <w:rsid w:val="001017CD"/>
    <w:rsid w:val="00101F2F"/>
    <w:rsid w:val="00107C93"/>
    <w:rsid w:val="00111CD1"/>
    <w:rsid w:val="00112888"/>
    <w:rsid w:val="00115B7C"/>
    <w:rsid w:val="001161BC"/>
    <w:rsid w:val="00122C2A"/>
    <w:rsid w:val="00122F67"/>
    <w:rsid w:val="001278DE"/>
    <w:rsid w:val="00127A9A"/>
    <w:rsid w:val="00130B00"/>
    <w:rsid w:val="00134FE5"/>
    <w:rsid w:val="00135BEF"/>
    <w:rsid w:val="00136981"/>
    <w:rsid w:val="001375FC"/>
    <w:rsid w:val="00137CF1"/>
    <w:rsid w:val="001405E9"/>
    <w:rsid w:val="00142080"/>
    <w:rsid w:val="001525AE"/>
    <w:rsid w:val="00152627"/>
    <w:rsid w:val="00152691"/>
    <w:rsid w:val="00157564"/>
    <w:rsid w:val="0016002B"/>
    <w:rsid w:val="00162A9B"/>
    <w:rsid w:val="0016379E"/>
    <w:rsid w:val="001639ED"/>
    <w:rsid w:val="00166B1B"/>
    <w:rsid w:val="00171DB1"/>
    <w:rsid w:val="00183D0C"/>
    <w:rsid w:val="0018445C"/>
    <w:rsid w:val="001911B3"/>
    <w:rsid w:val="001969EA"/>
    <w:rsid w:val="001975E7"/>
    <w:rsid w:val="001A0052"/>
    <w:rsid w:val="001A23FD"/>
    <w:rsid w:val="001A2CD9"/>
    <w:rsid w:val="001A5CD3"/>
    <w:rsid w:val="001A61B3"/>
    <w:rsid w:val="001C1623"/>
    <w:rsid w:val="001C2141"/>
    <w:rsid w:val="001C3D40"/>
    <w:rsid w:val="001C51CF"/>
    <w:rsid w:val="001C5AE5"/>
    <w:rsid w:val="001C62AD"/>
    <w:rsid w:val="001C735D"/>
    <w:rsid w:val="001D0C13"/>
    <w:rsid w:val="001D21F6"/>
    <w:rsid w:val="001D23F1"/>
    <w:rsid w:val="001D53F2"/>
    <w:rsid w:val="001D59B8"/>
    <w:rsid w:val="001D6ED9"/>
    <w:rsid w:val="001E0948"/>
    <w:rsid w:val="001E1EB5"/>
    <w:rsid w:val="001E548F"/>
    <w:rsid w:val="001E5C2B"/>
    <w:rsid w:val="001F095D"/>
    <w:rsid w:val="001F4E2E"/>
    <w:rsid w:val="00200A8C"/>
    <w:rsid w:val="00201A73"/>
    <w:rsid w:val="00206144"/>
    <w:rsid w:val="00206A3F"/>
    <w:rsid w:val="00212389"/>
    <w:rsid w:val="00214102"/>
    <w:rsid w:val="0021568E"/>
    <w:rsid w:val="00217435"/>
    <w:rsid w:val="00234050"/>
    <w:rsid w:val="00242229"/>
    <w:rsid w:val="002426BB"/>
    <w:rsid w:val="00243433"/>
    <w:rsid w:val="0025595D"/>
    <w:rsid w:val="00256901"/>
    <w:rsid w:val="002578DA"/>
    <w:rsid w:val="00260717"/>
    <w:rsid w:val="00262DB9"/>
    <w:rsid w:val="00275299"/>
    <w:rsid w:val="00275389"/>
    <w:rsid w:val="0027620E"/>
    <w:rsid w:val="00276861"/>
    <w:rsid w:val="00277DF1"/>
    <w:rsid w:val="0028438E"/>
    <w:rsid w:val="00285DD7"/>
    <w:rsid w:val="00286008"/>
    <w:rsid w:val="00286E65"/>
    <w:rsid w:val="002942C6"/>
    <w:rsid w:val="00294EC7"/>
    <w:rsid w:val="00297062"/>
    <w:rsid w:val="002A2031"/>
    <w:rsid w:val="002A5F2C"/>
    <w:rsid w:val="002B10FB"/>
    <w:rsid w:val="002B3FD5"/>
    <w:rsid w:val="002C14A4"/>
    <w:rsid w:val="002C1EFB"/>
    <w:rsid w:val="002C3871"/>
    <w:rsid w:val="002D5D6A"/>
    <w:rsid w:val="002D7085"/>
    <w:rsid w:val="002E28C9"/>
    <w:rsid w:val="002E335C"/>
    <w:rsid w:val="002E36A2"/>
    <w:rsid w:val="002E7778"/>
    <w:rsid w:val="002F32F2"/>
    <w:rsid w:val="002F35E1"/>
    <w:rsid w:val="002F4BC3"/>
    <w:rsid w:val="002F629B"/>
    <w:rsid w:val="0031066F"/>
    <w:rsid w:val="003113FF"/>
    <w:rsid w:val="00313941"/>
    <w:rsid w:val="00315CE7"/>
    <w:rsid w:val="00320A51"/>
    <w:rsid w:val="00323276"/>
    <w:rsid w:val="003234B6"/>
    <w:rsid w:val="00327480"/>
    <w:rsid w:val="0034293B"/>
    <w:rsid w:val="00344912"/>
    <w:rsid w:val="003458BE"/>
    <w:rsid w:val="0035024B"/>
    <w:rsid w:val="003515CE"/>
    <w:rsid w:val="00351B7A"/>
    <w:rsid w:val="0035304D"/>
    <w:rsid w:val="00357159"/>
    <w:rsid w:val="00367B9A"/>
    <w:rsid w:val="003712A6"/>
    <w:rsid w:val="00371E76"/>
    <w:rsid w:val="0037669A"/>
    <w:rsid w:val="0038016B"/>
    <w:rsid w:val="00381104"/>
    <w:rsid w:val="00381817"/>
    <w:rsid w:val="00382C57"/>
    <w:rsid w:val="00384B01"/>
    <w:rsid w:val="00387A3C"/>
    <w:rsid w:val="003909C0"/>
    <w:rsid w:val="003A1888"/>
    <w:rsid w:val="003A25D6"/>
    <w:rsid w:val="003A3E29"/>
    <w:rsid w:val="003A3FB8"/>
    <w:rsid w:val="003A607F"/>
    <w:rsid w:val="003A6C35"/>
    <w:rsid w:val="003B32B3"/>
    <w:rsid w:val="003B396C"/>
    <w:rsid w:val="003B43F2"/>
    <w:rsid w:val="003B6401"/>
    <w:rsid w:val="003B645F"/>
    <w:rsid w:val="003B7958"/>
    <w:rsid w:val="003C0E78"/>
    <w:rsid w:val="003D5772"/>
    <w:rsid w:val="003F6267"/>
    <w:rsid w:val="003F635D"/>
    <w:rsid w:val="003F65BD"/>
    <w:rsid w:val="00402C59"/>
    <w:rsid w:val="00404AA7"/>
    <w:rsid w:val="00407B1F"/>
    <w:rsid w:val="00411748"/>
    <w:rsid w:val="004140A1"/>
    <w:rsid w:val="00415221"/>
    <w:rsid w:val="00415494"/>
    <w:rsid w:val="00425FA4"/>
    <w:rsid w:val="004424AD"/>
    <w:rsid w:val="00444251"/>
    <w:rsid w:val="0044707D"/>
    <w:rsid w:val="0045035D"/>
    <w:rsid w:val="00454695"/>
    <w:rsid w:val="004546C4"/>
    <w:rsid w:val="00455D65"/>
    <w:rsid w:val="00461687"/>
    <w:rsid w:val="00464520"/>
    <w:rsid w:val="004766A8"/>
    <w:rsid w:val="00476AFB"/>
    <w:rsid w:val="004813DF"/>
    <w:rsid w:val="00483A29"/>
    <w:rsid w:val="00492A36"/>
    <w:rsid w:val="00493AA2"/>
    <w:rsid w:val="004972B7"/>
    <w:rsid w:val="0049798B"/>
    <w:rsid w:val="004A17B0"/>
    <w:rsid w:val="004A2730"/>
    <w:rsid w:val="004B1B04"/>
    <w:rsid w:val="004B24E3"/>
    <w:rsid w:val="004B4D01"/>
    <w:rsid w:val="004B5331"/>
    <w:rsid w:val="004B77CD"/>
    <w:rsid w:val="004B79F2"/>
    <w:rsid w:val="004C03DE"/>
    <w:rsid w:val="004C6C79"/>
    <w:rsid w:val="004C7B58"/>
    <w:rsid w:val="004D6106"/>
    <w:rsid w:val="004E027E"/>
    <w:rsid w:val="004E33EB"/>
    <w:rsid w:val="004E7449"/>
    <w:rsid w:val="005008E0"/>
    <w:rsid w:val="005010D9"/>
    <w:rsid w:val="00502FFA"/>
    <w:rsid w:val="005032DE"/>
    <w:rsid w:val="0050341F"/>
    <w:rsid w:val="0051025B"/>
    <w:rsid w:val="00515678"/>
    <w:rsid w:val="00516721"/>
    <w:rsid w:val="0051727D"/>
    <w:rsid w:val="00517C72"/>
    <w:rsid w:val="00521C0F"/>
    <w:rsid w:val="00523242"/>
    <w:rsid w:val="005244DA"/>
    <w:rsid w:val="00525F24"/>
    <w:rsid w:val="0052659C"/>
    <w:rsid w:val="00534583"/>
    <w:rsid w:val="00534EFD"/>
    <w:rsid w:val="0054167A"/>
    <w:rsid w:val="00551CC9"/>
    <w:rsid w:val="00554188"/>
    <w:rsid w:val="00555333"/>
    <w:rsid w:val="005571FA"/>
    <w:rsid w:val="00562A5F"/>
    <w:rsid w:val="00571AD2"/>
    <w:rsid w:val="00572215"/>
    <w:rsid w:val="0058645D"/>
    <w:rsid w:val="00595FE1"/>
    <w:rsid w:val="005A0CBD"/>
    <w:rsid w:val="005A3082"/>
    <w:rsid w:val="005A7DB1"/>
    <w:rsid w:val="005B10E3"/>
    <w:rsid w:val="005B1F59"/>
    <w:rsid w:val="005B3FAE"/>
    <w:rsid w:val="005C519C"/>
    <w:rsid w:val="005C774C"/>
    <w:rsid w:val="005D60BF"/>
    <w:rsid w:val="005D68D8"/>
    <w:rsid w:val="005D7FAA"/>
    <w:rsid w:val="005E074C"/>
    <w:rsid w:val="005E0F32"/>
    <w:rsid w:val="005E110E"/>
    <w:rsid w:val="005E245C"/>
    <w:rsid w:val="005E2972"/>
    <w:rsid w:val="005E6EF9"/>
    <w:rsid w:val="005F37DB"/>
    <w:rsid w:val="005F38BD"/>
    <w:rsid w:val="005F6438"/>
    <w:rsid w:val="005F7BE0"/>
    <w:rsid w:val="006007F1"/>
    <w:rsid w:val="00601AFC"/>
    <w:rsid w:val="0060777A"/>
    <w:rsid w:val="006102B1"/>
    <w:rsid w:val="00611F96"/>
    <w:rsid w:val="00612A0A"/>
    <w:rsid w:val="006215B2"/>
    <w:rsid w:val="00623295"/>
    <w:rsid w:val="00625A65"/>
    <w:rsid w:val="0063031A"/>
    <w:rsid w:val="00630BD2"/>
    <w:rsid w:val="006313AB"/>
    <w:rsid w:val="00631BA4"/>
    <w:rsid w:val="00631DCE"/>
    <w:rsid w:val="00637E4F"/>
    <w:rsid w:val="00640312"/>
    <w:rsid w:val="006431BB"/>
    <w:rsid w:val="0064657C"/>
    <w:rsid w:val="00652927"/>
    <w:rsid w:val="006550D6"/>
    <w:rsid w:val="006607A8"/>
    <w:rsid w:val="00662E2D"/>
    <w:rsid w:val="00673EBE"/>
    <w:rsid w:val="00677017"/>
    <w:rsid w:val="00680AED"/>
    <w:rsid w:val="00682C3A"/>
    <w:rsid w:val="00685468"/>
    <w:rsid w:val="00685829"/>
    <w:rsid w:val="0068780C"/>
    <w:rsid w:val="00687BE8"/>
    <w:rsid w:val="0069019C"/>
    <w:rsid w:val="006972DC"/>
    <w:rsid w:val="006A0DD4"/>
    <w:rsid w:val="006A475C"/>
    <w:rsid w:val="006B72B5"/>
    <w:rsid w:val="006C3926"/>
    <w:rsid w:val="006C606B"/>
    <w:rsid w:val="006C65C2"/>
    <w:rsid w:val="006C7D5F"/>
    <w:rsid w:val="006D2B5B"/>
    <w:rsid w:val="006D71FD"/>
    <w:rsid w:val="006E34CA"/>
    <w:rsid w:val="006E3F31"/>
    <w:rsid w:val="006E40CA"/>
    <w:rsid w:val="006E5B36"/>
    <w:rsid w:val="006E6E61"/>
    <w:rsid w:val="006F63CF"/>
    <w:rsid w:val="006F678C"/>
    <w:rsid w:val="00700311"/>
    <w:rsid w:val="00706A2E"/>
    <w:rsid w:val="00707E20"/>
    <w:rsid w:val="007115D5"/>
    <w:rsid w:val="00720B79"/>
    <w:rsid w:val="00721793"/>
    <w:rsid w:val="00721E0A"/>
    <w:rsid w:val="00724679"/>
    <w:rsid w:val="00727577"/>
    <w:rsid w:val="007303D1"/>
    <w:rsid w:val="00730E73"/>
    <w:rsid w:val="00733760"/>
    <w:rsid w:val="00742B8D"/>
    <w:rsid w:val="00743D7B"/>
    <w:rsid w:val="00744480"/>
    <w:rsid w:val="00746CFA"/>
    <w:rsid w:val="00750507"/>
    <w:rsid w:val="00761820"/>
    <w:rsid w:val="00763F03"/>
    <w:rsid w:val="007643E8"/>
    <w:rsid w:val="0076446F"/>
    <w:rsid w:val="00765510"/>
    <w:rsid w:val="007677E0"/>
    <w:rsid w:val="00777B5C"/>
    <w:rsid w:val="007832E5"/>
    <w:rsid w:val="00783316"/>
    <w:rsid w:val="0078353F"/>
    <w:rsid w:val="00791E3A"/>
    <w:rsid w:val="00793161"/>
    <w:rsid w:val="00797040"/>
    <w:rsid w:val="007A0799"/>
    <w:rsid w:val="007A30B9"/>
    <w:rsid w:val="007B13B0"/>
    <w:rsid w:val="007B48D8"/>
    <w:rsid w:val="007B4BF3"/>
    <w:rsid w:val="007B7BE7"/>
    <w:rsid w:val="007C103C"/>
    <w:rsid w:val="007D08CB"/>
    <w:rsid w:val="007D17F5"/>
    <w:rsid w:val="007D5067"/>
    <w:rsid w:val="007D7CCA"/>
    <w:rsid w:val="007E15F0"/>
    <w:rsid w:val="007E1E89"/>
    <w:rsid w:val="007F0F9B"/>
    <w:rsid w:val="007F763E"/>
    <w:rsid w:val="00801AA0"/>
    <w:rsid w:val="0081238D"/>
    <w:rsid w:val="0081796F"/>
    <w:rsid w:val="00822A49"/>
    <w:rsid w:val="00832F12"/>
    <w:rsid w:val="0083332B"/>
    <w:rsid w:val="00833612"/>
    <w:rsid w:val="008336C3"/>
    <w:rsid w:val="0083587C"/>
    <w:rsid w:val="00845A4A"/>
    <w:rsid w:val="008462FD"/>
    <w:rsid w:val="00846550"/>
    <w:rsid w:val="00846BBF"/>
    <w:rsid w:val="00852BFA"/>
    <w:rsid w:val="008534A5"/>
    <w:rsid w:val="00856150"/>
    <w:rsid w:val="008575F9"/>
    <w:rsid w:val="008632C0"/>
    <w:rsid w:val="00865A90"/>
    <w:rsid w:val="00866256"/>
    <w:rsid w:val="00871903"/>
    <w:rsid w:val="0088347A"/>
    <w:rsid w:val="00884791"/>
    <w:rsid w:val="008907DB"/>
    <w:rsid w:val="008A16F7"/>
    <w:rsid w:val="008A47F4"/>
    <w:rsid w:val="008A59EB"/>
    <w:rsid w:val="008A693C"/>
    <w:rsid w:val="008A6B80"/>
    <w:rsid w:val="008B375B"/>
    <w:rsid w:val="008B55DD"/>
    <w:rsid w:val="008C6427"/>
    <w:rsid w:val="008D12BB"/>
    <w:rsid w:val="008D1AE5"/>
    <w:rsid w:val="008D27F2"/>
    <w:rsid w:val="008D2F4E"/>
    <w:rsid w:val="008D4418"/>
    <w:rsid w:val="008D5A30"/>
    <w:rsid w:val="008E3049"/>
    <w:rsid w:val="008E7202"/>
    <w:rsid w:val="008F051A"/>
    <w:rsid w:val="008F13D7"/>
    <w:rsid w:val="008F26C5"/>
    <w:rsid w:val="00900EE9"/>
    <w:rsid w:val="00901385"/>
    <w:rsid w:val="009030E2"/>
    <w:rsid w:val="00907832"/>
    <w:rsid w:val="00907874"/>
    <w:rsid w:val="00907F09"/>
    <w:rsid w:val="009104B1"/>
    <w:rsid w:val="00915ABB"/>
    <w:rsid w:val="009219EF"/>
    <w:rsid w:val="0092633A"/>
    <w:rsid w:val="00926785"/>
    <w:rsid w:val="00931834"/>
    <w:rsid w:val="0093485D"/>
    <w:rsid w:val="00936E20"/>
    <w:rsid w:val="0093745B"/>
    <w:rsid w:val="00937C97"/>
    <w:rsid w:val="00950C0A"/>
    <w:rsid w:val="0095159F"/>
    <w:rsid w:val="00952C4D"/>
    <w:rsid w:val="00953CD4"/>
    <w:rsid w:val="0095601C"/>
    <w:rsid w:val="00956FB1"/>
    <w:rsid w:val="00962C59"/>
    <w:rsid w:val="00962E3B"/>
    <w:rsid w:val="00966254"/>
    <w:rsid w:val="0097294B"/>
    <w:rsid w:val="00972E29"/>
    <w:rsid w:val="00977BDB"/>
    <w:rsid w:val="0098767E"/>
    <w:rsid w:val="009912FB"/>
    <w:rsid w:val="0099626C"/>
    <w:rsid w:val="009A186D"/>
    <w:rsid w:val="009A286F"/>
    <w:rsid w:val="009A2B2C"/>
    <w:rsid w:val="009A409E"/>
    <w:rsid w:val="009A5855"/>
    <w:rsid w:val="009A5B4E"/>
    <w:rsid w:val="009A7E19"/>
    <w:rsid w:val="009C03A9"/>
    <w:rsid w:val="009C2E83"/>
    <w:rsid w:val="009C5373"/>
    <w:rsid w:val="009C7308"/>
    <w:rsid w:val="009D00B4"/>
    <w:rsid w:val="009D11CD"/>
    <w:rsid w:val="009D3312"/>
    <w:rsid w:val="009D60AE"/>
    <w:rsid w:val="009D7D01"/>
    <w:rsid w:val="009E1D38"/>
    <w:rsid w:val="009E46AA"/>
    <w:rsid w:val="009E692E"/>
    <w:rsid w:val="009F4CE3"/>
    <w:rsid w:val="009F7692"/>
    <w:rsid w:val="00A07A4B"/>
    <w:rsid w:val="00A1209D"/>
    <w:rsid w:val="00A13C3E"/>
    <w:rsid w:val="00A1440D"/>
    <w:rsid w:val="00A21BF5"/>
    <w:rsid w:val="00A24DD8"/>
    <w:rsid w:val="00A314E4"/>
    <w:rsid w:val="00A3575C"/>
    <w:rsid w:val="00A3706A"/>
    <w:rsid w:val="00A377D7"/>
    <w:rsid w:val="00A40543"/>
    <w:rsid w:val="00A40617"/>
    <w:rsid w:val="00A434BF"/>
    <w:rsid w:val="00A521D5"/>
    <w:rsid w:val="00A5385E"/>
    <w:rsid w:val="00A5499D"/>
    <w:rsid w:val="00A54BC1"/>
    <w:rsid w:val="00A604A2"/>
    <w:rsid w:val="00A63693"/>
    <w:rsid w:val="00A67EAB"/>
    <w:rsid w:val="00A720E0"/>
    <w:rsid w:val="00A80D31"/>
    <w:rsid w:val="00A8726B"/>
    <w:rsid w:val="00A87CC2"/>
    <w:rsid w:val="00A907FC"/>
    <w:rsid w:val="00A910C7"/>
    <w:rsid w:val="00A9293F"/>
    <w:rsid w:val="00A94CAF"/>
    <w:rsid w:val="00A963BC"/>
    <w:rsid w:val="00A96794"/>
    <w:rsid w:val="00A96CD1"/>
    <w:rsid w:val="00AA52CC"/>
    <w:rsid w:val="00AA5884"/>
    <w:rsid w:val="00AA6C6B"/>
    <w:rsid w:val="00AB4C6A"/>
    <w:rsid w:val="00AB583E"/>
    <w:rsid w:val="00AB5FE5"/>
    <w:rsid w:val="00AB752B"/>
    <w:rsid w:val="00AC1203"/>
    <w:rsid w:val="00AC2155"/>
    <w:rsid w:val="00AC41E1"/>
    <w:rsid w:val="00AD3077"/>
    <w:rsid w:val="00AD63ED"/>
    <w:rsid w:val="00AD64A3"/>
    <w:rsid w:val="00AD7110"/>
    <w:rsid w:val="00AE04A4"/>
    <w:rsid w:val="00AE50F8"/>
    <w:rsid w:val="00AF191F"/>
    <w:rsid w:val="00AF2ED4"/>
    <w:rsid w:val="00AF5E20"/>
    <w:rsid w:val="00AF739C"/>
    <w:rsid w:val="00B0386D"/>
    <w:rsid w:val="00B03CB9"/>
    <w:rsid w:val="00B06E98"/>
    <w:rsid w:val="00B07DB6"/>
    <w:rsid w:val="00B11AD8"/>
    <w:rsid w:val="00B15FFB"/>
    <w:rsid w:val="00B20F74"/>
    <w:rsid w:val="00B2279A"/>
    <w:rsid w:val="00B24FC2"/>
    <w:rsid w:val="00B254C9"/>
    <w:rsid w:val="00B2581F"/>
    <w:rsid w:val="00B26704"/>
    <w:rsid w:val="00B26F7C"/>
    <w:rsid w:val="00B27384"/>
    <w:rsid w:val="00B32804"/>
    <w:rsid w:val="00B371D7"/>
    <w:rsid w:val="00B40FD2"/>
    <w:rsid w:val="00B477D1"/>
    <w:rsid w:val="00B54C4F"/>
    <w:rsid w:val="00B571AC"/>
    <w:rsid w:val="00B608CB"/>
    <w:rsid w:val="00B66D9C"/>
    <w:rsid w:val="00B72C43"/>
    <w:rsid w:val="00B75B05"/>
    <w:rsid w:val="00B76FC2"/>
    <w:rsid w:val="00B77BF9"/>
    <w:rsid w:val="00B9337D"/>
    <w:rsid w:val="00B93F65"/>
    <w:rsid w:val="00B9492C"/>
    <w:rsid w:val="00B95A6D"/>
    <w:rsid w:val="00B96792"/>
    <w:rsid w:val="00BA094E"/>
    <w:rsid w:val="00BA2637"/>
    <w:rsid w:val="00BA4E2B"/>
    <w:rsid w:val="00BA61BB"/>
    <w:rsid w:val="00BA77EC"/>
    <w:rsid w:val="00BA7935"/>
    <w:rsid w:val="00BB7056"/>
    <w:rsid w:val="00BB7CEA"/>
    <w:rsid w:val="00BC0964"/>
    <w:rsid w:val="00BC4F3B"/>
    <w:rsid w:val="00BC57C7"/>
    <w:rsid w:val="00BD21E8"/>
    <w:rsid w:val="00BD2206"/>
    <w:rsid w:val="00BD497D"/>
    <w:rsid w:val="00BD4ACC"/>
    <w:rsid w:val="00BD4C98"/>
    <w:rsid w:val="00BE0980"/>
    <w:rsid w:val="00BE165E"/>
    <w:rsid w:val="00BE24E0"/>
    <w:rsid w:val="00BF33AD"/>
    <w:rsid w:val="00BF58FD"/>
    <w:rsid w:val="00C0126C"/>
    <w:rsid w:val="00C068BD"/>
    <w:rsid w:val="00C151DD"/>
    <w:rsid w:val="00C201C6"/>
    <w:rsid w:val="00C223C3"/>
    <w:rsid w:val="00C300E9"/>
    <w:rsid w:val="00C313C5"/>
    <w:rsid w:val="00C35959"/>
    <w:rsid w:val="00C43404"/>
    <w:rsid w:val="00C45EA6"/>
    <w:rsid w:val="00C45FF0"/>
    <w:rsid w:val="00C47E25"/>
    <w:rsid w:val="00C51718"/>
    <w:rsid w:val="00C5196A"/>
    <w:rsid w:val="00C535B7"/>
    <w:rsid w:val="00C55372"/>
    <w:rsid w:val="00C567E3"/>
    <w:rsid w:val="00C60C0A"/>
    <w:rsid w:val="00C629F6"/>
    <w:rsid w:val="00C70953"/>
    <w:rsid w:val="00C7775D"/>
    <w:rsid w:val="00C77E4E"/>
    <w:rsid w:val="00C8334E"/>
    <w:rsid w:val="00C87085"/>
    <w:rsid w:val="00C938B8"/>
    <w:rsid w:val="00C93E6A"/>
    <w:rsid w:val="00CA0CD5"/>
    <w:rsid w:val="00CA636F"/>
    <w:rsid w:val="00CB2240"/>
    <w:rsid w:val="00CB28F4"/>
    <w:rsid w:val="00CB7B2E"/>
    <w:rsid w:val="00CC4931"/>
    <w:rsid w:val="00CC5244"/>
    <w:rsid w:val="00CC55DD"/>
    <w:rsid w:val="00CC626B"/>
    <w:rsid w:val="00CC75AA"/>
    <w:rsid w:val="00CD1852"/>
    <w:rsid w:val="00CD39E4"/>
    <w:rsid w:val="00CE12C2"/>
    <w:rsid w:val="00CF3324"/>
    <w:rsid w:val="00CF40AC"/>
    <w:rsid w:val="00CF415F"/>
    <w:rsid w:val="00D00245"/>
    <w:rsid w:val="00D02755"/>
    <w:rsid w:val="00D07AF5"/>
    <w:rsid w:val="00D132CF"/>
    <w:rsid w:val="00D13333"/>
    <w:rsid w:val="00D170AA"/>
    <w:rsid w:val="00D175DA"/>
    <w:rsid w:val="00D20A24"/>
    <w:rsid w:val="00D24F4D"/>
    <w:rsid w:val="00D25204"/>
    <w:rsid w:val="00D25A2A"/>
    <w:rsid w:val="00D306CA"/>
    <w:rsid w:val="00D30B6E"/>
    <w:rsid w:val="00D34C60"/>
    <w:rsid w:val="00D35477"/>
    <w:rsid w:val="00D36191"/>
    <w:rsid w:val="00D400DB"/>
    <w:rsid w:val="00D41623"/>
    <w:rsid w:val="00D41818"/>
    <w:rsid w:val="00D42ECA"/>
    <w:rsid w:val="00D441E1"/>
    <w:rsid w:val="00D44CD2"/>
    <w:rsid w:val="00D46F54"/>
    <w:rsid w:val="00D502BE"/>
    <w:rsid w:val="00D51775"/>
    <w:rsid w:val="00D53994"/>
    <w:rsid w:val="00D5429D"/>
    <w:rsid w:val="00D562A8"/>
    <w:rsid w:val="00D623AC"/>
    <w:rsid w:val="00D625B7"/>
    <w:rsid w:val="00D678DC"/>
    <w:rsid w:val="00D724A9"/>
    <w:rsid w:val="00D7766D"/>
    <w:rsid w:val="00D84E53"/>
    <w:rsid w:val="00D85875"/>
    <w:rsid w:val="00D86473"/>
    <w:rsid w:val="00D8689C"/>
    <w:rsid w:val="00D94E8E"/>
    <w:rsid w:val="00DA0C21"/>
    <w:rsid w:val="00DA306F"/>
    <w:rsid w:val="00DB0A65"/>
    <w:rsid w:val="00DB5472"/>
    <w:rsid w:val="00DB60DC"/>
    <w:rsid w:val="00DB72EC"/>
    <w:rsid w:val="00DC07D8"/>
    <w:rsid w:val="00DC0B7F"/>
    <w:rsid w:val="00DC655D"/>
    <w:rsid w:val="00DC7C04"/>
    <w:rsid w:val="00DD3841"/>
    <w:rsid w:val="00DD479E"/>
    <w:rsid w:val="00DD579C"/>
    <w:rsid w:val="00DD71C1"/>
    <w:rsid w:val="00DE4B64"/>
    <w:rsid w:val="00DF4447"/>
    <w:rsid w:val="00DF6AD8"/>
    <w:rsid w:val="00E0069A"/>
    <w:rsid w:val="00E01D6D"/>
    <w:rsid w:val="00E05223"/>
    <w:rsid w:val="00E063C3"/>
    <w:rsid w:val="00E10AF5"/>
    <w:rsid w:val="00E10FBB"/>
    <w:rsid w:val="00E14D06"/>
    <w:rsid w:val="00E167CD"/>
    <w:rsid w:val="00E16AE3"/>
    <w:rsid w:val="00E24218"/>
    <w:rsid w:val="00E25545"/>
    <w:rsid w:val="00E25EC3"/>
    <w:rsid w:val="00E31EF0"/>
    <w:rsid w:val="00E41B26"/>
    <w:rsid w:val="00E4213D"/>
    <w:rsid w:val="00E43E16"/>
    <w:rsid w:val="00E4410E"/>
    <w:rsid w:val="00E44699"/>
    <w:rsid w:val="00E44931"/>
    <w:rsid w:val="00E461C3"/>
    <w:rsid w:val="00E47107"/>
    <w:rsid w:val="00E5100D"/>
    <w:rsid w:val="00E561B4"/>
    <w:rsid w:val="00E62E69"/>
    <w:rsid w:val="00E63307"/>
    <w:rsid w:val="00E636C6"/>
    <w:rsid w:val="00E82BCF"/>
    <w:rsid w:val="00E83A6A"/>
    <w:rsid w:val="00E8589C"/>
    <w:rsid w:val="00E8607F"/>
    <w:rsid w:val="00E9095B"/>
    <w:rsid w:val="00E909B1"/>
    <w:rsid w:val="00E942CC"/>
    <w:rsid w:val="00E96694"/>
    <w:rsid w:val="00E97AC6"/>
    <w:rsid w:val="00EA0514"/>
    <w:rsid w:val="00EA27BE"/>
    <w:rsid w:val="00EA3A1E"/>
    <w:rsid w:val="00EB154D"/>
    <w:rsid w:val="00EB1C3C"/>
    <w:rsid w:val="00EB2FC0"/>
    <w:rsid w:val="00EB43A9"/>
    <w:rsid w:val="00EB5AC6"/>
    <w:rsid w:val="00EC06D6"/>
    <w:rsid w:val="00EC1B57"/>
    <w:rsid w:val="00EC740D"/>
    <w:rsid w:val="00ED0FC5"/>
    <w:rsid w:val="00ED38A7"/>
    <w:rsid w:val="00ED5CB5"/>
    <w:rsid w:val="00EE0520"/>
    <w:rsid w:val="00EE3417"/>
    <w:rsid w:val="00EE42E2"/>
    <w:rsid w:val="00EE5483"/>
    <w:rsid w:val="00EE5D90"/>
    <w:rsid w:val="00EF0320"/>
    <w:rsid w:val="00EF0CB2"/>
    <w:rsid w:val="00EF2207"/>
    <w:rsid w:val="00EF244E"/>
    <w:rsid w:val="00EF345B"/>
    <w:rsid w:val="00EF56E1"/>
    <w:rsid w:val="00EF5C6A"/>
    <w:rsid w:val="00F04C83"/>
    <w:rsid w:val="00F06240"/>
    <w:rsid w:val="00F136F4"/>
    <w:rsid w:val="00F16043"/>
    <w:rsid w:val="00F167FE"/>
    <w:rsid w:val="00F20D03"/>
    <w:rsid w:val="00F2206A"/>
    <w:rsid w:val="00F252E7"/>
    <w:rsid w:val="00F263B3"/>
    <w:rsid w:val="00F2705A"/>
    <w:rsid w:val="00F3535B"/>
    <w:rsid w:val="00F35874"/>
    <w:rsid w:val="00F42631"/>
    <w:rsid w:val="00F542A8"/>
    <w:rsid w:val="00F568C9"/>
    <w:rsid w:val="00F57584"/>
    <w:rsid w:val="00F57D5E"/>
    <w:rsid w:val="00F606BA"/>
    <w:rsid w:val="00F608D1"/>
    <w:rsid w:val="00F61382"/>
    <w:rsid w:val="00F72195"/>
    <w:rsid w:val="00F778D5"/>
    <w:rsid w:val="00F83A7C"/>
    <w:rsid w:val="00F85C50"/>
    <w:rsid w:val="00F912CA"/>
    <w:rsid w:val="00FA0E1E"/>
    <w:rsid w:val="00FA5A9A"/>
    <w:rsid w:val="00FB18ED"/>
    <w:rsid w:val="00FB27CB"/>
    <w:rsid w:val="00FB585C"/>
    <w:rsid w:val="00FC450B"/>
    <w:rsid w:val="00FD44EB"/>
    <w:rsid w:val="00FD4EC4"/>
    <w:rsid w:val="00FE2374"/>
    <w:rsid w:val="00FE7986"/>
    <w:rsid w:val="00FF2A07"/>
    <w:rsid w:val="00FF54C1"/>
    <w:rsid w:val="00FF5DF1"/>
    <w:rsid w:val="00FF66FF"/>
    <w:rsid w:val="12026A19"/>
    <w:rsid w:val="182014A2"/>
    <w:rsid w:val="24A429AB"/>
    <w:rsid w:val="2C202DF2"/>
    <w:rsid w:val="30332322"/>
    <w:rsid w:val="3DC73669"/>
    <w:rsid w:val="543337EB"/>
    <w:rsid w:val="5E731884"/>
    <w:rsid w:val="70CF2B23"/>
    <w:rsid w:val="7393362B"/>
    <w:rsid w:val="75E93780"/>
    <w:rsid w:val="7EBE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065740-0CBC-4AF3-9078-066A050E9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F608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widowControl/>
      <w:autoSpaceDE/>
      <w:autoSpaceDN/>
      <w:adjustRightInd/>
      <w:jc w:val="center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semiHidden/>
    <w:pPr>
      <w:widowControl/>
      <w:tabs>
        <w:tab w:val="left" w:pos="0"/>
        <w:tab w:val="left" w:pos="284"/>
      </w:tabs>
      <w:autoSpaceDE/>
      <w:autoSpaceDN/>
      <w:adjustRightInd/>
      <w:jc w:val="both"/>
    </w:pPr>
    <w:rPr>
      <w:sz w:val="22"/>
      <w:szCs w:val="24"/>
    </w:rPr>
  </w:style>
  <w:style w:type="paragraph" w:styleId="a5">
    <w:name w:val="caption"/>
    <w:basedOn w:val="a"/>
    <w:next w:val="a"/>
    <w:uiPriority w:val="99"/>
    <w:unhideWhenUsed/>
    <w:qFormat/>
    <w:pPr>
      <w:widowControl/>
      <w:autoSpaceDE/>
      <w:autoSpaceDN/>
      <w:adjustRightInd/>
      <w:jc w:val="center"/>
    </w:pPr>
    <w:rPr>
      <w:sz w:val="28"/>
      <w:szCs w:val="24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styleId="HTML">
    <w:name w:val="HTML Code"/>
    <w:basedOn w:val="a0"/>
    <w:uiPriority w:val="99"/>
    <w:unhideWhenUsed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Pr>
      <w:b/>
      <w:bCs/>
    </w:rPr>
  </w:style>
  <w:style w:type="table" w:styleId="ad">
    <w:name w:val="Table Grid"/>
    <w:basedOn w:val="a1"/>
    <w:uiPriority w:val="39"/>
    <w:pPr>
      <w:spacing w:after="0" w:line="240" w:lineRule="auto"/>
    </w:pPr>
    <w:rPr>
      <w:rFonts w:eastAsia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Абзац списка1"/>
    <w:basedOn w:val="a"/>
    <w:uiPriority w:val="99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22">
    <w:name w:val="Основной текст 2 Знак"/>
    <w:basedOn w:val="a0"/>
    <w:link w:val="21"/>
    <w:semiHidden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3">
    <w:name w:val="Абзац списка2"/>
    <w:basedOn w:val="a"/>
    <w:uiPriority w:val="7"/>
    <w:qFormat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Indent1">
    <w:name w:val="Body Text Indent1"/>
    <w:basedOn w:val="a"/>
    <w:pPr>
      <w:widowControl/>
      <w:autoSpaceDE/>
      <w:autoSpaceDN/>
      <w:adjustRightInd/>
      <w:spacing w:line="360" w:lineRule="auto"/>
      <w:ind w:firstLine="851"/>
      <w:jc w:val="both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5F37DB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3234B6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E4469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44699"/>
  </w:style>
  <w:style w:type="character" w:customStyle="1" w:styleId="af2">
    <w:name w:val="Текст примечания Знак"/>
    <w:basedOn w:val="a0"/>
    <w:link w:val="af1"/>
    <w:uiPriority w:val="99"/>
    <w:semiHidden/>
    <w:rsid w:val="00E44699"/>
    <w:rPr>
      <w:rFonts w:eastAsia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4469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44699"/>
    <w:rPr>
      <w:rFonts w:eastAsia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F608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3">
    <w:name w:val="Абзац списка3"/>
    <w:basedOn w:val="a"/>
    <w:rsid w:val="000A0BA9"/>
    <w:pPr>
      <w:spacing w:before="100" w:beforeAutospacing="1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C516A16-1739-4A32-BD15-A95A6F75A3F0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4D94C1-B9C3-4E1E-A4B1-08A441BB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579</Words>
  <Characters>1470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Юрченко</dc:creator>
  <cp:lastModifiedBy>Makc</cp:lastModifiedBy>
  <cp:revision>2</cp:revision>
  <dcterms:created xsi:type="dcterms:W3CDTF">2016-05-16T18:42:00Z</dcterms:created>
  <dcterms:modified xsi:type="dcterms:W3CDTF">2016-05-16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552</vt:lpwstr>
  </property>
</Properties>
</file>